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8AEF" w14:textId="436B7EC6" w:rsidR="00C42733" w:rsidRPr="000B1A78" w:rsidRDefault="00E15ADF" w:rsidP="00A74FCC">
      <w:pPr>
        <w:jc w:val="both"/>
        <w:rPr>
          <w:rFonts w:ascii="Raleway" w:hAnsi="Raleway" w:cs="Times New Roman (Headings CS)"/>
          <w:sz w:val="22"/>
          <w:szCs w:val="22"/>
        </w:rPr>
      </w:pPr>
      <w:r w:rsidRPr="000B1A78">
        <w:rPr>
          <w:rFonts w:ascii="Raleway" w:hAnsi="Raleway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3CF00C54" wp14:editId="25845779">
            <wp:simplePos x="0" y="0"/>
            <wp:positionH relativeFrom="margin">
              <wp:posOffset>6024245</wp:posOffset>
            </wp:positionH>
            <wp:positionV relativeFrom="margin">
              <wp:posOffset>-237490</wp:posOffset>
            </wp:positionV>
            <wp:extent cx="669290" cy="669290"/>
            <wp:effectExtent l="0" t="0" r="0" b="3810"/>
            <wp:wrapNone/>
            <wp:docPr id="64565352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53525" name="Picture 1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A78">
        <w:rPr>
          <w:rFonts w:ascii="Raleway" w:hAnsi="Raleway" w:cs="Times New Roman (Headings CS)"/>
          <w:sz w:val="22"/>
          <w:szCs w:val="22"/>
        </w:rPr>
        <w:t>MINUTES OF THE WHANGANUI ANGLICAN PARISH VESTRY</w:t>
      </w:r>
      <w:r w:rsidR="008B236D" w:rsidRPr="000B1A78">
        <w:rPr>
          <w:rFonts w:ascii="Raleway" w:hAnsi="Raleway" w:cs="Times New Roman (Headings CS)"/>
          <w:sz w:val="22"/>
          <w:szCs w:val="22"/>
        </w:rPr>
        <w:t xml:space="preserve"> </w:t>
      </w:r>
      <w:r w:rsidR="00512E2F" w:rsidRPr="000B1A78">
        <w:rPr>
          <w:rFonts w:ascii="Raleway" w:hAnsi="Raleway" w:cs="Times New Roman (Headings CS)"/>
          <w:sz w:val="22"/>
          <w:szCs w:val="22"/>
        </w:rPr>
        <w:t>MEETING</w:t>
      </w:r>
    </w:p>
    <w:p w14:paraId="28600736" w14:textId="26C4E3DC" w:rsidR="00E15ADF" w:rsidRPr="000B1A78" w:rsidRDefault="00E15ADF" w:rsidP="00A74FCC">
      <w:pPr>
        <w:jc w:val="both"/>
        <w:rPr>
          <w:rFonts w:ascii="Raleway" w:eastAsia="TodaySHOP-Light" w:hAnsi="Raleway"/>
          <w:sz w:val="22"/>
          <w:szCs w:val="22"/>
        </w:rPr>
      </w:pPr>
      <w:r w:rsidRPr="000B1A78">
        <w:rPr>
          <w:rFonts w:ascii="Raleway" w:eastAsia="TodaySHOP-Light" w:hAnsi="Raleway"/>
          <w:sz w:val="22"/>
          <w:szCs w:val="22"/>
        </w:rPr>
        <w:t xml:space="preserve">Meeting </w:t>
      </w:r>
      <w:r w:rsidR="00512E2F" w:rsidRPr="000B1A78">
        <w:rPr>
          <w:rFonts w:ascii="Raleway" w:eastAsia="TodaySHOP-Light" w:hAnsi="Raleway"/>
          <w:sz w:val="22"/>
          <w:szCs w:val="22"/>
        </w:rPr>
        <w:t>h</w:t>
      </w:r>
      <w:r w:rsidRPr="000B1A78">
        <w:rPr>
          <w:rFonts w:ascii="Raleway" w:eastAsia="TodaySHOP-Light" w:hAnsi="Raleway"/>
          <w:sz w:val="22"/>
          <w:szCs w:val="22"/>
        </w:rPr>
        <w:t xml:space="preserve">eld </w:t>
      </w:r>
      <w:r w:rsidR="00512E2F" w:rsidRPr="000B1A78">
        <w:rPr>
          <w:rFonts w:ascii="Raleway" w:eastAsia="TodaySHOP-Light" w:hAnsi="Raleway"/>
          <w:sz w:val="22"/>
          <w:szCs w:val="22"/>
        </w:rPr>
        <w:t xml:space="preserve">on </w:t>
      </w:r>
      <w:r w:rsidR="004160B1" w:rsidRPr="000B1A78">
        <w:rPr>
          <w:rFonts w:ascii="Raleway" w:eastAsia="TodaySHOP-Light" w:hAnsi="Raleway"/>
          <w:sz w:val="22"/>
          <w:szCs w:val="22"/>
        </w:rPr>
        <w:t>1</w:t>
      </w:r>
      <w:r w:rsidR="001819D0" w:rsidRPr="000B1A78">
        <w:rPr>
          <w:rFonts w:ascii="Raleway" w:eastAsia="TodaySHOP-Light" w:hAnsi="Raleway"/>
          <w:sz w:val="22"/>
          <w:szCs w:val="22"/>
        </w:rPr>
        <w:t>0</w:t>
      </w:r>
      <w:r w:rsidR="001819D0" w:rsidRPr="000B1A78">
        <w:rPr>
          <w:rFonts w:ascii="Raleway" w:eastAsia="TodaySHOP-Light" w:hAnsi="Raleway"/>
          <w:sz w:val="22"/>
          <w:szCs w:val="22"/>
          <w:vertAlign w:val="superscript"/>
        </w:rPr>
        <w:t>th</w:t>
      </w:r>
      <w:r w:rsidR="001819D0" w:rsidRPr="000B1A78">
        <w:rPr>
          <w:rFonts w:ascii="Raleway" w:eastAsia="TodaySHOP-Light" w:hAnsi="Raleway"/>
          <w:sz w:val="22"/>
          <w:szCs w:val="22"/>
        </w:rPr>
        <w:t xml:space="preserve"> February</w:t>
      </w:r>
      <w:r w:rsidRPr="000B1A78">
        <w:rPr>
          <w:rFonts w:ascii="Raleway" w:eastAsia="TodaySHOP-Light" w:hAnsi="Raleway"/>
          <w:sz w:val="22"/>
          <w:szCs w:val="22"/>
        </w:rPr>
        <w:t xml:space="preserve">, </w:t>
      </w:r>
      <w:r w:rsidR="00DB1900" w:rsidRPr="000B1A78">
        <w:rPr>
          <w:rFonts w:ascii="Raleway" w:eastAsia="TodaySHOP-Light" w:hAnsi="Raleway"/>
          <w:sz w:val="22"/>
          <w:szCs w:val="22"/>
        </w:rPr>
        <w:t>6</w:t>
      </w:r>
      <w:r w:rsidR="0058581B" w:rsidRPr="000B1A78">
        <w:rPr>
          <w:rFonts w:ascii="Raleway" w:eastAsia="TodaySHOP-Light" w:hAnsi="Raleway"/>
          <w:sz w:val="22"/>
          <w:szCs w:val="22"/>
        </w:rPr>
        <w:t>:30</w:t>
      </w:r>
      <w:r w:rsidR="29C42F5C" w:rsidRPr="000B1A78">
        <w:rPr>
          <w:rFonts w:ascii="Raleway" w:eastAsia="TodaySHOP-Light" w:hAnsi="Raleway"/>
          <w:sz w:val="22"/>
          <w:szCs w:val="22"/>
        </w:rPr>
        <w:t>pm</w:t>
      </w:r>
      <w:r w:rsidR="004160B1" w:rsidRPr="000B1A78">
        <w:rPr>
          <w:rFonts w:ascii="Raleway" w:eastAsia="TodaySHOP-Light" w:hAnsi="Raleway"/>
          <w:sz w:val="22"/>
          <w:szCs w:val="22"/>
        </w:rPr>
        <w:t xml:space="preserve">, </w:t>
      </w:r>
      <w:r w:rsidR="001819D0" w:rsidRPr="000B1A78">
        <w:rPr>
          <w:rFonts w:ascii="Raleway" w:eastAsia="TodaySHOP-Light" w:hAnsi="Raleway"/>
          <w:sz w:val="22"/>
          <w:szCs w:val="22"/>
        </w:rPr>
        <w:t>All Saints Hall</w:t>
      </w:r>
    </w:p>
    <w:p w14:paraId="070176FE" w14:textId="77777777" w:rsidR="00E15ADF" w:rsidRPr="000B1A78" w:rsidRDefault="00E15ADF" w:rsidP="00A74FCC">
      <w:pPr>
        <w:jc w:val="both"/>
        <w:rPr>
          <w:rFonts w:ascii="Raleway" w:eastAsia="TodaySHOP-Light" w:hAnsi="Raleway"/>
          <w:color w:val="FF0000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25"/>
        <w:gridCol w:w="9060"/>
      </w:tblGrid>
      <w:tr w:rsidR="00C66D44" w:rsidRPr="000B1A78" w14:paraId="421C3315" w14:textId="77777777" w:rsidTr="00795F2B">
        <w:tc>
          <w:tcPr>
            <w:tcW w:w="1425" w:type="dxa"/>
          </w:tcPr>
          <w:p w14:paraId="5E3E8F9D" w14:textId="77777777" w:rsidR="00E15ADF" w:rsidRPr="000B1A78" w:rsidRDefault="00E15ADF" w:rsidP="00A74FCC">
            <w:pPr>
              <w:jc w:val="both"/>
              <w:rPr>
                <w:rFonts w:ascii="Raleway" w:eastAsia="TodaySHOP-Light" w:hAnsi="Raleway"/>
                <w:sz w:val="22"/>
                <w:szCs w:val="22"/>
              </w:rPr>
            </w:pPr>
            <w:r w:rsidRPr="000B1A78">
              <w:rPr>
                <w:rFonts w:ascii="Raleway" w:eastAsia="TodaySHOP-Light" w:hAnsi="Raleway"/>
                <w:sz w:val="22"/>
                <w:szCs w:val="22"/>
              </w:rPr>
              <w:t>Attendees</w:t>
            </w:r>
          </w:p>
        </w:tc>
        <w:tc>
          <w:tcPr>
            <w:tcW w:w="9060" w:type="dxa"/>
          </w:tcPr>
          <w:p w14:paraId="211873B9" w14:textId="72EFF0DD" w:rsidR="00E15ADF" w:rsidRPr="000B1A78" w:rsidRDefault="006E2E29" w:rsidP="00A74FCC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Katie Thomas, </w:t>
            </w:r>
            <w:r w:rsidR="006A4BDE" w:rsidRPr="000B1A78">
              <w:rPr>
                <w:rFonts w:ascii="Raleway" w:hAnsi="Raleway"/>
                <w:sz w:val="22"/>
                <w:szCs w:val="22"/>
              </w:rPr>
              <w:t>Caleb</w:t>
            </w:r>
            <w:r w:rsidR="00E15ADF" w:rsidRPr="000B1A78">
              <w:rPr>
                <w:rFonts w:ascii="Raleway" w:hAnsi="Raleway"/>
                <w:sz w:val="22"/>
                <w:szCs w:val="22"/>
              </w:rPr>
              <w:t xml:space="preserve"> Rowe</w:t>
            </w:r>
            <w:r w:rsidR="00535A85" w:rsidRPr="000B1A78">
              <w:rPr>
                <w:rFonts w:ascii="Raleway" w:hAnsi="Raleway"/>
                <w:sz w:val="22"/>
                <w:szCs w:val="22"/>
              </w:rPr>
              <w:t xml:space="preserve"> (Chair)</w:t>
            </w:r>
            <w:r w:rsidR="00E15ADF" w:rsidRPr="000B1A78">
              <w:rPr>
                <w:rFonts w:ascii="Raleway" w:hAnsi="Raleway"/>
                <w:sz w:val="22"/>
                <w:szCs w:val="22"/>
              </w:rPr>
              <w:t>,</w:t>
            </w:r>
            <w:r w:rsidR="3E773347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E15ADF" w:rsidRPr="000B1A78">
              <w:rPr>
                <w:rFonts w:ascii="Raleway" w:hAnsi="Raleway"/>
                <w:sz w:val="22"/>
                <w:szCs w:val="22"/>
              </w:rPr>
              <w:t xml:space="preserve">Grant Doney, </w:t>
            </w:r>
            <w:r w:rsidR="001C0E01" w:rsidRPr="000B1A78">
              <w:rPr>
                <w:rFonts w:ascii="Raleway" w:hAnsi="Raleway"/>
                <w:sz w:val="22"/>
                <w:szCs w:val="22"/>
              </w:rPr>
              <w:t>Andy Savage, Dale Greenbury, Fiona McIvor,</w:t>
            </w:r>
            <w:r w:rsidR="0005385E" w:rsidRPr="000B1A78">
              <w:rPr>
                <w:rFonts w:ascii="Raleway" w:hAnsi="Raleway"/>
                <w:sz w:val="22"/>
                <w:szCs w:val="22"/>
              </w:rPr>
              <w:t xml:space="preserve"> Lakina Sione, Rick Singleton, Robyn Ro</w:t>
            </w:r>
            <w:r w:rsidR="007D1DC8" w:rsidRPr="000B1A78">
              <w:rPr>
                <w:rFonts w:ascii="Raleway" w:hAnsi="Raleway"/>
                <w:sz w:val="22"/>
                <w:szCs w:val="22"/>
              </w:rPr>
              <w:t>binson,</w:t>
            </w:r>
            <w:r w:rsidR="00E55227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2848A2" w:rsidRPr="000B1A78">
              <w:rPr>
                <w:rFonts w:ascii="Raleway" w:hAnsi="Raleway"/>
                <w:sz w:val="22"/>
                <w:szCs w:val="22"/>
              </w:rPr>
              <w:t xml:space="preserve">Sara </w:t>
            </w:r>
            <w:r w:rsidR="00437D9D" w:rsidRPr="000B1A78">
              <w:rPr>
                <w:rFonts w:ascii="Raleway" w:hAnsi="Raleway"/>
                <w:sz w:val="22"/>
                <w:szCs w:val="22"/>
              </w:rPr>
              <w:t>Gaskin, Robert</w:t>
            </w:r>
            <w:r w:rsidR="002E6BB5" w:rsidRPr="000B1A78">
              <w:rPr>
                <w:rFonts w:ascii="Raleway" w:hAnsi="Raleway"/>
                <w:sz w:val="22"/>
                <w:szCs w:val="22"/>
              </w:rPr>
              <w:t xml:space="preserve"> Ervine</w:t>
            </w:r>
            <w:r w:rsidR="00F13CDB" w:rsidRPr="000B1A78">
              <w:rPr>
                <w:rFonts w:ascii="Raleway" w:hAnsi="Raleway"/>
                <w:sz w:val="22"/>
                <w:szCs w:val="22"/>
              </w:rPr>
              <w:t>,</w:t>
            </w:r>
            <w:r w:rsidR="00F13CDB" w:rsidRPr="00C448B2">
              <w:rPr>
                <w:sz w:val="22"/>
                <w:szCs w:val="22"/>
              </w:rPr>
              <w:t xml:space="preserve"> </w:t>
            </w:r>
            <w:r w:rsidR="00F13CDB" w:rsidRPr="000B1A78">
              <w:rPr>
                <w:rFonts w:ascii="Raleway" w:hAnsi="Raleway"/>
                <w:sz w:val="22"/>
                <w:szCs w:val="22"/>
              </w:rPr>
              <w:t>Mel Bremner (Administrator),</w:t>
            </w:r>
            <w:r w:rsidR="000D7E49" w:rsidRPr="000B1A78">
              <w:rPr>
                <w:rFonts w:ascii="Raleway" w:hAnsi="Raleway"/>
                <w:sz w:val="22"/>
                <w:szCs w:val="22"/>
              </w:rPr>
              <w:t xml:space="preserve"> Chris Kirby (</w:t>
            </w:r>
            <w:r w:rsidR="00AB3AE5" w:rsidRPr="000B1A78">
              <w:rPr>
                <w:rFonts w:ascii="Raleway" w:hAnsi="Raleway"/>
                <w:sz w:val="22"/>
                <w:szCs w:val="22"/>
              </w:rPr>
              <w:t xml:space="preserve">only present </w:t>
            </w:r>
            <w:r w:rsidR="000D7E49" w:rsidRPr="000B1A78">
              <w:rPr>
                <w:rFonts w:ascii="Raleway" w:hAnsi="Raleway"/>
                <w:sz w:val="22"/>
                <w:szCs w:val="22"/>
              </w:rPr>
              <w:t>for St Luke’s budget</w:t>
            </w:r>
            <w:r w:rsidR="003D6EF5" w:rsidRPr="000B1A78">
              <w:rPr>
                <w:rFonts w:ascii="Raleway" w:hAnsi="Raleway"/>
                <w:sz w:val="22"/>
                <w:szCs w:val="22"/>
              </w:rPr>
              <w:t xml:space="preserve"> briefing) </w:t>
            </w:r>
          </w:p>
        </w:tc>
      </w:tr>
      <w:tr w:rsidR="00E15ADF" w:rsidRPr="000B1A78" w14:paraId="5BF57465" w14:textId="77777777" w:rsidTr="00795F2B">
        <w:tc>
          <w:tcPr>
            <w:tcW w:w="1425" w:type="dxa"/>
          </w:tcPr>
          <w:p w14:paraId="4EE09348" w14:textId="77777777" w:rsidR="00E15ADF" w:rsidRPr="000B1A78" w:rsidRDefault="00E15ADF" w:rsidP="00A74FCC">
            <w:pPr>
              <w:jc w:val="both"/>
              <w:rPr>
                <w:rFonts w:ascii="Raleway" w:eastAsia="TodaySHOP-Light" w:hAnsi="Raleway"/>
                <w:sz w:val="22"/>
                <w:szCs w:val="22"/>
              </w:rPr>
            </w:pPr>
            <w:r w:rsidRPr="000B1A78">
              <w:rPr>
                <w:rFonts w:ascii="Raleway" w:eastAsia="TodaySHOP-Light" w:hAnsi="Raleway"/>
                <w:sz w:val="22"/>
                <w:szCs w:val="22"/>
              </w:rPr>
              <w:t>Apologies</w:t>
            </w:r>
          </w:p>
        </w:tc>
        <w:tc>
          <w:tcPr>
            <w:tcW w:w="9060" w:type="dxa"/>
          </w:tcPr>
          <w:p w14:paraId="187F0527" w14:textId="53BFAD6C" w:rsidR="00E15ADF" w:rsidRPr="000B1A78" w:rsidRDefault="006A2E98" w:rsidP="00A74FCC">
            <w:pPr>
              <w:jc w:val="both"/>
              <w:rPr>
                <w:rFonts w:ascii="Raleway" w:eastAsia="TodaySHOP-Light" w:hAnsi="Raleway"/>
                <w:sz w:val="22"/>
                <w:szCs w:val="22"/>
              </w:rPr>
            </w:pPr>
            <w:r w:rsidRPr="000B1A78">
              <w:rPr>
                <w:rFonts w:ascii="Raleway" w:eastAsia="TodaySHOP-Light" w:hAnsi="Raleway"/>
                <w:sz w:val="22"/>
                <w:szCs w:val="22"/>
              </w:rPr>
              <w:t>Billy Rowe</w:t>
            </w:r>
          </w:p>
        </w:tc>
      </w:tr>
    </w:tbl>
    <w:p w14:paraId="727F2E9D" w14:textId="77777777" w:rsidR="00E15ADF" w:rsidRPr="000B1A78" w:rsidRDefault="00E15ADF" w:rsidP="00A74FCC">
      <w:pPr>
        <w:jc w:val="both"/>
        <w:rPr>
          <w:rFonts w:ascii="Raleway" w:eastAsia="TodaySHOP-Light" w:hAnsi="Raleway"/>
          <w:sz w:val="22"/>
          <w:szCs w:val="22"/>
        </w:rPr>
      </w:pPr>
    </w:p>
    <w:tbl>
      <w:tblPr>
        <w:tblStyle w:val="TableGrid"/>
        <w:tblpPr w:leftFromText="181" w:rightFromText="181" w:vertAnchor="text" w:tblpY="16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8D17B0" w:rsidRPr="000B1A78" w14:paraId="08A17A21" w14:textId="77777777" w:rsidTr="009E2C87">
        <w:tc>
          <w:tcPr>
            <w:tcW w:w="10490" w:type="dxa"/>
          </w:tcPr>
          <w:p w14:paraId="55D8E250" w14:textId="77777777" w:rsidR="008D17B0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>Opening Prayer</w:t>
            </w:r>
          </w:p>
          <w:p w14:paraId="7C6EE98E" w14:textId="290C0B9F" w:rsidR="008D17B0" w:rsidRPr="000B1A78" w:rsidRDefault="000A584E" w:rsidP="003C0246">
            <w:p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Rick </w:t>
            </w:r>
            <w:r w:rsidR="008D17B0" w:rsidRPr="000B1A78">
              <w:rPr>
                <w:rFonts w:ascii="Raleway" w:hAnsi="Raleway"/>
                <w:sz w:val="22"/>
                <w:szCs w:val="22"/>
              </w:rPr>
              <w:t>opened the meeting in prayer.</w:t>
            </w:r>
          </w:p>
          <w:p w14:paraId="4602EC44" w14:textId="77777777" w:rsidR="008D17B0" w:rsidRPr="000B1A78" w:rsidRDefault="008D17B0" w:rsidP="003C0246">
            <w:pPr>
              <w:ind w:left="-7920" w:right="540" w:firstLine="7920"/>
              <w:rPr>
                <w:rFonts w:ascii="Raleway" w:hAnsi="Raleway"/>
                <w:b/>
                <w:sz w:val="22"/>
                <w:szCs w:val="22"/>
              </w:rPr>
            </w:pPr>
          </w:p>
        </w:tc>
      </w:tr>
      <w:tr w:rsidR="008D17B0" w:rsidRPr="000B1A78" w14:paraId="5D4F62FB" w14:textId="77777777" w:rsidTr="009E2C87">
        <w:tc>
          <w:tcPr>
            <w:tcW w:w="10490" w:type="dxa"/>
          </w:tcPr>
          <w:p w14:paraId="35D70208" w14:textId="77777777" w:rsidR="008D17B0" w:rsidRPr="000B1A78" w:rsidRDefault="008D17B0" w:rsidP="003C0246">
            <w:pPr>
              <w:ind w:left="-7920" w:right="540" w:firstLine="7920"/>
              <w:rPr>
                <w:rFonts w:ascii="Raleway" w:hAnsi="Raleway"/>
                <w:bCs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>Apologies</w:t>
            </w:r>
          </w:p>
          <w:p w14:paraId="3D933DDC" w14:textId="77777777" w:rsidR="008D17B0" w:rsidRPr="000B1A78" w:rsidRDefault="006A2E98" w:rsidP="004160B1">
            <w:pPr>
              <w:ind w:right="540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Billy Rowe</w:t>
            </w:r>
          </w:p>
          <w:p w14:paraId="01E106E5" w14:textId="747D55F4" w:rsidR="006A08B3" w:rsidRPr="000B1A78" w:rsidRDefault="006A08B3" w:rsidP="004160B1">
            <w:pPr>
              <w:ind w:right="540"/>
              <w:rPr>
                <w:rFonts w:ascii="Raleway" w:hAnsi="Raleway"/>
                <w:sz w:val="22"/>
                <w:szCs w:val="22"/>
              </w:rPr>
            </w:pPr>
          </w:p>
        </w:tc>
      </w:tr>
      <w:tr w:rsidR="00CB7D24" w:rsidRPr="000B1A78" w14:paraId="3AEE6960" w14:textId="77777777" w:rsidTr="009E2C87">
        <w:tc>
          <w:tcPr>
            <w:tcW w:w="10490" w:type="dxa"/>
          </w:tcPr>
          <w:p w14:paraId="5F7D7948" w14:textId="77777777" w:rsidR="00CB7D24" w:rsidRPr="000B1A78" w:rsidRDefault="00CB7D24" w:rsidP="003C0246">
            <w:pPr>
              <w:ind w:left="-7920" w:right="540" w:firstLine="7920"/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 xml:space="preserve">Teaching </w:t>
            </w:r>
          </w:p>
          <w:p w14:paraId="7FFAE990" w14:textId="77777777" w:rsidR="00F464CE" w:rsidRPr="000B1A78" w:rsidRDefault="003D4C9D" w:rsidP="008C19D1">
            <w:pPr>
              <w:ind w:right="-2"/>
              <w:rPr>
                <w:rFonts w:ascii="Raleway" w:hAnsi="Raleway"/>
                <w:bCs/>
                <w:sz w:val="22"/>
                <w:szCs w:val="22"/>
              </w:rPr>
            </w:pPr>
            <w:r w:rsidRPr="000B1A78">
              <w:rPr>
                <w:rFonts w:ascii="Raleway" w:hAnsi="Raleway"/>
                <w:bCs/>
                <w:sz w:val="22"/>
                <w:szCs w:val="22"/>
              </w:rPr>
              <w:t xml:space="preserve">Caleb shared a teaching on </w:t>
            </w:r>
            <w:r w:rsidR="00B968B0" w:rsidRPr="000B1A78">
              <w:rPr>
                <w:rFonts w:ascii="Raleway" w:hAnsi="Raleway"/>
                <w:bCs/>
                <w:sz w:val="22"/>
                <w:szCs w:val="22"/>
              </w:rPr>
              <w:t xml:space="preserve">the faith and obedience seen in </w:t>
            </w:r>
            <w:r w:rsidR="003D6EF5" w:rsidRPr="000B1A78">
              <w:rPr>
                <w:rFonts w:ascii="Raleway" w:hAnsi="Raleway"/>
                <w:bCs/>
                <w:sz w:val="22"/>
                <w:szCs w:val="22"/>
              </w:rPr>
              <w:t>Exodus chapter 19</w:t>
            </w:r>
            <w:r w:rsidRPr="000B1A78">
              <w:rPr>
                <w:rFonts w:ascii="Raleway" w:hAnsi="Raleway"/>
                <w:bCs/>
                <w:sz w:val="22"/>
                <w:szCs w:val="22"/>
              </w:rPr>
              <w:t>.</w:t>
            </w:r>
          </w:p>
          <w:p w14:paraId="4E194810" w14:textId="2CFB5D62" w:rsidR="00AB3AE5" w:rsidRPr="000B1A78" w:rsidRDefault="00AB3AE5" w:rsidP="008C19D1">
            <w:pPr>
              <w:ind w:right="-2"/>
              <w:rPr>
                <w:rFonts w:ascii="Raleway" w:hAnsi="Raleway"/>
                <w:bCs/>
                <w:sz w:val="22"/>
                <w:szCs w:val="22"/>
              </w:rPr>
            </w:pPr>
          </w:p>
        </w:tc>
      </w:tr>
      <w:tr w:rsidR="008D17B0" w:rsidRPr="000B1A78" w14:paraId="0988A622" w14:textId="77777777" w:rsidTr="009E2C87">
        <w:trPr>
          <w:trHeight w:val="1563"/>
        </w:trPr>
        <w:tc>
          <w:tcPr>
            <w:tcW w:w="10490" w:type="dxa"/>
          </w:tcPr>
          <w:p w14:paraId="79DDE937" w14:textId="77777777" w:rsidR="008D17B0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>Administration</w:t>
            </w:r>
          </w:p>
          <w:p w14:paraId="6173B8F8" w14:textId="2BF37E1E" w:rsidR="0076297B" w:rsidRPr="000B1A78" w:rsidRDefault="008D17B0" w:rsidP="003C0246">
            <w:pPr>
              <w:pStyle w:val="ListParagraph"/>
              <w:numPr>
                <w:ilvl w:val="0"/>
                <w:numId w:val="16"/>
              </w:numPr>
              <w:ind w:left="743" w:hanging="425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Identification of any matters for discussion under “Other Business”</w:t>
            </w:r>
          </w:p>
          <w:p w14:paraId="7462D244" w14:textId="5D2206AF" w:rsidR="008D17B0" w:rsidRPr="000B1A78" w:rsidRDefault="00E76DD8" w:rsidP="00A577C7">
            <w:pPr>
              <w:pStyle w:val="ListParagraph"/>
              <w:numPr>
                <w:ilvl w:val="1"/>
                <w:numId w:val="16"/>
              </w:numPr>
              <w:ind w:left="1443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Ministry Leaders Family Camp</w:t>
            </w:r>
          </w:p>
          <w:p w14:paraId="7C8D5974" w14:textId="78B9E8E6" w:rsidR="00E76DD8" w:rsidRPr="000B1A78" w:rsidRDefault="00E76DD8" w:rsidP="00A577C7">
            <w:pPr>
              <w:pStyle w:val="ListParagraph"/>
              <w:numPr>
                <w:ilvl w:val="1"/>
                <w:numId w:val="16"/>
              </w:numPr>
              <w:ind w:left="1443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Christ Church Update</w:t>
            </w:r>
          </w:p>
          <w:p w14:paraId="281DB4FD" w14:textId="22591628" w:rsidR="00E76DD8" w:rsidRPr="000B1A78" w:rsidRDefault="00E76DD8" w:rsidP="00A577C7">
            <w:pPr>
              <w:pStyle w:val="ListParagraph"/>
              <w:numPr>
                <w:ilvl w:val="1"/>
                <w:numId w:val="16"/>
              </w:numPr>
              <w:ind w:left="1443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Cell phone use within Church</w:t>
            </w:r>
          </w:p>
          <w:p w14:paraId="524FAE2D" w14:textId="438AA4D4" w:rsidR="0028227E" w:rsidRPr="000B1A78" w:rsidRDefault="0028227E" w:rsidP="00A577C7">
            <w:pPr>
              <w:pStyle w:val="ListParagraph"/>
              <w:numPr>
                <w:ilvl w:val="1"/>
                <w:numId w:val="16"/>
              </w:numPr>
              <w:ind w:left="1443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CCC All Saints finalisation </w:t>
            </w:r>
          </w:p>
          <w:p w14:paraId="0E297657" w14:textId="77777777" w:rsidR="008D17B0" w:rsidRPr="000B1A78" w:rsidRDefault="008D17B0" w:rsidP="003C0246">
            <w:pPr>
              <w:rPr>
                <w:rFonts w:ascii="Raleway" w:hAnsi="Raleway"/>
                <w:sz w:val="22"/>
                <w:szCs w:val="22"/>
              </w:rPr>
            </w:pPr>
          </w:p>
          <w:p w14:paraId="67AD8FD7" w14:textId="5A0C73BA" w:rsidR="008D17B0" w:rsidRPr="000B1A78" w:rsidRDefault="008D17B0" w:rsidP="003C0246">
            <w:pPr>
              <w:pStyle w:val="ListParagraph"/>
              <w:numPr>
                <w:ilvl w:val="0"/>
                <w:numId w:val="16"/>
              </w:numPr>
              <w:ind w:left="743" w:hanging="425"/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Confirmation of minutes of the previous meeting held on Tuesday </w:t>
            </w:r>
            <w:r w:rsidR="00CB7D24" w:rsidRPr="000B1A78">
              <w:rPr>
                <w:rFonts w:ascii="Raleway" w:hAnsi="Raleway"/>
                <w:sz w:val="22"/>
                <w:szCs w:val="22"/>
              </w:rPr>
              <w:t>1</w:t>
            </w:r>
            <w:r w:rsidR="006C7224" w:rsidRPr="000B1A78">
              <w:rPr>
                <w:rFonts w:ascii="Raleway" w:hAnsi="Raleway"/>
                <w:sz w:val="22"/>
                <w:szCs w:val="22"/>
              </w:rPr>
              <w:t>8</w:t>
            </w:r>
            <w:r w:rsidR="006C7224" w:rsidRPr="000B1A78">
              <w:rPr>
                <w:rFonts w:ascii="Raleway" w:hAnsi="Raleway"/>
                <w:sz w:val="22"/>
                <w:szCs w:val="22"/>
                <w:vertAlign w:val="superscript"/>
              </w:rPr>
              <w:t>th</w:t>
            </w:r>
            <w:r w:rsidR="006C7224" w:rsidRPr="000B1A78">
              <w:rPr>
                <w:rFonts w:ascii="Raleway" w:hAnsi="Raleway"/>
                <w:sz w:val="22"/>
                <w:szCs w:val="22"/>
              </w:rPr>
              <w:t xml:space="preserve"> November 2025</w:t>
            </w:r>
            <w:r w:rsidRPr="000B1A78">
              <w:rPr>
                <w:rFonts w:ascii="Raleway" w:hAnsi="Raleway"/>
                <w:sz w:val="22"/>
                <w:szCs w:val="22"/>
              </w:rPr>
              <w:t xml:space="preserve"> (attached)</w:t>
            </w:r>
          </w:p>
          <w:p w14:paraId="087419B4" w14:textId="4110B6DD" w:rsidR="008D17B0" w:rsidRPr="000B1A78" w:rsidRDefault="006B4BB2" w:rsidP="003C0246">
            <w:pPr>
              <w:pStyle w:val="ListParagraph"/>
              <w:numPr>
                <w:ilvl w:val="1"/>
                <w:numId w:val="1"/>
              </w:numPr>
              <w:rPr>
                <w:rFonts w:ascii="Raleway" w:hAnsi="Raleway"/>
                <w:b/>
                <w:i/>
                <w:color w:val="000000" w:themeColor="text1"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</w:rPr>
              <w:t xml:space="preserve">Caleb </w:t>
            </w:r>
            <w:r w:rsidR="008D17B0"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</w:rPr>
              <w:t xml:space="preserve">moved from the Chair that the minutes of the Vestry meeting held on Tuesday </w:t>
            </w:r>
            <w:r w:rsidR="004F23FD"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</w:rPr>
              <w:t>1</w:t>
            </w:r>
            <w:r w:rsidR="006C7224"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</w:rPr>
              <w:t>8</w:t>
            </w:r>
            <w:r w:rsidR="006C7224"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6C7224"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</w:rPr>
              <w:t xml:space="preserve"> November </w:t>
            </w:r>
            <w:r w:rsidR="008D17B0" w:rsidRPr="000B1A78">
              <w:rPr>
                <w:rFonts w:ascii="Raleway" w:hAnsi="Raleway"/>
                <w:b/>
                <w:color w:val="000000" w:themeColor="text1"/>
                <w:sz w:val="22"/>
                <w:szCs w:val="22"/>
              </w:rPr>
              <w:t xml:space="preserve">2025 are a true and accurate record. </w:t>
            </w:r>
          </w:p>
          <w:p w14:paraId="5D51AC98" w14:textId="23113EAC" w:rsidR="008D17B0" w:rsidRPr="000B1A78" w:rsidRDefault="008D17B0" w:rsidP="00C448B2">
            <w:pPr>
              <w:jc w:val="right"/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i/>
                <w:color w:val="000000" w:themeColor="text1"/>
                <w:sz w:val="22"/>
                <w:szCs w:val="22"/>
              </w:rPr>
              <w:t>Carried</w:t>
            </w:r>
            <w:r w:rsidRPr="000B1A78">
              <w:rPr>
                <w:rFonts w:ascii="Raleway" w:hAnsi="Raleway"/>
                <w:b/>
                <w:sz w:val="22"/>
                <w:szCs w:val="22"/>
              </w:rPr>
              <w:t>.</w:t>
            </w:r>
          </w:p>
        </w:tc>
      </w:tr>
      <w:tr w:rsidR="008D17B0" w:rsidRPr="000B1A78" w14:paraId="395B5787" w14:textId="77777777" w:rsidTr="009E2C87">
        <w:tc>
          <w:tcPr>
            <w:tcW w:w="10490" w:type="dxa"/>
          </w:tcPr>
          <w:p w14:paraId="5A5A0EA9" w14:textId="77777777" w:rsidR="008D17B0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>Matters Arising</w:t>
            </w:r>
          </w:p>
          <w:p w14:paraId="4BF15EF5" w14:textId="77777777" w:rsidR="008D17B0" w:rsidRPr="000B1A78" w:rsidRDefault="008D17B0" w:rsidP="003C024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Action &amp; Decision Register</w:t>
            </w:r>
          </w:p>
          <w:p w14:paraId="05D4B69F" w14:textId="00669236" w:rsidR="008D17B0" w:rsidRPr="000B1A78" w:rsidRDefault="008D17B0" w:rsidP="003C0246">
            <w:pPr>
              <w:pStyle w:val="ListParagraph"/>
              <w:numPr>
                <w:ilvl w:val="1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Updates given </w:t>
            </w:r>
            <w:r w:rsidR="00C6473B" w:rsidRPr="000B1A78">
              <w:rPr>
                <w:rFonts w:ascii="Raleway" w:hAnsi="Raleway"/>
                <w:sz w:val="22"/>
                <w:szCs w:val="22"/>
              </w:rPr>
              <w:t>on</w:t>
            </w:r>
            <w:r w:rsidRPr="000B1A78">
              <w:rPr>
                <w:rFonts w:ascii="Raleway" w:hAnsi="Raleway"/>
                <w:sz w:val="22"/>
                <w:szCs w:val="22"/>
              </w:rPr>
              <w:t xml:space="preserve"> progress</w:t>
            </w:r>
            <w:r w:rsidR="008B5FE8" w:rsidRPr="000B1A78">
              <w:rPr>
                <w:rFonts w:ascii="Raleway" w:hAnsi="Raleway"/>
                <w:sz w:val="22"/>
                <w:szCs w:val="22"/>
              </w:rPr>
              <w:t xml:space="preserve"> to date</w:t>
            </w:r>
            <w:r w:rsidRPr="000B1A78">
              <w:rPr>
                <w:rFonts w:ascii="Raleway" w:hAnsi="Raleway"/>
                <w:sz w:val="22"/>
                <w:szCs w:val="22"/>
              </w:rPr>
              <w:t>.</w:t>
            </w:r>
          </w:p>
          <w:p w14:paraId="30F0A990" w14:textId="4635AAD5" w:rsidR="00C178C0" w:rsidRPr="000B1A78" w:rsidRDefault="00C178C0" w:rsidP="00C178C0">
            <w:pPr>
              <w:pStyle w:val="ListParagraph"/>
              <w:numPr>
                <w:ilvl w:val="0"/>
                <w:numId w:val="43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Christ Church </w:t>
            </w:r>
          </w:p>
          <w:p w14:paraId="3540D53F" w14:textId="1AB7F8B5" w:rsidR="00C178C0" w:rsidRPr="000B1A78" w:rsidRDefault="00C178C0" w:rsidP="00C178C0">
            <w:pPr>
              <w:pStyle w:val="ListParagraph"/>
              <w:numPr>
                <w:ilvl w:val="0"/>
                <w:numId w:val="44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Heating</w:t>
            </w:r>
            <w:r w:rsidR="00905857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FA2D2B" w:rsidRPr="000B1A78">
              <w:rPr>
                <w:rFonts w:ascii="Raleway" w:hAnsi="Raleway"/>
                <w:sz w:val="22"/>
                <w:szCs w:val="22"/>
              </w:rPr>
              <w:t>–</w:t>
            </w:r>
            <w:r w:rsidR="00905857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FA2D2B" w:rsidRPr="000B1A78">
              <w:rPr>
                <w:rFonts w:ascii="Raleway" w:hAnsi="Raleway"/>
                <w:sz w:val="22"/>
                <w:szCs w:val="22"/>
              </w:rPr>
              <w:t>Replacement of furnace is currently in progress</w:t>
            </w:r>
          </w:p>
          <w:p w14:paraId="63D3FEFC" w14:textId="3F821362" w:rsidR="00C178C0" w:rsidRPr="000B1A78" w:rsidRDefault="00C178C0" w:rsidP="00C178C0">
            <w:pPr>
              <w:pStyle w:val="ListParagraph"/>
              <w:numPr>
                <w:ilvl w:val="0"/>
                <w:numId w:val="44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Steriliser </w:t>
            </w:r>
            <w:r w:rsidR="00905857" w:rsidRPr="000B1A78">
              <w:rPr>
                <w:rFonts w:ascii="Raleway" w:hAnsi="Raleway"/>
                <w:sz w:val="22"/>
                <w:szCs w:val="22"/>
              </w:rPr>
              <w:t xml:space="preserve">– Has been fixed. </w:t>
            </w:r>
          </w:p>
          <w:p w14:paraId="65581D25" w14:textId="6D4F4102" w:rsidR="00C178C0" w:rsidRPr="000B1A78" w:rsidRDefault="00C178C0" w:rsidP="00C178C0">
            <w:pPr>
              <w:pStyle w:val="ListParagraph"/>
              <w:numPr>
                <w:ilvl w:val="0"/>
                <w:numId w:val="43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Peakes Road carpet</w:t>
            </w:r>
            <w:r w:rsidR="00C739F1" w:rsidRPr="000B1A78">
              <w:rPr>
                <w:rFonts w:ascii="Raleway" w:hAnsi="Raleway"/>
                <w:sz w:val="22"/>
                <w:szCs w:val="22"/>
              </w:rPr>
              <w:t xml:space="preserve"> – has been installed and looks great</w:t>
            </w:r>
          </w:p>
          <w:p w14:paraId="126DC388" w14:textId="4CA84A6B" w:rsidR="00A735D0" w:rsidRPr="000B1A78" w:rsidRDefault="00A735D0" w:rsidP="00C178C0">
            <w:pPr>
              <w:pStyle w:val="ListParagraph"/>
              <w:numPr>
                <w:ilvl w:val="0"/>
                <w:numId w:val="43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AGM Date</w:t>
            </w:r>
            <w:r w:rsidR="00C739F1" w:rsidRPr="000B1A78">
              <w:rPr>
                <w:rFonts w:ascii="Raleway" w:hAnsi="Raleway"/>
                <w:sz w:val="22"/>
                <w:szCs w:val="22"/>
              </w:rPr>
              <w:t xml:space="preserve"> – discussed trialling a Thursday evening for the AGM this year. </w:t>
            </w:r>
          </w:p>
          <w:p w14:paraId="38694E07" w14:textId="679E0A39" w:rsidR="00057D6F" w:rsidRPr="000B1A78" w:rsidRDefault="00A735D0" w:rsidP="00057D6F">
            <w:pPr>
              <w:pStyle w:val="ListParagraph"/>
              <w:numPr>
                <w:ilvl w:val="0"/>
                <w:numId w:val="43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Parish Fair Finance Update</w:t>
            </w:r>
            <w:r w:rsidR="0092213F" w:rsidRPr="000B1A78">
              <w:rPr>
                <w:rFonts w:ascii="Raleway" w:hAnsi="Raleway"/>
                <w:sz w:val="22"/>
                <w:szCs w:val="22"/>
              </w:rPr>
              <w:t xml:space="preserve"> - </w:t>
            </w:r>
            <w:r w:rsidR="00057D6F" w:rsidRPr="000B1A78">
              <w:rPr>
                <w:rFonts w:ascii="Raleway" w:hAnsi="Raleway"/>
                <w:sz w:val="22"/>
                <w:szCs w:val="22"/>
              </w:rPr>
              <w:t xml:space="preserve">$21,072.13 </w:t>
            </w:r>
            <w:r w:rsidR="00D856B3" w:rsidRPr="000B1A78">
              <w:rPr>
                <w:rFonts w:ascii="Raleway" w:hAnsi="Raleway"/>
                <w:sz w:val="22"/>
                <w:szCs w:val="22"/>
              </w:rPr>
              <w:t xml:space="preserve">reported as </w:t>
            </w:r>
            <w:r w:rsidR="00C739F1" w:rsidRPr="000B1A78">
              <w:rPr>
                <w:rFonts w:ascii="Raleway" w:hAnsi="Raleway"/>
                <w:sz w:val="22"/>
                <w:szCs w:val="22"/>
              </w:rPr>
              <w:t xml:space="preserve">net </w:t>
            </w:r>
            <w:r w:rsidR="00D856B3" w:rsidRPr="000B1A78">
              <w:rPr>
                <w:rFonts w:ascii="Raleway" w:hAnsi="Raleway"/>
                <w:sz w:val="22"/>
                <w:szCs w:val="22"/>
              </w:rPr>
              <w:t xml:space="preserve">surplus. </w:t>
            </w:r>
          </w:p>
          <w:p w14:paraId="715FBAC3" w14:textId="4B874096" w:rsidR="00DA248C" w:rsidRPr="000B1A78" w:rsidRDefault="00DA248C" w:rsidP="00C178C0">
            <w:pPr>
              <w:pStyle w:val="ListParagraph"/>
              <w:ind w:left="1440"/>
              <w:rPr>
                <w:rFonts w:ascii="Raleway" w:hAnsi="Raleway"/>
                <w:sz w:val="22"/>
                <w:szCs w:val="22"/>
              </w:rPr>
            </w:pPr>
          </w:p>
        </w:tc>
      </w:tr>
      <w:tr w:rsidR="008D17B0" w:rsidRPr="000B1A78" w14:paraId="4CB32F32" w14:textId="77777777" w:rsidTr="00D60CFA">
        <w:trPr>
          <w:trHeight w:val="1413"/>
        </w:trPr>
        <w:tc>
          <w:tcPr>
            <w:tcW w:w="10490" w:type="dxa"/>
          </w:tcPr>
          <w:p w14:paraId="00399B2B" w14:textId="77777777" w:rsidR="008D17B0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>Other Reports</w:t>
            </w:r>
          </w:p>
          <w:p w14:paraId="40CBD04E" w14:textId="60218216" w:rsidR="0092213F" w:rsidRPr="00C448B2" w:rsidRDefault="00E6340C" w:rsidP="00C448B2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bCs/>
                <w:sz w:val="22"/>
                <w:szCs w:val="22"/>
              </w:rPr>
            </w:pPr>
            <w:r w:rsidRPr="00C448B2">
              <w:rPr>
                <w:rFonts w:ascii="Raleway" w:hAnsi="Raleway"/>
                <w:bCs/>
                <w:sz w:val="22"/>
                <w:szCs w:val="22"/>
              </w:rPr>
              <w:t>Vicars Report (</w:t>
            </w:r>
            <w:r w:rsidR="0092213F" w:rsidRPr="00C448B2">
              <w:rPr>
                <w:rFonts w:ascii="Raleway" w:hAnsi="Raleway"/>
                <w:bCs/>
                <w:sz w:val="22"/>
                <w:szCs w:val="22"/>
              </w:rPr>
              <w:t>attached</w:t>
            </w:r>
            <w:r w:rsidRPr="00C448B2">
              <w:rPr>
                <w:rFonts w:ascii="Raleway" w:hAnsi="Raleway"/>
                <w:bCs/>
                <w:sz w:val="22"/>
                <w:szCs w:val="22"/>
              </w:rPr>
              <w:t>)</w:t>
            </w:r>
          </w:p>
          <w:p w14:paraId="4C2E2FED" w14:textId="389D53F1" w:rsidR="009A005D" w:rsidRPr="00C448B2" w:rsidRDefault="008D17B0" w:rsidP="00C448B2">
            <w:pPr>
              <w:pStyle w:val="ListParagraph"/>
              <w:numPr>
                <w:ilvl w:val="0"/>
                <w:numId w:val="2"/>
              </w:numPr>
              <w:rPr>
                <w:rFonts w:ascii="Raleway" w:eastAsia="Arial Unicode MS" w:hAnsi="Raleway" w:cs="Arial Unicode MS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r w:rsidRPr="00C448B2"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  <w:t>Manager’s report (</w:t>
            </w:r>
            <w:r w:rsidR="0092213F" w:rsidRPr="00C448B2"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  <w:t>attached</w:t>
            </w:r>
            <w:r w:rsidR="00E6340C" w:rsidRPr="00C448B2"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  <w:t>)</w:t>
            </w:r>
          </w:p>
          <w:p w14:paraId="76AE9659" w14:textId="3D32FF6E" w:rsidR="009A005D" w:rsidRPr="00C448B2" w:rsidRDefault="008D17B0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</w:pPr>
            <w:r w:rsidRPr="00C448B2"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  <w:t>Finance Reports</w:t>
            </w:r>
          </w:p>
          <w:p w14:paraId="1032B706" w14:textId="10CE9863" w:rsidR="009A005D" w:rsidRPr="00C448B2" w:rsidRDefault="008D17B0" w:rsidP="00C448B2">
            <w:pPr>
              <w:pStyle w:val="ListParagraph"/>
              <w:numPr>
                <w:ilvl w:val="2"/>
                <w:numId w:val="2"/>
              </w:numPr>
              <w:rPr>
                <w:rFonts w:ascii="Raleway" w:eastAsia="Arial Unicode MS" w:hAnsi="Raleway"/>
                <w:sz w:val="22"/>
                <w:szCs w:val="22"/>
              </w:rPr>
            </w:pPr>
            <w:r w:rsidRPr="00C448B2">
              <w:rPr>
                <w:rFonts w:ascii="Raleway" w:eastAsia="Arial Unicode MS" w:hAnsi="Raleway"/>
                <w:sz w:val="22"/>
                <w:szCs w:val="22"/>
              </w:rPr>
              <w:t>Finance Committee Report (attached)</w:t>
            </w:r>
          </w:p>
          <w:p w14:paraId="46E58C4C" w14:textId="27BAB64C" w:rsidR="009A005D" w:rsidRPr="00C448B2" w:rsidRDefault="008D17B0" w:rsidP="00C448B2">
            <w:pPr>
              <w:pStyle w:val="ListParagraph"/>
              <w:numPr>
                <w:ilvl w:val="2"/>
                <w:numId w:val="2"/>
              </w:numPr>
              <w:rPr>
                <w:rFonts w:ascii="Raleway" w:eastAsia="Arial Unicode MS" w:hAnsi="Raleway"/>
                <w:sz w:val="22"/>
                <w:szCs w:val="22"/>
              </w:rPr>
            </w:pPr>
            <w:r w:rsidRPr="00C448B2">
              <w:rPr>
                <w:rFonts w:ascii="Raleway" w:eastAsia="Arial Unicode MS" w:hAnsi="Raleway"/>
                <w:sz w:val="22"/>
                <w:szCs w:val="22"/>
              </w:rPr>
              <w:t>Bank Accounts (attached)</w:t>
            </w:r>
          </w:p>
          <w:p w14:paraId="58FA78D7" w14:textId="2077E5AD" w:rsidR="009A005D" w:rsidRPr="00C448B2" w:rsidRDefault="009A005D" w:rsidP="00C448B2">
            <w:pPr>
              <w:pStyle w:val="ListParagraph"/>
              <w:numPr>
                <w:ilvl w:val="2"/>
                <w:numId w:val="2"/>
              </w:numPr>
              <w:rPr>
                <w:rFonts w:ascii="Raleway" w:eastAsia="Arial Unicode MS" w:hAnsi="Raleway"/>
                <w:sz w:val="22"/>
                <w:szCs w:val="22"/>
              </w:rPr>
            </w:pPr>
            <w:r w:rsidRPr="000B1A78">
              <w:rPr>
                <w:rFonts w:ascii="Raleway" w:eastAsia="Arial Unicode MS" w:hAnsi="Raleway"/>
                <w:sz w:val="22"/>
                <w:szCs w:val="22"/>
              </w:rPr>
              <w:t>I</w:t>
            </w:r>
            <w:r w:rsidR="008D17B0" w:rsidRPr="00C448B2">
              <w:rPr>
                <w:rFonts w:ascii="Raleway" w:eastAsia="Arial Unicode MS" w:hAnsi="Raleway"/>
                <w:sz w:val="22"/>
                <w:szCs w:val="22"/>
              </w:rPr>
              <w:t>nvestments (attached)</w:t>
            </w:r>
          </w:p>
          <w:p w14:paraId="096390AF" w14:textId="32E4F043" w:rsidR="009A005D" w:rsidRPr="00C448B2" w:rsidRDefault="008D17B0" w:rsidP="00C448B2">
            <w:pPr>
              <w:pStyle w:val="ListParagraph"/>
              <w:numPr>
                <w:ilvl w:val="2"/>
                <w:numId w:val="2"/>
              </w:numPr>
              <w:rPr>
                <w:rFonts w:ascii="Raleway" w:eastAsia="Arial Unicode MS" w:hAnsi="Raleway"/>
                <w:sz w:val="22"/>
                <w:szCs w:val="22"/>
              </w:rPr>
            </w:pPr>
            <w:r w:rsidRPr="00C448B2">
              <w:rPr>
                <w:rFonts w:ascii="Raleway" w:eastAsia="Arial Unicode MS" w:hAnsi="Raleway"/>
                <w:sz w:val="22"/>
                <w:szCs w:val="22"/>
              </w:rPr>
              <w:t>Payable Invoice Summary (attached)</w:t>
            </w:r>
          </w:p>
          <w:p w14:paraId="08FF3CED" w14:textId="0E9AE8F6" w:rsidR="009A005D" w:rsidRPr="00C448B2" w:rsidRDefault="008D17B0" w:rsidP="00C448B2">
            <w:pPr>
              <w:pStyle w:val="ListParagraph"/>
              <w:numPr>
                <w:ilvl w:val="2"/>
                <w:numId w:val="2"/>
              </w:numPr>
              <w:rPr>
                <w:rFonts w:ascii="Raleway" w:eastAsia="Arial Unicode MS" w:hAnsi="Raleway"/>
                <w:sz w:val="22"/>
                <w:szCs w:val="22"/>
              </w:rPr>
            </w:pPr>
            <w:r w:rsidRPr="00C448B2">
              <w:rPr>
                <w:rFonts w:ascii="Raleway" w:eastAsia="Arial Unicode MS" w:hAnsi="Raleway"/>
                <w:sz w:val="22"/>
                <w:szCs w:val="22"/>
              </w:rPr>
              <w:t>Budget Variance Report (attached)</w:t>
            </w:r>
          </w:p>
          <w:p w14:paraId="7CE23B11" w14:textId="1A8DB747" w:rsidR="009A005D" w:rsidRPr="00C448B2" w:rsidRDefault="008D17B0" w:rsidP="00C448B2">
            <w:pPr>
              <w:pStyle w:val="ListParagraph"/>
              <w:numPr>
                <w:ilvl w:val="2"/>
                <w:numId w:val="2"/>
              </w:numPr>
              <w:rPr>
                <w:rFonts w:ascii="Raleway" w:eastAsia="Arial Unicode MS" w:hAnsi="Raleway"/>
                <w:sz w:val="22"/>
                <w:szCs w:val="22"/>
              </w:rPr>
            </w:pPr>
            <w:r w:rsidRPr="00C448B2">
              <w:rPr>
                <w:rFonts w:ascii="Raleway" w:eastAsia="Arial Unicode MS" w:hAnsi="Raleway"/>
                <w:sz w:val="22"/>
                <w:szCs w:val="22"/>
              </w:rPr>
              <w:t>Profit &amp; Loss Report (attached)</w:t>
            </w:r>
          </w:p>
          <w:p w14:paraId="4C33F1D9" w14:textId="0FB61CFF" w:rsidR="00A31022" w:rsidRPr="00C448B2" w:rsidRDefault="00C665D6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eastAsia="Arial Unicode MS" w:hAnsi="Raleway" w:cs="Arial Unicode MS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r w:rsidRPr="00C448B2"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  <w:t>Property</w:t>
            </w:r>
          </w:p>
          <w:p w14:paraId="1F844E35" w14:textId="48127A2E" w:rsidR="00A31022" w:rsidRPr="00C448B2" w:rsidRDefault="001D2979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eastAsia="Arial Unicode MS" w:hAnsi="Raleway" w:cs="Arial Unicode MS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r w:rsidRPr="00C448B2">
              <w:rPr>
                <w:rFonts w:ascii="Raleway" w:eastAsia="Arial Unicode MS" w:hAnsi="Raleway" w:cs="Arial Unicode MS"/>
                <w:sz w:val="22"/>
                <w:szCs w:val="22"/>
                <w:u w:color="000000"/>
                <w:bdr w:val="nil"/>
              </w:rPr>
              <w:t>Property Development</w:t>
            </w:r>
          </w:p>
          <w:p w14:paraId="542E19AB" w14:textId="35348530" w:rsidR="00A31022" w:rsidRPr="00C448B2" w:rsidRDefault="0018150F" w:rsidP="00C448B2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Vestry Portfolio Reports</w:t>
            </w:r>
          </w:p>
          <w:p w14:paraId="1EB57272" w14:textId="3F97799E" w:rsidR="006A32AA" w:rsidRPr="00C448B2" w:rsidRDefault="0018150F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All Saints</w:t>
            </w:r>
          </w:p>
          <w:p w14:paraId="10BD5802" w14:textId="1C8412B7" w:rsidR="000B1A78" w:rsidRPr="00C448B2" w:rsidRDefault="0018150F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Christ Church (attached)</w:t>
            </w:r>
          </w:p>
          <w:p w14:paraId="6FF1D2A0" w14:textId="5602CEF4" w:rsidR="000B1A78" w:rsidRPr="00C448B2" w:rsidRDefault="0018150F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St Luke’s (March)</w:t>
            </w:r>
          </w:p>
          <w:p w14:paraId="6883C1F7" w14:textId="3A705601" w:rsidR="000B1A78" w:rsidRPr="00C448B2" w:rsidRDefault="0018150F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St Oswald’s</w:t>
            </w:r>
            <w:r w:rsidR="002C410A" w:rsidRPr="00C448B2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0E7AF6AF" w14:textId="46D9ADA3" w:rsidR="003B0855" w:rsidRPr="00C448B2" w:rsidRDefault="003B0855" w:rsidP="00C448B2">
            <w:pPr>
              <w:pStyle w:val="ListParagraph"/>
              <w:numPr>
                <w:ilvl w:val="1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lastRenderedPageBreak/>
              <w:t>Katie to create a Vestry portfolio report template and disseminate to Vestry, to allow for consistency of reporting</w:t>
            </w:r>
            <w:r w:rsidR="00CB7879" w:rsidRPr="00C448B2">
              <w:rPr>
                <w:rFonts w:ascii="Raleway" w:hAnsi="Raleway"/>
                <w:sz w:val="22"/>
                <w:szCs w:val="22"/>
              </w:rPr>
              <w:t xml:space="preserve"> </w:t>
            </w:r>
            <w:r w:rsidR="00CB7879" w:rsidRPr="00C448B2">
              <w:rPr>
                <w:rFonts w:ascii="Raleway" w:hAnsi="Raleway"/>
                <w:b/>
                <w:bCs/>
                <w:sz w:val="22"/>
                <w:szCs w:val="22"/>
              </w:rPr>
              <w:t>(A017).</w:t>
            </w:r>
          </w:p>
          <w:p w14:paraId="55338681" w14:textId="7BDD67D7" w:rsidR="00263FA1" w:rsidRPr="000B1A78" w:rsidRDefault="00C92E34" w:rsidP="002714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right="566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bCs/>
                <w:sz w:val="22"/>
                <w:szCs w:val="22"/>
              </w:rPr>
              <w:t>Caleb m</w:t>
            </w:r>
            <w:r w:rsidR="008D17B0" w:rsidRPr="000B1A78">
              <w:rPr>
                <w:rFonts w:ascii="Raleway" w:hAnsi="Raleway"/>
                <w:b/>
                <w:bCs/>
                <w:sz w:val="22"/>
                <w:szCs w:val="22"/>
              </w:rPr>
              <w:t xml:space="preserve">oved from the Chair that all submitted “Other Reports” be accepted en masse. </w:t>
            </w:r>
          </w:p>
          <w:p w14:paraId="1EAB3C33" w14:textId="303C518B" w:rsidR="00543EC1" w:rsidRPr="000B1A78" w:rsidRDefault="008D17B0" w:rsidP="00543EC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right"/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Carrie</w:t>
            </w:r>
            <w:r w:rsidR="00543EC1" w:rsidRPr="000B1A78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d.</w:t>
            </w:r>
          </w:p>
        </w:tc>
      </w:tr>
      <w:tr w:rsidR="008D17B0" w:rsidRPr="000B1A78" w14:paraId="2A1CADCA" w14:textId="77777777" w:rsidTr="009E2C87">
        <w:tc>
          <w:tcPr>
            <w:tcW w:w="10490" w:type="dxa"/>
            <w:hideMark/>
          </w:tcPr>
          <w:p w14:paraId="11267BB7" w14:textId="77777777" w:rsidR="008D17B0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lastRenderedPageBreak/>
              <w:t>Correspondence:</w:t>
            </w:r>
          </w:p>
          <w:p w14:paraId="0C64DA33" w14:textId="1285D150" w:rsidR="008D17B0" w:rsidRPr="000B1A78" w:rsidRDefault="008D17B0" w:rsidP="003C024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None</w:t>
            </w:r>
            <w:r w:rsidR="00543EC1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4CD2F7D6" w14:textId="77777777" w:rsidR="008D17B0" w:rsidRPr="000B1A78" w:rsidRDefault="008D17B0" w:rsidP="003C0246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8D17B0" w:rsidRPr="000B1A78" w14:paraId="0FA6FCF7" w14:textId="77777777" w:rsidTr="009E2C87">
        <w:tc>
          <w:tcPr>
            <w:tcW w:w="10490" w:type="dxa"/>
          </w:tcPr>
          <w:p w14:paraId="2943E558" w14:textId="77777777" w:rsidR="008D17B0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t>Health &amp; Safety:</w:t>
            </w:r>
          </w:p>
          <w:p w14:paraId="63F2FD29" w14:textId="77777777" w:rsidR="008D17B0" w:rsidRPr="000B1A78" w:rsidRDefault="002714DA" w:rsidP="00C448B2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bCs/>
                <w:sz w:val="22"/>
                <w:szCs w:val="22"/>
              </w:rPr>
            </w:pPr>
            <w:r w:rsidRPr="000B1A78">
              <w:rPr>
                <w:rFonts w:ascii="Raleway" w:hAnsi="Raleway"/>
                <w:bCs/>
                <w:sz w:val="22"/>
                <w:szCs w:val="22"/>
              </w:rPr>
              <w:t>None</w:t>
            </w:r>
          </w:p>
          <w:p w14:paraId="618227D5" w14:textId="1BF9FC01" w:rsidR="002714DA" w:rsidRPr="000B1A78" w:rsidRDefault="002714DA" w:rsidP="002714DA">
            <w:pPr>
              <w:pStyle w:val="ListParagraph"/>
              <w:ind w:left="644"/>
              <w:rPr>
                <w:rFonts w:ascii="Raleway" w:hAnsi="Raleway"/>
                <w:bCs/>
                <w:sz w:val="22"/>
                <w:szCs w:val="22"/>
              </w:rPr>
            </w:pPr>
          </w:p>
        </w:tc>
      </w:tr>
      <w:tr w:rsidR="008D17B0" w:rsidRPr="000B1A78" w14:paraId="42BCB7D6" w14:textId="77777777" w:rsidTr="009E2C87">
        <w:tc>
          <w:tcPr>
            <w:tcW w:w="10490" w:type="dxa"/>
          </w:tcPr>
          <w:p w14:paraId="095A8D25" w14:textId="60F9099A" w:rsidR="00042989" w:rsidRPr="000B1A78" w:rsidRDefault="008D17B0" w:rsidP="003C0246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bCs/>
                <w:sz w:val="22"/>
                <w:szCs w:val="22"/>
              </w:rPr>
              <w:t>Other Business:</w:t>
            </w:r>
          </w:p>
          <w:p w14:paraId="28DB9B73" w14:textId="77777777" w:rsidR="006507DE" w:rsidRDefault="00CF2893" w:rsidP="0028227E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Alt. Carols Finance Update</w:t>
            </w:r>
            <w:r w:rsidR="001F25E2" w:rsidRPr="00C448B2">
              <w:rPr>
                <w:rFonts w:ascii="Raleway" w:hAnsi="Raleway"/>
                <w:sz w:val="22"/>
                <w:szCs w:val="22"/>
              </w:rPr>
              <w:t>.</w:t>
            </w:r>
          </w:p>
          <w:p w14:paraId="397A2A87" w14:textId="5A38C8B7" w:rsidR="00106FA8" w:rsidRPr="00C448B2" w:rsidRDefault="001F25E2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 xml:space="preserve">Suggested that </w:t>
            </w:r>
            <w:r w:rsidR="006507DE">
              <w:rPr>
                <w:rFonts w:ascii="Raleway" w:hAnsi="Raleway"/>
                <w:sz w:val="22"/>
                <w:szCs w:val="22"/>
              </w:rPr>
              <w:t xml:space="preserve">the net </w:t>
            </w:r>
            <w:r w:rsidRPr="00C448B2">
              <w:rPr>
                <w:rFonts w:ascii="Raleway" w:hAnsi="Raleway"/>
                <w:sz w:val="22"/>
                <w:szCs w:val="22"/>
              </w:rPr>
              <w:t xml:space="preserve">surplus be </w:t>
            </w:r>
            <w:r w:rsidR="006507DE">
              <w:rPr>
                <w:rFonts w:ascii="Raleway" w:hAnsi="Raleway"/>
                <w:sz w:val="22"/>
                <w:szCs w:val="22"/>
              </w:rPr>
              <w:t>transferred</w:t>
            </w:r>
            <w:r w:rsidR="006507DE" w:rsidRPr="00C448B2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C448B2">
              <w:rPr>
                <w:rFonts w:ascii="Raleway" w:hAnsi="Raleway"/>
                <w:sz w:val="22"/>
                <w:szCs w:val="22"/>
              </w:rPr>
              <w:t>into the call account for future Christ Church events.</w:t>
            </w:r>
          </w:p>
          <w:p w14:paraId="6E791347" w14:textId="5DD174E6" w:rsidR="003B5CD2" w:rsidRPr="00C448B2" w:rsidRDefault="001F25E2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Caleb moved from the chair that the surplus takings be moved into the call account for future Christ Church </w:t>
            </w:r>
            <w:r w:rsidR="004D609E">
              <w:rPr>
                <w:rFonts w:ascii="Raleway" w:hAnsi="Raleway"/>
                <w:b/>
                <w:bCs/>
                <w:sz w:val="22"/>
                <w:szCs w:val="22"/>
              </w:rPr>
              <w:t xml:space="preserve">Alt. Carols </w:t>
            </w:r>
            <w:r w:rsidRPr="00C448B2">
              <w:rPr>
                <w:rFonts w:ascii="Raleway" w:hAnsi="Raleway"/>
                <w:b/>
                <w:bCs/>
                <w:sz w:val="22"/>
                <w:szCs w:val="22"/>
              </w:rPr>
              <w:t>events.</w:t>
            </w:r>
          </w:p>
          <w:p w14:paraId="3ED27477" w14:textId="4F78F8BC" w:rsidR="001F25E2" w:rsidRPr="00C448B2" w:rsidRDefault="001F25E2" w:rsidP="00C448B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right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Pr="00C448B2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Carried.</w:t>
            </w:r>
          </w:p>
          <w:p w14:paraId="50333C0B" w14:textId="2D290377" w:rsidR="00CF2893" w:rsidRPr="00C448B2" w:rsidRDefault="00106FA8" w:rsidP="0028227E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Diocesan </w:t>
            </w:r>
            <w:r w:rsidR="00CF2893" w:rsidRPr="00C448B2">
              <w:rPr>
                <w:rFonts w:ascii="Raleway" w:hAnsi="Raleway"/>
                <w:sz w:val="22"/>
                <w:szCs w:val="22"/>
              </w:rPr>
              <w:t>Internal Control Check Process (ICCP)</w:t>
            </w:r>
            <w:r w:rsidR="00CC3E5B">
              <w:rPr>
                <w:rFonts w:ascii="Raleway" w:hAnsi="Raleway"/>
                <w:sz w:val="22"/>
                <w:szCs w:val="22"/>
              </w:rPr>
              <w:t xml:space="preserve"> r</w:t>
            </w:r>
            <w:r w:rsidR="00B14E90" w:rsidRPr="00C448B2">
              <w:rPr>
                <w:rFonts w:ascii="Raleway" w:hAnsi="Raleway"/>
                <w:sz w:val="22"/>
                <w:szCs w:val="22"/>
              </w:rPr>
              <w:t>eport</w:t>
            </w:r>
            <w:r w:rsidR="0043200B" w:rsidRPr="00C448B2">
              <w:rPr>
                <w:rFonts w:ascii="Raleway" w:hAnsi="Raleway"/>
                <w:sz w:val="22"/>
                <w:szCs w:val="22"/>
              </w:rPr>
              <w:t xml:space="preserve"> provided to Vestry, </w:t>
            </w:r>
            <w:r w:rsidR="0048289E" w:rsidRPr="00C448B2">
              <w:rPr>
                <w:rFonts w:ascii="Raleway" w:hAnsi="Raleway"/>
                <w:sz w:val="22"/>
                <w:szCs w:val="22"/>
              </w:rPr>
              <w:t>results of the audit</w:t>
            </w:r>
            <w:r w:rsidR="005D4C3E" w:rsidRPr="00C448B2">
              <w:rPr>
                <w:rFonts w:ascii="Raleway" w:hAnsi="Raleway"/>
                <w:sz w:val="22"/>
                <w:szCs w:val="22"/>
              </w:rPr>
              <w:t xml:space="preserve"> shared. </w:t>
            </w:r>
            <w:r w:rsidR="0076412E" w:rsidRPr="00C448B2">
              <w:rPr>
                <w:rFonts w:ascii="Raleway" w:hAnsi="Raleway"/>
                <w:sz w:val="22"/>
                <w:szCs w:val="22"/>
              </w:rPr>
              <w:t xml:space="preserve">Discussed </w:t>
            </w:r>
            <w:r w:rsidR="00CC3E5B">
              <w:rPr>
                <w:rFonts w:ascii="Raleway" w:hAnsi="Raleway"/>
                <w:sz w:val="22"/>
                <w:szCs w:val="22"/>
              </w:rPr>
              <w:t xml:space="preserve">their concerns regarding </w:t>
            </w:r>
            <w:r w:rsidR="004D7038">
              <w:rPr>
                <w:rFonts w:ascii="Raleway" w:hAnsi="Raleway"/>
                <w:sz w:val="22"/>
                <w:szCs w:val="22"/>
              </w:rPr>
              <w:t>volume</w:t>
            </w:r>
            <w:r w:rsidR="0076412E" w:rsidRPr="00C448B2">
              <w:rPr>
                <w:rFonts w:ascii="Raleway" w:hAnsi="Raleway"/>
                <w:sz w:val="22"/>
                <w:szCs w:val="22"/>
              </w:rPr>
              <w:t xml:space="preserve"> of cash processing, which poses higher processing time and </w:t>
            </w:r>
            <w:r w:rsidR="00E4272A" w:rsidRPr="00C448B2">
              <w:rPr>
                <w:rFonts w:ascii="Raleway" w:hAnsi="Raleway"/>
                <w:sz w:val="22"/>
                <w:szCs w:val="22"/>
              </w:rPr>
              <w:t xml:space="preserve">safety concerns for those transporting money. </w:t>
            </w:r>
            <w:r w:rsidR="004D7038">
              <w:rPr>
                <w:rFonts w:ascii="Raleway" w:hAnsi="Raleway"/>
                <w:sz w:val="22"/>
                <w:szCs w:val="22"/>
              </w:rPr>
              <w:t xml:space="preserve">As a Parish we will </w:t>
            </w:r>
            <w:r w:rsidR="00E4272A" w:rsidRPr="00C448B2">
              <w:rPr>
                <w:rFonts w:ascii="Raleway" w:hAnsi="Raleway"/>
                <w:sz w:val="22"/>
                <w:szCs w:val="22"/>
              </w:rPr>
              <w:t xml:space="preserve">encourage </w:t>
            </w:r>
            <w:r w:rsidR="00917C08">
              <w:rPr>
                <w:rFonts w:ascii="Raleway" w:hAnsi="Raleway"/>
                <w:sz w:val="22"/>
                <w:szCs w:val="22"/>
              </w:rPr>
              <w:t xml:space="preserve">Parishioners to </w:t>
            </w:r>
            <w:r w:rsidR="00AE279F" w:rsidRPr="00C448B2">
              <w:rPr>
                <w:rFonts w:ascii="Raleway" w:hAnsi="Raleway"/>
                <w:sz w:val="22"/>
                <w:szCs w:val="22"/>
              </w:rPr>
              <w:t>shift f</w:t>
            </w:r>
            <w:r w:rsidR="00A95391" w:rsidRPr="00C448B2">
              <w:rPr>
                <w:rFonts w:ascii="Raleway" w:hAnsi="Raleway"/>
                <w:sz w:val="22"/>
                <w:szCs w:val="22"/>
              </w:rPr>
              <w:t>ro</w:t>
            </w:r>
            <w:r w:rsidR="00AE279F" w:rsidRPr="00C448B2">
              <w:rPr>
                <w:rFonts w:ascii="Raleway" w:hAnsi="Raleway"/>
                <w:sz w:val="22"/>
                <w:szCs w:val="22"/>
              </w:rPr>
              <w:t xml:space="preserve">m cash giving </w:t>
            </w:r>
            <w:r w:rsidR="00753B6C" w:rsidRPr="00C448B2">
              <w:rPr>
                <w:rFonts w:ascii="Raleway" w:hAnsi="Raleway"/>
                <w:sz w:val="22"/>
                <w:szCs w:val="22"/>
              </w:rPr>
              <w:t xml:space="preserve">to </w:t>
            </w:r>
            <w:r w:rsidR="00917C08">
              <w:rPr>
                <w:rFonts w:ascii="Raleway" w:hAnsi="Raleway"/>
                <w:sz w:val="22"/>
                <w:szCs w:val="22"/>
              </w:rPr>
              <w:t xml:space="preserve">EFTPOS or </w:t>
            </w:r>
            <w:r w:rsidR="00753B6C" w:rsidRPr="00C448B2">
              <w:rPr>
                <w:rFonts w:ascii="Raleway" w:hAnsi="Raleway"/>
                <w:sz w:val="22"/>
                <w:szCs w:val="22"/>
              </w:rPr>
              <w:t>online</w:t>
            </w:r>
            <w:r w:rsidR="00917C08">
              <w:rPr>
                <w:rFonts w:ascii="Raleway" w:hAnsi="Raleway"/>
                <w:sz w:val="22"/>
                <w:szCs w:val="22"/>
              </w:rPr>
              <w:t xml:space="preserve"> banking</w:t>
            </w:r>
            <w:r w:rsidR="00753B6C" w:rsidRPr="00C448B2">
              <w:rPr>
                <w:rFonts w:ascii="Raleway" w:hAnsi="Raleway"/>
                <w:sz w:val="22"/>
                <w:szCs w:val="22"/>
              </w:rPr>
              <w:t xml:space="preserve">. </w:t>
            </w:r>
          </w:p>
          <w:p w14:paraId="193CDB0D" w14:textId="77777777" w:rsidR="00A95391" w:rsidRPr="00C448B2" w:rsidRDefault="00A95391" w:rsidP="00A9539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</w:p>
          <w:p w14:paraId="69C9AD0B" w14:textId="0C3D40C1" w:rsidR="00881EDD" w:rsidRPr="00052408" w:rsidRDefault="00CF2893" w:rsidP="00052408">
            <w:pPr>
              <w:pStyle w:val="ListParagraph"/>
              <w:numPr>
                <w:ilvl w:val="0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881EDD">
              <w:rPr>
                <w:rFonts w:ascii="Raleway" w:hAnsi="Raleway"/>
                <w:sz w:val="22"/>
                <w:szCs w:val="22"/>
              </w:rPr>
              <w:t xml:space="preserve">St </w:t>
            </w:r>
            <w:r w:rsidR="00EA1050" w:rsidRPr="00881EDD">
              <w:rPr>
                <w:rFonts w:ascii="Raleway" w:hAnsi="Raleway"/>
                <w:sz w:val="22"/>
                <w:szCs w:val="22"/>
              </w:rPr>
              <w:t>Mary’s -</w:t>
            </w:r>
            <w:r w:rsidR="002C06C8" w:rsidRPr="00881EDD">
              <w:rPr>
                <w:rFonts w:ascii="Raleway" w:hAnsi="Raleway"/>
                <w:sz w:val="22"/>
                <w:szCs w:val="22"/>
              </w:rPr>
              <w:t xml:space="preserve"> </w:t>
            </w:r>
            <w:r w:rsidR="00D12DFA" w:rsidRPr="00881EDD">
              <w:rPr>
                <w:rFonts w:ascii="Raleway" w:hAnsi="Raleway"/>
                <w:sz w:val="22"/>
                <w:szCs w:val="22"/>
              </w:rPr>
              <w:t xml:space="preserve">Update given by Caleb on progress of St. Mary’s sale. </w:t>
            </w:r>
          </w:p>
          <w:p w14:paraId="03C3C1D5" w14:textId="77777777" w:rsidR="00052408" w:rsidRDefault="00F24A6E" w:rsidP="00052408">
            <w:pPr>
              <w:pStyle w:val="ListParagraph"/>
              <w:numPr>
                <w:ilvl w:val="1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881EDD">
              <w:rPr>
                <w:rFonts w:ascii="Raleway" w:hAnsi="Raleway"/>
                <w:sz w:val="22"/>
                <w:szCs w:val="22"/>
              </w:rPr>
              <w:t xml:space="preserve">Have been liaising with </w:t>
            </w:r>
            <w:r w:rsidR="00A67449" w:rsidRPr="00881EDD">
              <w:rPr>
                <w:rFonts w:ascii="Raleway" w:hAnsi="Raleway"/>
                <w:sz w:val="22"/>
                <w:szCs w:val="22"/>
              </w:rPr>
              <w:t xml:space="preserve">the </w:t>
            </w:r>
            <w:r w:rsidRPr="00881EDD">
              <w:rPr>
                <w:rFonts w:ascii="Raleway" w:hAnsi="Raleway"/>
                <w:sz w:val="22"/>
                <w:szCs w:val="22"/>
              </w:rPr>
              <w:t xml:space="preserve">Whanganui Heritage </w:t>
            </w:r>
            <w:r w:rsidR="00A67449" w:rsidRPr="00881EDD">
              <w:rPr>
                <w:rFonts w:ascii="Raleway" w:hAnsi="Raleway"/>
                <w:sz w:val="22"/>
                <w:szCs w:val="22"/>
              </w:rPr>
              <w:t>T</w:t>
            </w:r>
            <w:r w:rsidRPr="00881EDD">
              <w:rPr>
                <w:rFonts w:ascii="Raleway" w:hAnsi="Raleway"/>
                <w:sz w:val="22"/>
                <w:szCs w:val="22"/>
              </w:rPr>
              <w:t xml:space="preserve">rust. </w:t>
            </w:r>
            <w:r w:rsidR="00A67449" w:rsidRPr="00881EDD">
              <w:rPr>
                <w:rFonts w:ascii="Raleway" w:hAnsi="Raleway"/>
                <w:sz w:val="22"/>
                <w:szCs w:val="22"/>
              </w:rPr>
              <w:t>They have an</w:t>
            </w:r>
            <w:r w:rsidRPr="00881EDD">
              <w:rPr>
                <w:rFonts w:ascii="Raleway" w:hAnsi="Raleway"/>
                <w:sz w:val="22"/>
                <w:szCs w:val="22"/>
              </w:rPr>
              <w:t xml:space="preserve"> interest </w:t>
            </w:r>
            <w:r w:rsidR="001808A3" w:rsidRPr="00881EDD">
              <w:rPr>
                <w:rFonts w:ascii="Raleway" w:hAnsi="Raleway"/>
                <w:sz w:val="22"/>
                <w:szCs w:val="22"/>
              </w:rPr>
              <w:t xml:space="preserve">and </w:t>
            </w:r>
            <w:r w:rsidR="00275065" w:rsidRPr="00881EDD">
              <w:rPr>
                <w:rFonts w:ascii="Raleway" w:hAnsi="Raleway"/>
                <w:sz w:val="22"/>
                <w:szCs w:val="22"/>
              </w:rPr>
              <w:t>would like to see</w:t>
            </w:r>
            <w:r w:rsidR="00D02D28" w:rsidRPr="00881EDD">
              <w:rPr>
                <w:rFonts w:ascii="Raleway" w:hAnsi="Raleway"/>
                <w:sz w:val="22"/>
                <w:szCs w:val="22"/>
              </w:rPr>
              <w:t>k</w:t>
            </w:r>
            <w:r w:rsidR="00275065" w:rsidRPr="00881EDD">
              <w:rPr>
                <w:rFonts w:ascii="Raleway" w:hAnsi="Raleway"/>
                <w:sz w:val="22"/>
                <w:szCs w:val="22"/>
              </w:rPr>
              <w:t xml:space="preserve"> comm</w:t>
            </w:r>
            <w:r w:rsidR="006C1867" w:rsidRPr="00881EDD">
              <w:rPr>
                <w:rFonts w:ascii="Raleway" w:hAnsi="Raleway"/>
                <w:sz w:val="22"/>
                <w:szCs w:val="22"/>
              </w:rPr>
              <w:t>unity interest in fundraising</w:t>
            </w:r>
            <w:r w:rsidR="00D02D28" w:rsidRPr="00881EDD">
              <w:rPr>
                <w:rFonts w:ascii="Raleway" w:hAnsi="Raleway"/>
                <w:sz w:val="22"/>
                <w:szCs w:val="22"/>
              </w:rPr>
              <w:t xml:space="preserve">. </w:t>
            </w:r>
            <w:r w:rsidR="00275065" w:rsidRPr="00881EDD">
              <w:rPr>
                <w:rFonts w:ascii="Raleway" w:hAnsi="Raleway"/>
                <w:sz w:val="22"/>
                <w:szCs w:val="22"/>
              </w:rPr>
              <w:t xml:space="preserve"> </w:t>
            </w:r>
            <w:r w:rsidR="000D60AF" w:rsidRPr="00881EDD">
              <w:rPr>
                <w:rFonts w:ascii="Raleway" w:hAnsi="Raleway"/>
                <w:sz w:val="22"/>
                <w:szCs w:val="22"/>
              </w:rPr>
              <w:t xml:space="preserve">They suggested putting out a public press release with an end date of 30th April. If sufficient interest they will proceed and seek to fundraise $200,000 plus operating costs to purchase St Mary's, with due date 30th June.  If either no community interest or not enough funds raised to purchase </w:t>
            </w:r>
            <w:proofErr w:type="gramStart"/>
            <w:r w:rsidR="000D60AF" w:rsidRPr="00881EDD">
              <w:rPr>
                <w:rFonts w:ascii="Raleway" w:hAnsi="Raleway"/>
                <w:sz w:val="22"/>
                <w:szCs w:val="22"/>
              </w:rPr>
              <w:t>site</w:t>
            </w:r>
            <w:proofErr w:type="gramEnd"/>
            <w:r w:rsidR="000D60AF" w:rsidRPr="00881EDD">
              <w:rPr>
                <w:rFonts w:ascii="Raleway" w:hAnsi="Raleway"/>
                <w:sz w:val="22"/>
                <w:szCs w:val="22"/>
              </w:rPr>
              <w:t xml:space="preserve"> then Vestry will proceed to advertise publicly to sell site.  </w:t>
            </w:r>
          </w:p>
          <w:p w14:paraId="14682254" w14:textId="77777777" w:rsidR="00052408" w:rsidRDefault="00C43103" w:rsidP="00052408">
            <w:pPr>
              <w:pStyle w:val="ListParagraph"/>
              <w:numPr>
                <w:ilvl w:val="1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052408">
              <w:rPr>
                <w:rFonts w:ascii="Raleway" w:hAnsi="Raleway"/>
                <w:sz w:val="22"/>
                <w:szCs w:val="22"/>
              </w:rPr>
              <w:t>Draft press release/</w:t>
            </w:r>
            <w:r w:rsidR="00F37F5F" w:rsidRPr="00052408">
              <w:rPr>
                <w:rFonts w:ascii="Raleway" w:hAnsi="Raleway"/>
                <w:sz w:val="22"/>
                <w:szCs w:val="22"/>
              </w:rPr>
              <w:t>proposal requesting</w:t>
            </w:r>
            <w:r w:rsidR="00FC7441" w:rsidRPr="0005240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F37F5F" w:rsidRPr="00052408">
              <w:rPr>
                <w:rFonts w:ascii="Raleway" w:hAnsi="Raleway"/>
                <w:sz w:val="22"/>
                <w:szCs w:val="22"/>
              </w:rPr>
              <w:t>fundraisers to support</w:t>
            </w:r>
            <w:r w:rsidR="00DC3421" w:rsidRPr="00052408">
              <w:rPr>
                <w:rFonts w:ascii="Raleway" w:hAnsi="Raleway"/>
                <w:sz w:val="22"/>
                <w:szCs w:val="22"/>
              </w:rPr>
              <w:t xml:space="preserve"> the Heritage Trust </w:t>
            </w:r>
            <w:r w:rsidR="00FC7441" w:rsidRPr="00052408">
              <w:rPr>
                <w:rFonts w:ascii="Raleway" w:hAnsi="Raleway"/>
                <w:sz w:val="22"/>
                <w:szCs w:val="22"/>
              </w:rPr>
              <w:t>submitted for Vestry approval</w:t>
            </w:r>
            <w:r w:rsidR="00DC3421" w:rsidRPr="00052408">
              <w:rPr>
                <w:rFonts w:ascii="Raleway" w:hAnsi="Raleway"/>
                <w:sz w:val="22"/>
                <w:szCs w:val="22"/>
              </w:rPr>
              <w:t xml:space="preserve">. </w:t>
            </w:r>
            <w:r w:rsidR="000F1C07" w:rsidRPr="00052408">
              <w:rPr>
                <w:rFonts w:ascii="Raleway" w:hAnsi="Raleway"/>
                <w:sz w:val="22"/>
                <w:szCs w:val="22"/>
              </w:rPr>
              <w:t xml:space="preserve"> Draft </w:t>
            </w:r>
            <w:r w:rsidR="00FF62F5" w:rsidRPr="00052408">
              <w:rPr>
                <w:rFonts w:ascii="Raleway" w:hAnsi="Raleway"/>
                <w:sz w:val="22"/>
                <w:szCs w:val="22"/>
              </w:rPr>
              <w:t xml:space="preserve">press release and process </w:t>
            </w:r>
            <w:r w:rsidR="001C246A" w:rsidRPr="00052408">
              <w:rPr>
                <w:rFonts w:ascii="Raleway" w:hAnsi="Raleway"/>
                <w:sz w:val="22"/>
                <w:szCs w:val="22"/>
              </w:rPr>
              <w:t>generally satisfactory,</w:t>
            </w:r>
            <w:r w:rsidR="00FF62F5" w:rsidRPr="00052408">
              <w:rPr>
                <w:rFonts w:ascii="Raleway" w:hAnsi="Raleway"/>
                <w:sz w:val="22"/>
                <w:szCs w:val="22"/>
              </w:rPr>
              <w:t xml:space="preserve"> with </w:t>
            </w:r>
            <w:r w:rsidR="00FC5844" w:rsidRPr="00052408">
              <w:rPr>
                <w:rFonts w:ascii="Raleway" w:hAnsi="Raleway"/>
                <w:sz w:val="22"/>
                <w:szCs w:val="22"/>
              </w:rPr>
              <w:t>minor changes</w:t>
            </w:r>
            <w:r w:rsidR="001C246A" w:rsidRPr="00052408">
              <w:rPr>
                <w:rFonts w:ascii="Raleway" w:hAnsi="Raleway"/>
                <w:sz w:val="22"/>
                <w:szCs w:val="22"/>
              </w:rPr>
              <w:t xml:space="preserve"> to be made.</w:t>
            </w:r>
            <w:r w:rsidR="00881EDD" w:rsidRPr="00052408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6E0ECA7E" w14:textId="07EFC513" w:rsidR="00D322C0" w:rsidRPr="00052408" w:rsidRDefault="00522D7F" w:rsidP="00052408">
            <w:pPr>
              <w:pStyle w:val="ListParagraph"/>
              <w:numPr>
                <w:ilvl w:val="1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052408">
              <w:rPr>
                <w:rFonts w:ascii="Raleway" w:hAnsi="Raleway"/>
                <w:sz w:val="22"/>
                <w:szCs w:val="22"/>
              </w:rPr>
              <w:t>Discussed potential interest in site by local Marae, Katie to follow up</w:t>
            </w:r>
            <w:r w:rsidR="000F1C07" w:rsidRPr="0005240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0F1C07" w:rsidRPr="00350685">
              <w:rPr>
                <w:rFonts w:ascii="Raleway" w:hAnsi="Raleway"/>
                <w:b/>
                <w:bCs/>
                <w:sz w:val="22"/>
                <w:szCs w:val="22"/>
              </w:rPr>
              <w:t>(A108)</w:t>
            </w:r>
            <w:r w:rsidRPr="00350685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Pr="00052408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2553C182" w14:textId="77777777" w:rsidR="00EF5EE0" w:rsidRPr="00881EDD" w:rsidRDefault="00EF5EE0" w:rsidP="00C448B2">
            <w:pPr>
              <w:pStyle w:val="ListParagraph"/>
            </w:pPr>
          </w:p>
          <w:p w14:paraId="262A3E68" w14:textId="77777777" w:rsidR="00CF2893" w:rsidRPr="00C448B2" w:rsidRDefault="00CF2893" w:rsidP="00D322C0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2026 Budget</w:t>
            </w:r>
          </w:p>
          <w:p w14:paraId="3DA8E882" w14:textId="7D2CB34E" w:rsidR="00CF2893" w:rsidRPr="00C448B2" w:rsidRDefault="003E5D9A" w:rsidP="0028227E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General o</w:t>
            </w:r>
            <w:r w:rsidR="00143BF5" w:rsidRPr="00C448B2">
              <w:rPr>
                <w:rFonts w:ascii="Raleway" w:hAnsi="Raleway"/>
                <w:sz w:val="22"/>
                <w:szCs w:val="22"/>
              </w:rPr>
              <w:t xml:space="preserve">verview of budget and key expenses, challenges and income </w:t>
            </w:r>
            <w:r w:rsidR="00202C8C" w:rsidRPr="00C448B2">
              <w:rPr>
                <w:rFonts w:ascii="Raleway" w:hAnsi="Raleway"/>
                <w:sz w:val="22"/>
                <w:szCs w:val="22"/>
              </w:rPr>
              <w:t xml:space="preserve">given. </w:t>
            </w:r>
            <w:r w:rsidR="00E23EFB" w:rsidRPr="00C448B2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10EE9AAB" w14:textId="3B2092DC" w:rsidR="00CA0E59" w:rsidRPr="00C448B2" w:rsidRDefault="00CF2893" w:rsidP="00C448B2">
            <w:pPr>
              <w:pStyle w:val="ListParagraph"/>
              <w:numPr>
                <w:ilvl w:val="2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Cost increases</w:t>
            </w:r>
            <w:r w:rsidR="005167B8" w:rsidRPr="00C448B2">
              <w:rPr>
                <w:rFonts w:ascii="Raleway" w:hAnsi="Raleway"/>
                <w:sz w:val="22"/>
                <w:szCs w:val="22"/>
              </w:rPr>
              <w:t xml:space="preserve"> to rates and insurance after </w:t>
            </w:r>
            <w:r w:rsidR="00CA0E59" w:rsidRPr="00C448B2">
              <w:rPr>
                <w:rFonts w:ascii="Raleway" w:hAnsi="Raleway"/>
                <w:sz w:val="22"/>
                <w:szCs w:val="22"/>
              </w:rPr>
              <w:t xml:space="preserve">recent valuation increases </w:t>
            </w:r>
            <w:r w:rsidR="009C039C">
              <w:rPr>
                <w:rFonts w:ascii="Raleway" w:hAnsi="Raleway"/>
                <w:sz w:val="22"/>
                <w:szCs w:val="22"/>
              </w:rPr>
              <w:t xml:space="preserve">specifically </w:t>
            </w:r>
            <w:r w:rsidR="00CA0E59" w:rsidRPr="00C448B2">
              <w:rPr>
                <w:rFonts w:ascii="Raleway" w:hAnsi="Raleway"/>
                <w:sz w:val="22"/>
                <w:szCs w:val="22"/>
              </w:rPr>
              <w:t>at Christ Church and St. Peter’s.</w:t>
            </w:r>
          </w:p>
          <w:p w14:paraId="0084DA9B" w14:textId="431D0E68" w:rsidR="00CA0E59" w:rsidRPr="00C448B2" w:rsidRDefault="00CF2893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Christ Church</w:t>
            </w:r>
            <w:r w:rsidR="00C50458" w:rsidRPr="00C448B2">
              <w:rPr>
                <w:rFonts w:ascii="Raleway" w:hAnsi="Raleway"/>
                <w:sz w:val="22"/>
                <w:szCs w:val="22"/>
              </w:rPr>
              <w:t xml:space="preserve">. </w:t>
            </w:r>
            <w:r w:rsidR="00211C98" w:rsidRPr="00C448B2">
              <w:rPr>
                <w:rFonts w:ascii="Raleway" w:hAnsi="Raleway"/>
                <w:sz w:val="22"/>
                <w:szCs w:val="22"/>
              </w:rPr>
              <w:t>Discussed details of Christ Church budget</w:t>
            </w:r>
          </w:p>
          <w:p w14:paraId="408C2BDC" w14:textId="3EEBE7AE" w:rsidR="00E1549E" w:rsidRPr="00C448B2" w:rsidRDefault="00CF2893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St Luke’s</w:t>
            </w:r>
            <w:r w:rsidR="00C6455A">
              <w:rPr>
                <w:rFonts w:ascii="Raleway" w:hAnsi="Raleway"/>
                <w:sz w:val="22"/>
                <w:szCs w:val="22"/>
              </w:rPr>
              <w:t xml:space="preserve"> – Rev. </w:t>
            </w:r>
            <w:r w:rsidR="00EF2BAB" w:rsidRPr="00C448B2">
              <w:rPr>
                <w:rFonts w:ascii="Raleway" w:hAnsi="Raleway"/>
                <w:sz w:val="22"/>
                <w:szCs w:val="22"/>
              </w:rPr>
              <w:t xml:space="preserve">Chris Kirby present to speak to their submitted budget. </w:t>
            </w:r>
            <w:r w:rsidR="003A155F" w:rsidRPr="00C448B2">
              <w:rPr>
                <w:rFonts w:ascii="Raleway" w:hAnsi="Raleway"/>
                <w:sz w:val="22"/>
                <w:szCs w:val="22"/>
              </w:rPr>
              <w:t xml:space="preserve">Discussed local needs and revenue. </w:t>
            </w:r>
          </w:p>
          <w:p w14:paraId="7DC422C5" w14:textId="2B636AC2" w:rsidR="00E1549E" w:rsidRPr="00C448B2" w:rsidRDefault="00CF2893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St Peter’s</w:t>
            </w:r>
            <w:r w:rsidR="00E1549E" w:rsidRPr="00C448B2">
              <w:rPr>
                <w:rFonts w:ascii="Raleway" w:hAnsi="Raleway"/>
                <w:sz w:val="22"/>
                <w:szCs w:val="22"/>
              </w:rPr>
              <w:t xml:space="preserve">. Video submitted </w:t>
            </w:r>
            <w:r w:rsidR="00B06BE7" w:rsidRPr="00C448B2">
              <w:rPr>
                <w:rFonts w:ascii="Raleway" w:hAnsi="Raleway"/>
                <w:sz w:val="22"/>
                <w:szCs w:val="22"/>
              </w:rPr>
              <w:t xml:space="preserve">by </w:t>
            </w:r>
            <w:r w:rsidR="00C6455A" w:rsidRPr="008A4AB5">
              <w:rPr>
                <w:rFonts w:ascii="Raleway" w:hAnsi="Raleway"/>
                <w:sz w:val="22"/>
                <w:szCs w:val="22"/>
              </w:rPr>
              <w:t>R</w:t>
            </w:r>
            <w:r w:rsidR="00B06BE7" w:rsidRPr="00C448B2">
              <w:rPr>
                <w:rFonts w:ascii="Raleway" w:hAnsi="Raleway"/>
                <w:sz w:val="22"/>
                <w:szCs w:val="22"/>
              </w:rPr>
              <w:t xml:space="preserve">ev. Luca Tovey-Duckworth speaking to budget request. </w:t>
            </w:r>
          </w:p>
          <w:p w14:paraId="5A554072" w14:textId="3D3E23BC" w:rsidR="00CF2893" w:rsidRPr="00C448B2" w:rsidRDefault="00CF2893" w:rsidP="0028227E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Parish Office (everything else)</w:t>
            </w:r>
            <w:r w:rsidR="00E171CE" w:rsidRPr="00C448B2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139643A3" w14:textId="584BD05F" w:rsidR="00CF2893" w:rsidRPr="00C448B2" w:rsidRDefault="00CF2893" w:rsidP="0028227E">
            <w:pPr>
              <w:pStyle w:val="ListParagraph"/>
              <w:numPr>
                <w:ilvl w:val="2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Property</w:t>
            </w:r>
            <w:r w:rsidR="00AC6031" w:rsidRPr="00C448B2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06AD7F1D" w14:textId="77777777" w:rsidR="00CF2893" w:rsidRPr="00C448B2" w:rsidRDefault="00CF2893" w:rsidP="0028227E">
            <w:pPr>
              <w:pStyle w:val="ListParagraph"/>
              <w:numPr>
                <w:ilvl w:val="2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Property Development</w:t>
            </w:r>
          </w:p>
          <w:p w14:paraId="49726F0B" w14:textId="6AB73532" w:rsidR="00C81AB7" w:rsidRPr="00C448B2" w:rsidRDefault="00CF2893" w:rsidP="00C448B2">
            <w:pPr>
              <w:pStyle w:val="ListParagraph"/>
              <w:numPr>
                <w:ilvl w:val="2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Staff/Stipends</w:t>
            </w:r>
          </w:p>
          <w:p w14:paraId="7250CB58" w14:textId="77777777" w:rsidR="00C81AB7" w:rsidRPr="00C448B2" w:rsidRDefault="00C81AB7" w:rsidP="00C81AB7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Missions Giving</w:t>
            </w:r>
          </w:p>
          <w:p w14:paraId="2095E702" w14:textId="77777777" w:rsidR="00C81AB7" w:rsidRPr="00C448B2" w:rsidRDefault="00C81AB7" w:rsidP="00C81AB7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Ministry Development Fund</w:t>
            </w:r>
          </w:p>
          <w:p w14:paraId="1FE3AC2A" w14:textId="77B1B33C" w:rsidR="008A4AB5" w:rsidRDefault="00C81AB7" w:rsidP="0054595E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>Church Acre</w:t>
            </w:r>
          </w:p>
          <w:p w14:paraId="082E064A" w14:textId="6CC96A27" w:rsidR="008A4AB5" w:rsidRPr="00C448B2" w:rsidRDefault="00B87524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sz w:val="22"/>
                <w:szCs w:val="22"/>
              </w:rPr>
            </w:pPr>
            <w:r w:rsidRPr="00C448B2">
              <w:rPr>
                <w:rFonts w:ascii="Raleway" w:hAnsi="Raleway"/>
                <w:sz w:val="22"/>
                <w:szCs w:val="22"/>
              </w:rPr>
              <w:t xml:space="preserve">Detailed budget discussion held, floor opened to comments and amendments to budget. </w:t>
            </w:r>
          </w:p>
          <w:p w14:paraId="598B273B" w14:textId="6A0B2D4D" w:rsidR="0003432B" w:rsidRPr="00C448B2" w:rsidRDefault="00B87524" w:rsidP="00C448B2">
            <w:pPr>
              <w:pStyle w:val="ListParagraph"/>
              <w:numPr>
                <w:ilvl w:val="1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Caleb proposed that the </w:t>
            </w:r>
            <w:r w:rsidR="00CA54CE"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draft </w:t>
            </w:r>
            <w:r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2026 </w:t>
            </w:r>
            <w:r w:rsidR="0003432B"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budget be </w:t>
            </w:r>
            <w:r w:rsidR="00C872D2" w:rsidRPr="00C448B2">
              <w:rPr>
                <w:rFonts w:ascii="Raleway" w:hAnsi="Raleway"/>
                <w:b/>
                <w:bCs/>
                <w:sz w:val="22"/>
                <w:szCs w:val="22"/>
              </w:rPr>
              <w:t>submitted</w:t>
            </w:r>
            <w:r w:rsidR="0003432B"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 forward </w:t>
            </w:r>
            <w:r w:rsidR="00C872D2" w:rsidRPr="00C448B2">
              <w:rPr>
                <w:rFonts w:ascii="Raleway" w:hAnsi="Raleway"/>
                <w:b/>
                <w:bCs/>
                <w:sz w:val="22"/>
                <w:szCs w:val="22"/>
              </w:rPr>
              <w:t>at t</w:t>
            </w:r>
            <w:r w:rsidR="0003432B" w:rsidRPr="00C448B2">
              <w:rPr>
                <w:rFonts w:ascii="Raleway" w:hAnsi="Raleway"/>
                <w:b/>
                <w:bCs/>
                <w:sz w:val="22"/>
                <w:szCs w:val="22"/>
              </w:rPr>
              <w:t xml:space="preserve">he Annual General Meeting. </w:t>
            </w:r>
          </w:p>
          <w:p w14:paraId="4896ED67" w14:textId="702A831A" w:rsidR="0003432B" w:rsidRPr="00C448B2" w:rsidRDefault="0003432B" w:rsidP="00C44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right"/>
              <w:rPr>
                <w:rFonts w:ascii="Raleway" w:hAnsi="Raleway"/>
                <w:i/>
                <w:iCs/>
                <w:sz w:val="22"/>
                <w:szCs w:val="22"/>
              </w:rPr>
            </w:pPr>
            <w:r w:rsidRPr="00C448B2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Carried</w:t>
            </w:r>
            <w:r w:rsidRPr="00C448B2">
              <w:rPr>
                <w:rFonts w:ascii="Raleway" w:hAnsi="Raleway"/>
                <w:i/>
                <w:iCs/>
                <w:sz w:val="22"/>
                <w:szCs w:val="22"/>
              </w:rPr>
              <w:t xml:space="preserve">. </w:t>
            </w:r>
          </w:p>
          <w:p w14:paraId="1C167907" w14:textId="77777777" w:rsidR="00D95BA8" w:rsidRPr="00C448B2" w:rsidRDefault="00D95BA8" w:rsidP="00D95B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1440"/>
              <w:rPr>
                <w:rFonts w:ascii="Raleway" w:hAnsi="Raleway"/>
                <w:sz w:val="22"/>
                <w:szCs w:val="22"/>
              </w:rPr>
            </w:pPr>
          </w:p>
          <w:p w14:paraId="74325177" w14:textId="500F0DF8" w:rsidR="0028227E" w:rsidRPr="000B1A78" w:rsidRDefault="0028227E" w:rsidP="0028227E">
            <w:pPr>
              <w:pStyle w:val="ListParagraph"/>
              <w:numPr>
                <w:ilvl w:val="1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lastRenderedPageBreak/>
              <w:t>Ministry Leaders Family Camp</w:t>
            </w:r>
            <w:r w:rsidR="00897DA2" w:rsidRPr="000B1A78">
              <w:rPr>
                <w:rFonts w:ascii="Raleway" w:hAnsi="Raleway"/>
                <w:sz w:val="22"/>
                <w:szCs w:val="22"/>
              </w:rPr>
              <w:t xml:space="preserve">. Caleb encouraged Vestry attendance. </w:t>
            </w:r>
          </w:p>
          <w:p w14:paraId="0CA1C11F" w14:textId="77777777" w:rsidR="004861D0" w:rsidRPr="00C448B2" w:rsidRDefault="004861D0" w:rsidP="00C448B2">
            <w:pPr>
              <w:ind w:left="1080"/>
              <w:rPr>
                <w:rFonts w:ascii="Raleway" w:hAnsi="Raleway"/>
                <w:sz w:val="22"/>
                <w:szCs w:val="22"/>
              </w:rPr>
            </w:pPr>
          </w:p>
          <w:p w14:paraId="496C3F5C" w14:textId="77FFEFBB" w:rsidR="0028227E" w:rsidRPr="000B1A78" w:rsidRDefault="0028227E" w:rsidP="0028227E">
            <w:pPr>
              <w:pStyle w:val="ListParagraph"/>
              <w:numPr>
                <w:ilvl w:val="1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Christ Church Update</w:t>
            </w:r>
            <w:r w:rsidR="004861D0" w:rsidRPr="000B1A78">
              <w:rPr>
                <w:rFonts w:ascii="Raleway" w:hAnsi="Raleway"/>
                <w:sz w:val="22"/>
                <w:szCs w:val="22"/>
              </w:rPr>
              <w:t>. Update given by Caleb from a meeting with Whanganui District Council. Speculative advice given on potential further changes to earthquake strengthening requirements that may reduce required work at Christ Church.</w:t>
            </w:r>
          </w:p>
          <w:p w14:paraId="4B990A16" w14:textId="77777777" w:rsidR="004861D0" w:rsidRPr="000B1A78" w:rsidRDefault="004861D0" w:rsidP="004861D0">
            <w:pPr>
              <w:pStyle w:val="ListParagraph"/>
              <w:ind w:left="1440"/>
              <w:rPr>
                <w:rFonts w:ascii="Raleway" w:hAnsi="Raleway"/>
                <w:sz w:val="22"/>
                <w:szCs w:val="22"/>
              </w:rPr>
            </w:pPr>
          </w:p>
          <w:p w14:paraId="58C79372" w14:textId="57A8D2B7" w:rsidR="0028227E" w:rsidRPr="000B1A78" w:rsidRDefault="0028227E" w:rsidP="00EE7C0F">
            <w:pPr>
              <w:pStyle w:val="ListParagraph"/>
              <w:numPr>
                <w:ilvl w:val="1"/>
                <w:numId w:val="46"/>
              </w:numPr>
              <w:tabs>
                <w:tab w:val="left" w:pos="7212"/>
              </w:tabs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Cell phone use within Church</w:t>
            </w:r>
            <w:r w:rsidR="004861D0" w:rsidRPr="000B1A78">
              <w:rPr>
                <w:rFonts w:ascii="Raleway" w:hAnsi="Raleway"/>
                <w:sz w:val="22"/>
                <w:szCs w:val="22"/>
              </w:rPr>
              <w:t xml:space="preserve">. Enquiry into </w:t>
            </w:r>
            <w:r w:rsidR="00620483" w:rsidRPr="000B1A78">
              <w:rPr>
                <w:rFonts w:ascii="Raleway" w:hAnsi="Raleway"/>
                <w:sz w:val="22"/>
                <w:szCs w:val="22"/>
              </w:rPr>
              <w:t xml:space="preserve">cell phone use in sanctuary. </w:t>
            </w:r>
            <w:r w:rsidR="00F6399D" w:rsidRPr="000B1A78">
              <w:rPr>
                <w:rFonts w:ascii="Raleway" w:hAnsi="Raleway"/>
                <w:sz w:val="22"/>
                <w:szCs w:val="22"/>
              </w:rPr>
              <w:t>Caleb t</w:t>
            </w:r>
            <w:r w:rsidR="00075722" w:rsidRPr="000B1A78">
              <w:rPr>
                <w:rFonts w:ascii="Raleway" w:hAnsi="Raleway"/>
                <w:sz w:val="22"/>
                <w:szCs w:val="22"/>
              </w:rPr>
              <w:t xml:space="preserve">o follow up with </w:t>
            </w:r>
            <w:r w:rsidR="00EE7C0F" w:rsidRPr="000B1A78">
              <w:rPr>
                <w:rFonts w:ascii="Raleway" w:hAnsi="Raleway"/>
                <w:sz w:val="22"/>
                <w:szCs w:val="22"/>
              </w:rPr>
              <w:t>Christ Church leadership team</w:t>
            </w:r>
            <w:r w:rsidR="00D95BA8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  <w:r w:rsidR="00D95BA8" w:rsidRPr="000B1A78">
              <w:rPr>
                <w:rFonts w:ascii="Raleway" w:hAnsi="Raleway"/>
                <w:b/>
                <w:bCs/>
                <w:sz w:val="22"/>
                <w:szCs w:val="22"/>
              </w:rPr>
              <w:t>(A109)</w:t>
            </w:r>
            <w:r w:rsidR="00EE7C0F" w:rsidRPr="000B1A78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="00EE7C0F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445A6C73" w14:textId="77777777" w:rsidR="004861D0" w:rsidRPr="00C448B2" w:rsidRDefault="004861D0" w:rsidP="00C448B2">
            <w:pPr>
              <w:rPr>
                <w:rFonts w:ascii="Raleway" w:hAnsi="Raleway"/>
                <w:sz w:val="22"/>
                <w:szCs w:val="22"/>
              </w:rPr>
            </w:pPr>
          </w:p>
          <w:p w14:paraId="2DB97B54" w14:textId="77777777" w:rsidR="006E017B" w:rsidRDefault="0028227E" w:rsidP="000364B6">
            <w:pPr>
              <w:pStyle w:val="ListParagraph"/>
              <w:numPr>
                <w:ilvl w:val="1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>CCC All Saints finalisation</w:t>
            </w:r>
            <w:r w:rsidR="00F4501A" w:rsidRPr="000B1A78">
              <w:rPr>
                <w:rFonts w:ascii="Raleway" w:hAnsi="Raleway"/>
                <w:sz w:val="22"/>
                <w:szCs w:val="22"/>
              </w:rPr>
              <w:t xml:space="preserve">. </w:t>
            </w:r>
          </w:p>
          <w:p w14:paraId="6B9A232D" w14:textId="4D6D626E" w:rsidR="004A561E" w:rsidRPr="000B1A78" w:rsidRDefault="00F4501A" w:rsidP="00C448B2">
            <w:pPr>
              <w:pStyle w:val="ListParagraph"/>
              <w:numPr>
                <w:ilvl w:val="2"/>
                <w:numId w:val="46"/>
              </w:num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Update on progress given, this has been delayed </w:t>
            </w:r>
            <w:r w:rsidR="00B125E2" w:rsidRPr="000B1A78">
              <w:rPr>
                <w:rFonts w:ascii="Raleway" w:hAnsi="Raleway"/>
                <w:sz w:val="22"/>
                <w:szCs w:val="22"/>
              </w:rPr>
              <w:t>due to architect</w:t>
            </w:r>
            <w:r w:rsidR="00460EC6">
              <w:rPr>
                <w:rFonts w:ascii="Raleway" w:hAnsi="Raleway"/>
                <w:sz w:val="22"/>
                <w:szCs w:val="22"/>
              </w:rPr>
              <w:t xml:space="preserve"> and council queries</w:t>
            </w:r>
            <w:r w:rsidR="00B125E2" w:rsidRPr="000B1A78">
              <w:rPr>
                <w:rFonts w:ascii="Raleway" w:hAnsi="Raleway"/>
                <w:sz w:val="22"/>
                <w:szCs w:val="22"/>
              </w:rPr>
              <w:t>. Del</w:t>
            </w:r>
            <w:r w:rsidR="006E017B">
              <w:rPr>
                <w:rFonts w:ascii="Raleway" w:hAnsi="Raleway"/>
                <w:sz w:val="22"/>
                <w:szCs w:val="22"/>
              </w:rPr>
              <w:t>a</w:t>
            </w:r>
            <w:r w:rsidR="00B125E2" w:rsidRPr="000B1A78">
              <w:rPr>
                <w:rFonts w:ascii="Raleway" w:hAnsi="Raleway"/>
                <w:sz w:val="22"/>
                <w:szCs w:val="22"/>
              </w:rPr>
              <w:t xml:space="preserve">y has had impact on </w:t>
            </w:r>
            <w:r w:rsidR="00460EC6">
              <w:rPr>
                <w:rFonts w:ascii="Raleway" w:hAnsi="Raleway"/>
                <w:sz w:val="22"/>
                <w:szCs w:val="22"/>
              </w:rPr>
              <w:t xml:space="preserve">our </w:t>
            </w:r>
            <w:r w:rsidR="00CA5722">
              <w:rPr>
                <w:rFonts w:ascii="Raleway" w:hAnsi="Raleway"/>
                <w:sz w:val="22"/>
                <w:szCs w:val="22"/>
              </w:rPr>
              <w:t>tenant</w:t>
            </w:r>
            <w:r w:rsidR="00B125E2" w:rsidRPr="000B1A78">
              <w:rPr>
                <w:rFonts w:ascii="Raleway" w:hAnsi="Raleway"/>
                <w:sz w:val="22"/>
                <w:szCs w:val="22"/>
              </w:rPr>
              <w:t xml:space="preserve">, </w:t>
            </w:r>
            <w:r w:rsidR="00F07DC9" w:rsidRPr="000B1A78">
              <w:rPr>
                <w:rFonts w:ascii="Raleway" w:hAnsi="Raleway"/>
                <w:sz w:val="22"/>
                <w:szCs w:val="22"/>
              </w:rPr>
              <w:t>Living Waters</w:t>
            </w:r>
            <w:r w:rsidR="000B2D30">
              <w:rPr>
                <w:rFonts w:ascii="Raleway" w:hAnsi="Raleway"/>
                <w:sz w:val="22"/>
                <w:szCs w:val="22"/>
              </w:rPr>
              <w:t>,</w:t>
            </w:r>
            <w:r w:rsidR="00F07DC9" w:rsidRPr="000B1A78">
              <w:rPr>
                <w:rFonts w:ascii="Raleway" w:hAnsi="Raleway"/>
                <w:sz w:val="22"/>
                <w:szCs w:val="22"/>
              </w:rPr>
              <w:t xml:space="preserve"> achieving </w:t>
            </w:r>
            <w:r w:rsidR="00460EC6">
              <w:rPr>
                <w:rFonts w:ascii="Raleway" w:hAnsi="Raleway"/>
                <w:sz w:val="22"/>
                <w:szCs w:val="22"/>
              </w:rPr>
              <w:t xml:space="preserve">their internal </w:t>
            </w:r>
            <w:r w:rsidR="00F07DC9" w:rsidRPr="000B1A78">
              <w:rPr>
                <w:rFonts w:ascii="Raleway" w:hAnsi="Raleway"/>
                <w:sz w:val="22"/>
                <w:szCs w:val="22"/>
              </w:rPr>
              <w:t>certification</w:t>
            </w:r>
            <w:r w:rsidR="006508D0">
              <w:rPr>
                <w:rFonts w:ascii="Raleway" w:hAnsi="Raleway"/>
                <w:sz w:val="22"/>
                <w:szCs w:val="22"/>
              </w:rPr>
              <w:t xml:space="preserve"> requirement</w:t>
            </w:r>
            <w:r w:rsidR="00F07DC9" w:rsidRPr="000B1A78">
              <w:rPr>
                <w:rFonts w:ascii="Raleway" w:hAnsi="Raleway"/>
                <w:sz w:val="22"/>
                <w:szCs w:val="22"/>
              </w:rPr>
              <w:t xml:space="preserve">s. </w:t>
            </w:r>
            <w:r w:rsidR="006665B3" w:rsidRPr="000B1A78">
              <w:rPr>
                <w:rFonts w:ascii="Raleway" w:hAnsi="Raleway"/>
                <w:sz w:val="22"/>
                <w:szCs w:val="22"/>
              </w:rPr>
              <w:t xml:space="preserve">Property </w:t>
            </w:r>
            <w:r w:rsidR="000B2D30">
              <w:rPr>
                <w:rFonts w:ascii="Raleway" w:hAnsi="Raleway"/>
                <w:sz w:val="22"/>
                <w:szCs w:val="22"/>
              </w:rPr>
              <w:t>D</w:t>
            </w:r>
            <w:r w:rsidR="006665B3" w:rsidRPr="000B1A78">
              <w:rPr>
                <w:rFonts w:ascii="Raleway" w:hAnsi="Raleway"/>
                <w:sz w:val="22"/>
                <w:szCs w:val="22"/>
              </w:rPr>
              <w:t xml:space="preserve">evelopment </w:t>
            </w:r>
            <w:r w:rsidR="000B2D30">
              <w:rPr>
                <w:rFonts w:ascii="Raleway" w:hAnsi="Raleway"/>
                <w:sz w:val="22"/>
                <w:szCs w:val="22"/>
              </w:rPr>
              <w:t>C</w:t>
            </w:r>
            <w:r w:rsidR="006665B3" w:rsidRPr="000B1A78">
              <w:rPr>
                <w:rFonts w:ascii="Raleway" w:hAnsi="Raleway"/>
                <w:sz w:val="22"/>
                <w:szCs w:val="22"/>
              </w:rPr>
              <w:t xml:space="preserve">oordinator Craig is following this closely </w:t>
            </w:r>
            <w:r w:rsidR="00D60CFA" w:rsidRPr="000B1A78">
              <w:rPr>
                <w:rFonts w:ascii="Raleway" w:hAnsi="Raleway"/>
                <w:sz w:val="22"/>
                <w:szCs w:val="22"/>
              </w:rPr>
              <w:t xml:space="preserve">alongside contractor Mark Cosford. </w:t>
            </w:r>
            <w:r w:rsidR="00F07DC9" w:rsidRPr="000B1A78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35F9698E" w14:textId="4F5245E2" w:rsidR="000364B6" w:rsidRPr="000B1A78" w:rsidRDefault="000364B6" w:rsidP="000364B6">
            <w:pPr>
              <w:pStyle w:val="ListParagraph"/>
              <w:ind w:left="1440"/>
              <w:rPr>
                <w:rFonts w:ascii="Raleway" w:hAnsi="Raleway"/>
                <w:sz w:val="22"/>
                <w:szCs w:val="22"/>
              </w:rPr>
            </w:pPr>
          </w:p>
        </w:tc>
      </w:tr>
      <w:tr w:rsidR="008D17B0" w:rsidRPr="000B1A78" w14:paraId="0595B9D0" w14:textId="77777777" w:rsidTr="009E2C87">
        <w:tc>
          <w:tcPr>
            <w:tcW w:w="10490" w:type="dxa"/>
          </w:tcPr>
          <w:p w14:paraId="1871C184" w14:textId="77777777" w:rsidR="00A56DF1" w:rsidRPr="000B1A78" w:rsidRDefault="008D17B0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b/>
                <w:sz w:val="22"/>
                <w:szCs w:val="22"/>
              </w:rPr>
              <w:lastRenderedPageBreak/>
              <w:t>Closing Prayer:</w:t>
            </w:r>
          </w:p>
          <w:p w14:paraId="6510B128" w14:textId="3AFB89E1" w:rsidR="008D17B0" w:rsidRPr="000B1A78" w:rsidRDefault="00C872D2" w:rsidP="003C0246">
            <w:pPr>
              <w:rPr>
                <w:rFonts w:ascii="Raleway" w:hAnsi="Raleway"/>
                <w:b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Rick </w:t>
            </w:r>
            <w:r w:rsidR="00E531AC" w:rsidRPr="000B1A78">
              <w:rPr>
                <w:rFonts w:ascii="Raleway" w:hAnsi="Raleway"/>
                <w:sz w:val="22"/>
                <w:szCs w:val="22"/>
              </w:rPr>
              <w:t>c</w:t>
            </w:r>
            <w:r w:rsidR="008D17B0" w:rsidRPr="000B1A78">
              <w:rPr>
                <w:rFonts w:ascii="Raleway" w:hAnsi="Raleway"/>
                <w:sz w:val="22"/>
                <w:szCs w:val="22"/>
              </w:rPr>
              <w:t>losed in prayer.</w:t>
            </w:r>
          </w:p>
          <w:p w14:paraId="4C6933AE" w14:textId="39168373" w:rsidR="008D17B0" w:rsidRPr="000B1A78" w:rsidRDefault="008D17B0" w:rsidP="003C0246">
            <w:pPr>
              <w:rPr>
                <w:rFonts w:ascii="Raleway" w:hAnsi="Raleway"/>
                <w:sz w:val="22"/>
                <w:szCs w:val="22"/>
              </w:rPr>
            </w:pPr>
            <w:r w:rsidRPr="000B1A78">
              <w:rPr>
                <w:rFonts w:ascii="Raleway" w:hAnsi="Raleway"/>
                <w:sz w:val="22"/>
                <w:szCs w:val="22"/>
              </w:rPr>
              <w:t xml:space="preserve">Meeting closed at </w:t>
            </w:r>
            <w:r w:rsidR="009B1548" w:rsidRPr="000B1A78">
              <w:rPr>
                <w:rFonts w:ascii="Raleway" w:hAnsi="Raleway"/>
                <w:sz w:val="22"/>
                <w:szCs w:val="22"/>
              </w:rPr>
              <w:t>9:50</w:t>
            </w:r>
            <w:r w:rsidR="00E419E1" w:rsidRPr="000B1A78">
              <w:rPr>
                <w:rFonts w:ascii="Raleway" w:hAnsi="Raleway"/>
                <w:sz w:val="22"/>
                <w:szCs w:val="22"/>
              </w:rPr>
              <w:t>pm</w:t>
            </w:r>
          </w:p>
          <w:p w14:paraId="7AF0867B" w14:textId="77777777" w:rsidR="008D17B0" w:rsidRPr="000B1A78" w:rsidRDefault="008D17B0" w:rsidP="003C0246">
            <w:pPr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2B811416" w14:textId="37279173" w:rsidR="00E15ADF" w:rsidRPr="000B1A78" w:rsidRDefault="00E15ADF" w:rsidP="00A74FCC">
      <w:pPr>
        <w:tabs>
          <w:tab w:val="left" w:pos="6504"/>
        </w:tabs>
        <w:spacing w:before="120" w:after="120"/>
        <w:jc w:val="both"/>
        <w:rPr>
          <w:rFonts w:ascii="Raleway" w:hAnsi="Raleway"/>
          <w:sz w:val="22"/>
          <w:szCs w:val="22"/>
        </w:rPr>
      </w:pPr>
      <w:r w:rsidRPr="000B1A78">
        <w:rPr>
          <w:rFonts w:ascii="Raleway" w:hAnsi="Raleway"/>
          <w:sz w:val="22"/>
          <w:szCs w:val="22"/>
        </w:rPr>
        <w:t xml:space="preserve">Next Vestry meeting </w:t>
      </w:r>
      <w:r w:rsidR="0067709C" w:rsidRPr="000B1A78">
        <w:rPr>
          <w:rFonts w:ascii="Raleway" w:hAnsi="Raleway"/>
          <w:sz w:val="22"/>
          <w:szCs w:val="22"/>
        </w:rPr>
        <w:t xml:space="preserve">on </w:t>
      </w:r>
      <w:r w:rsidR="00135A99" w:rsidRPr="000B1A78">
        <w:rPr>
          <w:rFonts w:ascii="Raleway" w:hAnsi="Raleway"/>
          <w:sz w:val="22"/>
          <w:szCs w:val="22"/>
        </w:rPr>
        <w:t>Tuesday 10</w:t>
      </w:r>
      <w:r w:rsidR="001A350B" w:rsidRPr="000B1A78">
        <w:rPr>
          <w:rFonts w:ascii="Raleway" w:hAnsi="Raleway"/>
          <w:sz w:val="22"/>
          <w:szCs w:val="22"/>
          <w:vertAlign w:val="superscript"/>
        </w:rPr>
        <w:t xml:space="preserve">th </w:t>
      </w:r>
      <w:r w:rsidR="001A350B" w:rsidRPr="000B1A78">
        <w:rPr>
          <w:rFonts w:ascii="Raleway" w:hAnsi="Raleway"/>
          <w:sz w:val="22"/>
          <w:szCs w:val="22"/>
        </w:rPr>
        <w:t>March</w:t>
      </w:r>
      <w:r w:rsidR="0067709C" w:rsidRPr="000B1A78">
        <w:rPr>
          <w:rFonts w:ascii="Raleway" w:hAnsi="Raleway"/>
          <w:sz w:val="22"/>
          <w:szCs w:val="22"/>
        </w:rPr>
        <w:t xml:space="preserve"> </w:t>
      </w:r>
      <w:r w:rsidR="00EA1050" w:rsidRPr="000B1A78">
        <w:rPr>
          <w:rFonts w:ascii="Raleway" w:hAnsi="Raleway"/>
          <w:sz w:val="22"/>
          <w:szCs w:val="22"/>
        </w:rPr>
        <w:t>at 6:30</w:t>
      </w:r>
      <w:r w:rsidR="00EC3708" w:rsidRPr="000B1A78">
        <w:rPr>
          <w:rFonts w:ascii="Raleway" w:hAnsi="Raleway"/>
          <w:sz w:val="22"/>
          <w:szCs w:val="22"/>
        </w:rPr>
        <w:t>pm</w:t>
      </w:r>
      <w:r w:rsidRPr="000B1A78">
        <w:rPr>
          <w:rFonts w:ascii="Raleway" w:hAnsi="Raleway"/>
          <w:sz w:val="22"/>
          <w:szCs w:val="22"/>
        </w:rPr>
        <w:t>.</w:t>
      </w:r>
    </w:p>
    <w:p w14:paraId="11EC511C" w14:textId="087491DA" w:rsidR="00E15ADF" w:rsidRPr="000B1A78" w:rsidRDefault="00782EBD" w:rsidP="00A74FCC">
      <w:pPr>
        <w:jc w:val="both"/>
        <w:rPr>
          <w:rFonts w:ascii="Raleway" w:hAnsi="Raleway"/>
          <w:sz w:val="22"/>
          <w:szCs w:val="22"/>
        </w:rPr>
      </w:pPr>
      <w:r w:rsidRPr="000B1A78">
        <w:rPr>
          <w:rFonts w:ascii="Raleway" w:hAnsi="Raleway"/>
          <w:sz w:val="22"/>
          <w:szCs w:val="22"/>
        </w:rPr>
        <w:t>Katie Thomas</w:t>
      </w:r>
      <w:r w:rsidR="00E15ADF" w:rsidRPr="000B1A78">
        <w:rPr>
          <w:rFonts w:ascii="Raleway" w:hAnsi="Raleway"/>
          <w:sz w:val="22"/>
          <w:szCs w:val="22"/>
        </w:rPr>
        <w:tab/>
      </w:r>
      <w:r w:rsidR="00E15ADF" w:rsidRPr="000B1A78">
        <w:rPr>
          <w:rFonts w:ascii="Raleway" w:hAnsi="Raleway"/>
          <w:sz w:val="22"/>
          <w:szCs w:val="22"/>
        </w:rPr>
        <w:tab/>
      </w:r>
      <w:r w:rsidR="00E15ADF" w:rsidRPr="000B1A78">
        <w:rPr>
          <w:rFonts w:ascii="Raleway" w:hAnsi="Raleway"/>
          <w:sz w:val="22"/>
          <w:szCs w:val="22"/>
        </w:rPr>
        <w:tab/>
      </w:r>
      <w:r w:rsidR="00E15ADF" w:rsidRPr="000B1A78">
        <w:rPr>
          <w:rFonts w:ascii="Raleway" w:hAnsi="Raleway"/>
          <w:sz w:val="22"/>
          <w:szCs w:val="22"/>
        </w:rPr>
        <w:tab/>
      </w:r>
      <w:r w:rsidR="00E15ADF" w:rsidRPr="000B1A78">
        <w:rPr>
          <w:rFonts w:ascii="Raleway" w:hAnsi="Raleway"/>
          <w:sz w:val="22"/>
          <w:szCs w:val="22"/>
        </w:rPr>
        <w:tab/>
      </w:r>
      <w:r w:rsidR="00E15ADF" w:rsidRPr="000B1A78">
        <w:rPr>
          <w:rFonts w:ascii="Raleway" w:hAnsi="Raleway"/>
          <w:sz w:val="22"/>
          <w:szCs w:val="22"/>
        </w:rPr>
        <w:tab/>
      </w:r>
      <w:r w:rsidR="00AA7B57" w:rsidRPr="000B1A78">
        <w:rPr>
          <w:rFonts w:ascii="Raleway" w:hAnsi="Raleway"/>
          <w:sz w:val="22"/>
          <w:szCs w:val="22"/>
        </w:rPr>
        <w:t>Mel</w:t>
      </w:r>
      <w:r w:rsidR="00E15ADF" w:rsidRPr="000B1A78">
        <w:rPr>
          <w:rFonts w:ascii="Raleway" w:hAnsi="Raleway"/>
          <w:sz w:val="22"/>
          <w:szCs w:val="22"/>
        </w:rPr>
        <w:t xml:space="preserve"> </w:t>
      </w:r>
      <w:r w:rsidR="00AA7B57" w:rsidRPr="000B1A78">
        <w:rPr>
          <w:rFonts w:ascii="Raleway" w:hAnsi="Raleway"/>
          <w:sz w:val="22"/>
          <w:szCs w:val="22"/>
        </w:rPr>
        <w:t>Bremner</w:t>
      </w:r>
    </w:p>
    <w:p w14:paraId="75F4B87E" w14:textId="090101D3" w:rsidR="00C02671" w:rsidRPr="000B1A78" w:rsidRDefault="00E15ADF" w:rsidP="00A74FCC">
      <w:pPr>
        <w:jc w:val="both"/>
        <w:rPr>
          <w:rFonts w:ascii="Raleway" w:hAnsi="Raleway"/>
          <w:sz w:val="22"/>
          <w:szCs w:val="22"/>
        </w:rPr>
      </w:pPr>
      <w:r w:rsidRPr="000B1A78">
        <w:rPr>
          <w:rFonts w:ascii="Raleway" w:hAnsi="Raleway"/>
          <w:sz w:val="22"/>
          <w:szCs w:val="22"/>
        </w:rPr>
        <w:t>Chair</w:t>
      </w:r>
      <w:r w:rsidRPr="000B1A78">
        <w:rPr>
          <w:rFonts w:ascii="Raleway" w:hAnsi="Raleway"/>
          <w:sz w:val="22"/>
          <w:szCs w:val="22"/>
        </w:rPr>
        <w:tab/>
      </w:r>
      <w:r w:rsidRPr="000B1A78">
        <w:rPr>
          <w:rFonts w:ascii="Raleway" w:hAnsi="Raleway"/>
          <w:sz w:val="22"/>
          <w:szCs w:val="22"/>
        </w:rPr>
        <w:tab/>
      </w:r>
      <w:r w:rsidRPr="000B1A78">
        <w:rPr>
          <w:rFonts w:ascii="Raleway" w:hAnsi="Raleway"/>
          <w:sz w:val="22"/>
          <w:szCs w:val="22"/>
        </w:rPr>
        <w:tab/>
      </w:r>
      <w:r w:rsidRPr="000B1A78">
        <w:rPr>
          <w:rFonts w:ascii="Raleway" w:hAnsi="Raleway"/>
          <w:sz w:val="22"/>
          <w:szCs w:val="22"/>
        </w:rPr>
        <w:tab/>
      </w:r>
      <w:r w:rsidRPr="000B1A78">
        <w:rPr>
          <w:rFonts w:ascii="Raleway" w:hAnsi="Raleway"/>
          <w:sz w:val="22"/>
          <w:szCs w:val="22"/>
        </w:rPr>
        <w:tab/>
      </w:r>
      <w:r w:rsidRPr="000B1A78">
        <w:rPr>
          <w:rFonts w:ascii="Raleway" w:hAnsi="Raleway"/>
          <w:sz w:val="22"/>
          <w:szCs w:val="22"/>
        </w:rPr>
        <w:tab/>
      </w:r>
      <w:r w:rsidRPr="000B1A78">
        <w:rPr>
          <w:rFonts w:ascii="Raleway" w:hAnsi="Raleway"/>
          <w:sz w:val="22"/>
          <w:szCs w:val="22"/>
        </w:rPr>
        <w:tab/>
        <w:t>Administrator</w:t>
      </w:r>
    </w:p>
    <w:p w14:paraId="486C0342" w14:textId="0A0F09AA" w:rsidR="00F814D8" w:rsidRPr="000B1A78" w:rsidRDefault="00F814D8" w:rsidP="0001795D">
      <w:pPr>
        <w:ind w:right="1246"/>
        <w:jc w:val="both"/>
        <w:rPr>
          <w:rFonts w:ascii="Raleway" w:hAnsi="Raleway"/>
          <w:sz w:val="22"/>
          <w:szCs w:val="22"/>
        </w:rPr>
      </w:pPr>
    </w:p>
    <w:p w14:paraId="709B2D60" w14:textId="33BEAC22" w:rsidR="009E3163" w:rsidRPr="000B1A78" w:rsidRDefault="009E3163" w:rsidP="00D364D8">
      <w:pPr>
        <w:ind w:right="1246"/>
        <w:jc w:val="both"/>
        <w:rPr>
          <w:rFonts w:ascii="Raleway" w:hAnsi="Raleway"/>
          <w:sz w:val="22"/>
          <w:szCs w:val="22"/>
        </w:rPr>
      </w:pPr>
    </w:p>
    <w:sectPr w:rsidR="009E3163" w:rsidRPr="000B1A78" w:rsidSect="00795F2B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8EF6" w14:textId="77777777" w:rsidR="0094101B" w:rsidRDefault="0094101B">
      <w:r>
        <w:separator/>
      </w:r>
    </w:p>
  </w:endnote>
  <w:endnote w:type="continuationSeparator" w:id="0">
    <w:p w14:paraId="3B7AEFB7" w14:textId="77777777" w:rsidR="0094101B" w:rsidRDefault="0094101B">
      <w:r>
        <w:continuationSeparator/>
      </w:r>
    </w:p>
  </w:endnote>
  <w:endnote w:type="continuationNotice" w:id="1">
    <w:p w14:paraId="36C7369D" w14:textId="77777777" w:rsidR="0094101B" w:rsidRDefault="00941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panose1 w:val="00000000000000000000"/>
    <w:charset w:val="00"/>
    <w:family w:val="roman"/>
    <w:notTrueType/>
    <w:pitch w:val="default"/>
  </w:font>
  <w:font w:name="TodaySHOP-Light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C471" w14:textId="76FE1A4F" w:rsidR="009F73EA" w:rsidRPr="00BB28B8" w:rsidRDefault="00BB28B8" w:rsidP="00BB28B8">
    <w:pPr>
      <w:pStyle w:val="Footer"/>
      <w:rPr>
        <w:rFonts w:ascii="Raleway" w:hAnsi="Raleway"/>
        <w:sz w:val="20"/>
        <w:szCs w:val="20"/>
      </w:rPr>
    </w:pPr>
    <w:r w:rsidRPr="00BB28B8">
      <w:rPr>
        <w:rFonts w:ascii="Raleway" w:hAnsi="Raleway"/>
        <w:sz w:val="20"/>
        <w:szCs w:val="20"/>
      </w:rPr>
      <w:fldChar w:fldCharType="begin"/>
    </w:r>
    <w:r w:rsidRPr="00BB28B8">
      <w:rPr>
        <w:rFonts w:ascii="Raleway" w:hAnsi="Raleway"/>
        <w:sz w:val="20"/>
        <w:szCs w:val="20"/>
      </w:rPr>
      <w:instrText xml:space="preserve"> DATE \@ "dd/MM/yyyy" </w:instrText>
    </w:r>
    <w:r w:rsidRPr="00BB28B8">
      <w:rPr>
        <w:rFonts w:ascii="Raleway" w:hAnsi="Raleway"/>
        <w:sz w:val="20"/>
        <w:szCs w:val="20"/>
      </w:rPr>
      <w:fldChar w:fldCharType="separate"/>
    </w:r>
    <w:r w:rsidR="00B46D0E">
      <w:rPr>
        <w:rFonts w:ascii="Raleway" w:hAnsi="Raleway"/>
        <w:noProof/>
        <w:sz w:val="20"/>
        <w:szCs w:val="20"/>
      </w:rPr>
      <w:t>19/03/2026</w:t>
    </w:r>
    <w:r w:rsidRPr="00BB28B8">
      <w:rPr>
        <w:rFonts w:ascii="Raleway" w:hAnsi="Ralewa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16FA" w14:textId="77777777" w:rsidR="0094101B" w:rsidRDefault="0094101B">
      <w:r>
        <w:separator/>
      </w:r>
    </w:p>
  </w:footnote>
  <w:footnote w:type="continuationSeparator" w:id="0">
    <w:p w14:paraId="76978231" w14:textId="77777777" w:rsidR="0094101B" w:rsidRDefault="0094101B">
      <w:r>
        <w:continuationSeparator/>
      </w:r>
    </w:p>
  </w:footnote>
  <w:footnote w:type="continuationNotice" w:id="1">
    <w:p w14:paraId="6CD77D74" w14:textId="77777777" w:rsidR="0094101B" w:rsidRDefault="00941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9185" w14:textId="4173FECE" w:rsidR="007542B3" w:rsidRDefault="0075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6E49" w14:textId="1A02F3F6" w:rsidR="007542B3" w:rsidRDefault="00754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5BC7" w14:textId="32249BA6" w:rsidR="007542B3" w:rsidRDefault="007542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6D6"/>
    <w:multiLevelType w:val="hybridMultilevel"/>
    <w:tmpl w:val="31C2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D88"/>
    <w:multiLevelType w:val="hybridMultilevel"/>
    <w:tmpl w:val="8BD4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615"/>
    <w:multiLevelType w:val="hybridMultilevel"/>
    <w:tmpl w:val="69FC4584"/>
    <w:lvl w:ilvl="0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B12C821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2" w:tplc="44AC037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1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16C154F"/>
    <w:multiLevelType w:val="hybridMultilevel"/>
    <w:tmpl w:val="5242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CAE"/>
    <w:multiLevelType w:val="hybridMultilevel"/>
    <w:tmpl w:val="3BC4393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E6BAD"/>
    <w:multiLevelType w:val="hybridMultilevel"/>
    <w:tmpl w:val="25209786"/>
    <w:lvl w:ilvl="0" w:tplc="22FA591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  <w:sz w:val="20"/>
        <w:szCs w:val="2"/>
      </w:rPr>
    </w:lvl>
    <w:lvl w:ilvl="1" w:tplc="1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17F83437"/>
    <w:multiLevelType w:val="hybridMultilevel"/>
    <w:tmpl w:val="DB34F0E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0195"/>
    <w:multiLevelType w:val="hybridMultilevel"/>
    <w:tmpl w:val="C7E40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9B3"/>
    <w:multiLevelType w:val="hybridMultilevel"/>
    <w:tmpl w:val="9EA464E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5903"/>
    <w:multiLevelType w:val="hybridMultilevel"/>
    <w:tmpl w:val="2BAE28D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D5EC8"/>
    <w:multiLevelType w:val="hybridMultilevel"/>
    <w:tmpl w:val="D238272A"/>
    <w:lvl w:ilvl="0" w:tplc="E4762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640E6"/>
    <w:multiLevelType w:val="hybridMultilevel"/>
    <w:tmpl w:val="7848F6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53DE3"/>
    <w:multiLevelType w:val="hybridMultilevel"/>
    <w:tmpl w:val="EA6CD0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74E8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93286"/>
    <w:multiLevelType w:val="hybridMultilevel"/>
    <w:tmpl w:val="36BC5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FCA"/>
    <w:multiLevelType w:val="hybridMultilevel"/>
    <w:tmpl w:val="0416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11E9D"/>
    <w:multiLevelType w:val="hybridMultilevel"/>
    <w:tmpl w:val="00A6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6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45C67"/>
    <w:multiLevelType w:val="hybridMultilevel"/>
    <w:tmpl w:val="269690A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55262"/>
    <w:multiLevelType w:val="hybridMultilevel"/>
    <w:tmpl w:val="8798456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A6F52"/>
    <w:multiLevelType w:val="hybridMultilevel"/>
    <w:tmpl w:val="D076C234"/>
    <w:lvl w:ilvl="0" w:tplc="1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2C9042A3"/>
    <w:multiLevelType w:val="hybridMultilevel"/>
    <w:tmpl w:val="563238E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23EFD"/>
    <w:multiLevelType w:val="hybridMultilevel"/>
    <w:tmpl w:val="3F6A2B2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19"/>
    <w:multiLevelType w:val="hybridMultilevel"/>
    <w:tmpl w:val="223A4FFA"/>
    <w:lvl w:ilvl="0" w:tplc="22FA59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D23C0"/>
    <w:multiLevelType w:val="hybridMultilevel"/>
    <w:tmpl w:val="5080906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4C1A9B"/>
    <w:multiLevelType w:val="hybridMultilevel"/>
    <w:tmpl w:val="C4D0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6650"/>
    <w:multiLevelType w:val="hybridMultilevel"/>
    <w:tmpl w:val="71B6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D72E0"/>
    <w:multiLevelType w:val="hybridMultilevel"/>
    <w:tmpl w:val="7416DCC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94752F"/>
    <w:multiLevelType w:val="hybridMultilevel"/>
    <w:tmpl w:val="B18CD66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F4AC4"/>
    <w:multiLevelType w:val="hybridMultilevel"/>
    <w:tmpl w:val="29527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F74D5"/>
    <w:multiLevelType w:val="hybridMultilevel"/>
    <w:tmpl w:val="B5D8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112A"/>
    <w:multiLevelType w:val="hybridMultilevel"/>
    <w:tmpl w:val="813C5C6C"/>
    <w:lvl w:ilvl="0" w:tplc="6226AFDE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A0AD9"/>
    <w:multiLevelType w:val="hybridMultilevel"/>
    <w:tmpl w:val="BC28E1E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BB2B08"/>
    <w:multiLevelType w:val="hybridMultilevel"/>
    <w:tmpl w:val="C3EE3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F3872"/>
    <w:multiLevelType w:val="hybridMultilevel"/>
    <w:tmpl w:val="6A26A50A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224290"/>
    <w:multiLevelType w:val="hybridMultilevel"/>
    <w:tmpl w:val="C2469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504A7"/>
    <w:multiLevelType w:val="hybridMultilevel"/>
    <w:tmpl w:val="3F0288F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A75945"/>
    <w:multiLevelType w:val="hybridMultilevel"/>
    <w:tmpl w:val="DFE02274"/>
    <w:lvl w:ilvl="0" w:tplc="D4C88A4A">
      <w:numFmt w:val="bullet"/>
      <w:lvlText w:val="-"/>
      <w:lvlJc w:val="left"/>
      <w:pPr>
        <w:ind w:left="1440" w:hanging="360"/>
      </w:pPr>
      <w:rPr>
        <w:rFonts w:ascii="Raleway" w:eastAsia="Times New Roman" w:hAnsi="Raleway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CF5ECE"/>
    <w:multiLevelType w:val="hybridMultilevel"/>
    <w:tmpl w:val="50C8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A63CA"/>
    <w:multiLevelType w:val="hybridMultilevel"/>
    <w:tmpl w:val="8E56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4F1D"/>
    <w:multiLevelType w:val="hybridMultilevel"/>
    <w:tmpl w:val="A9E8DAB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4531F"/>
    <w:multiLevelType w:val="hybridMultilevel"/>
    <w:tmpl w:val="45E60E6C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B4572A6"/>
    <w:multiLevelType w:val="hybridMultilevel"/>
    <w:tmpl w:val="2440006E"/>
    <w:lvl w:ilvl="0" w:tplc="22FA59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58B"/>
    <w:multiLevelType w:val="hybridMultilevel"/>
    <w:tmpl w:val="7AAA5746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580479"/>
    <w:multiLevelType w:val="hybridMultilevel"/>
    <w:tmpl w:val="82B28770"/>
    <w:lvl w:ilvl="0" w:tplc="1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27170"/>
    <w:multiLevelType w:val="hybridMultilevel"/>
    <w:tmpl w:val="14EE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6401E"/>
    <w:multiLevelType w:val="hybridMultilevel"/>
    <w:tmpl w:val="4F48D08C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A86ED5"/>
    <w:multiLevelType w:val="hybridMultilevel"/>
    <w:tmpl w:val="7AEE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2E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35D3"/>
    <w:multiLevelType w:val="hybridMultilevel"/>
    <w:tmpl w:val="3CF00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27B71"/>
    <w:multiLevelType w:val="hybridMultilevel"/>
    <w:tmpl w:val="0472021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8243">
    <w:abstractNumId w:val="28"/>
  </w:num>
  <w:num w:numId="2" w16cid:durableId="912278131">
    <w:abstractNumId w:val="0"/>
  </w:num>
  <w:num w:numId="3" w16cid:durableId="850070869">
    <w:abstractNumId w:val="31"/>
  </w:num>
  <w:num w:numId="4" w16cid:durableId="464471235">
    <w:abstractNumId w:val="24"/>
  </w:num>
  <w:num w:numId="5" w16cid:durableId="608119571">
    <w:abstractNumId w:val="27"/>
  </w:num>
  <w:num w:numId="6" w16cid:durableId="433089886">
    <w:abstractNumId w:val="47"/>
  </w:num>
  <w:num w:numId="7" w16cid:durableId="2067601709">
    <w:abstractNumId w:val="4"/>
  </w:num>
  <w:num w:numId="8" w16cid:durableId="461119580">
    <w:abstractNumId w:val="9"/>
  </w:num>
  <w:num w:numId="9" w16cid:durableId="592009232">
    <w:abstractNumId w:val="42"/>
  </w:num>
  <w:num w:numId="10" w16cid:durableId="786434072">
    <w:abstractNumId w:val="11"/>
  </w:num>
  <w:num w:numId="11" w16cid:durableId="428769126">
    <w:abstractNumId w:val="32"/>
  </w:num>
  <w:num w:numId="12" w16cid:durableId="1694107817">
    <w:abstractNumId w:val="44"/>
  </w:num>
  <w:num w:numId="13" w16cid:durableId="1761677133">
    <w:abstractNumId w:val="16"/>
  </w:num>
  <w:num w:numId="14" w16cid:durableId="709644870">
    <w:abstractNumId w:val="8"/>
  </w:num>
  <w:num w:numId="15" w16cid:durableId="106051911">
    <w:abstractNumId w:val="17"/>
  </w:num>
  <w:num w:numId="16" w16cid:durableId="1312245882">
    <w:abstractNumId w:val="12"/>
  </w:num>
  <w:num w:numId="17" w16cid:durableId="1832988288">
    <w:abstractNumId w:val="3"/>
  </w:num>
  <w:num w:numId="18" w16cid:durableId="726612586">
    <w:abstractNumId w:val="23"/>
  </w:num>
  <w:num w:numId="19" w16cid:durableId="954292086">
    <w:abstractNumId w:val="2"/>
  </w:num>
  <w:num w:numId="20" w16cid:durableId="1990597250">
    <w:abstractNumId w:val="18"/>
  </w:num>
  <w:num w:numId="21" w16cid:durableId="494299897">
    <w:abstractNumId w:val="6"/>
  </w:num>
  <w:num w:numId="22" w16cid:durableId="1674255337">
    <w:abstractNumId w:val="37"/>
  </w:num>
  <w:num w:numId="23" w16cid:durableId="1374960897">
    <w:abstractNumId w:val="5"/>
  </w:num>
  <w:num w:numId="24" w16cid:durableId="1645356497">
    <w:abstractNumId w:val="40"/>
  </w:num>
  <w:num w:numId="25" w16cid:durableId="1187715538">
    <w:abstractNumId w:val="21"/>
  </w:num>
  <w:num w:numId="26" w16cid:durableId="284623823">
    <w:abstractNumId w:val="26"/>
  </w:num>
  <w:num w:numId="27" w16cid:durableId="1290740116">
    <w:abstractNumId w:val="38"/>
  </w:num>
  <w:num w:numId="28" w16cid:durableId="1459299889">
    <w:abstractNumId w:val="34"/>
  </w:num>
  <w:num w:numId="29" w16cid:durableId="178667167">
    <w:abstractNumId w:val="14"/>
  </w:num>
  <w:num w:numId="30" w16cid:durableId="614483831">
    <w:abstractNumId w:val="43"/>
  </w:num>
  <w:num w:numId="31" w16cid:durableId="628434900">
    <w:abstractNumId w:val="22"/>
  </w:num>
  <w:num w:numId="32" w16cid:durableId="816414066">
    <w:abstractNumId w:val="39"/>
  </w:num>
  <w:num w:numId="33" w16cid:durableId="1171793701">
    <w:abstractNumId w:val="41"/>
  </w:num>
  <w:num w:numId="34" w16cid:durableId="421534488">
    <w:abstractNumId w:val="29"/>
  </w:num>
  <w:num w:numId="35" w16cid:durableId="986864324">
    <w:abstractNumId w:val="33"/>
  </w:num>
  <w:num w:numId="36" w16cid:durableId="2100448178">
    <w:abstractNumId w:val="13"/>
  </w:num>
  <w:num w:numId="37" w16cid:durableId="1051735137">
    <w:abstractNumId w:val="10"/>
  </w:num>
  <w:num w:numId="38" w16cid:durableId="1397050056">
    <w:abstractNumId w:val="7"/>
  </w:num>
  <w:num w:numId="39" w16cid:durableId="657535042">
    <w:abstractNumId w:val="1"/>
  </w:num>
  <w:num w:numId="40" w16cid:durableId="462700121">
    <w:abstractNumId w:val="15"/>
  </w:num>
  <w:num w:numId="41" w16cid:durableId="728068169">
    <w:abstractNumId w:val="45"/>
  </w:num>
  <w:num w:numId="42" w16cid:durableId="1325353023">
    <w:abstractNumId w:val="30"/>
  </w:num>
  <w:num w:numId="43" w16cid:durableId="879512053">
    <w:abstractNumId w:val="46"/>
  </w:num>
  <w:num w:numId="44" w16cid:durableId="1741175576">
    <w:abstractNumId w:val="25"/>
  </w:num>
  <w:num w:numId="45" w16cid:durableId="1262104232">
    <w:abstractNumId w:val="20"/>
  </w:num>
  <w:num w:numId="46" w16cid:durableId="2001343808">
    <w:abstractNumId w:val="36"/>
  </w:num>
  <w:num w:numId="47" w16cid:durableId="1902793287">
    <w:abstractNumId w:val="19"/>
  </w:num>
  <w:num w:numId="48" w16cid:durableId="19739783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DF"/>
    <w:rsid w:val="000010E4"/>
    <w:rsid w:val="000033BF"/>
    <w:rsid w:val="00003F17"/>
    <w:rsid w:val="00004937"/>
    <w:rsid w:val="00005E54"/>
    <w:rsid w:val="00007982"/>
    <w:rsid w:val="0001020A"/>
    <w:rsid w:val="00010CBA"/>
    <w:rsid w:val="00011CD1"/>
    <w:rsid w:val="00012138"/>
    <w:rsid w:val="000134D3"/>
    <w:rsid w:val="00013F47"/>
    <w:rsid w:val="000149AD"/>
    <w:rsid w:val="0001705A"/>
    <w:rsid w:val="0001795D"/>
    <w:rsid w:val="00020E83"/>
    <w:rsid w:val="00020EDA"/>
    <w:rsid w:val="000228C1"/>
    <w:rsid w:val="000231DB"/>
    <w:rsid w:val="00025EC1"/>
    <w:rsid w:val="00027CE6"/>
    <w:rsid w:val="00030460"/>
    <w:rsid w:val="00031444"/>
    <w:rsid w:val="00032013"/>
    <w:rsid w:val="000322B8"/>
    <w:rsid w:val="000329F6"/>
    <w:rsid w:val="00032A1F"/>
    <w:rsid w:val="000331A6"/>
    <w:rsid w:val="0003432B"/>
    <w:rsid w:val="000347BF"/>
    <w:rsid w:val="00034849"/>
    <w:rsid w:val="00034E69"/>
    <w:rsid w:val="0003522C"/>
    <w:rsid w:val="000364B6"/>
    <w:rsid w:val="0003721F"/>
    <w:rsid w:val="0003769C"/>
    <w:rsid w:val="0003773A"/>
    <w:rsid w:val="00040114"/>
    <w:rsid w:val="0004072A"/>
    <w:rsid w:val="00041DDE"/>
    <w:rsid w:val="00041FBA"/>
    <w:rsid w:val="00042989"/>
    <w:rsid w:val="00042E73"/>
    <w:rsid w:val="000454C0"/>
    <w:rsid w:val="0004772D"/>
    <w:rsid w:val="000518EA"/>
    <w:rsid w:val="00051BBA"/>
    <w:rsid w:val="00052408"/>
    <w:rsid w:val="000534A1"/>
    <w:rsid w:val="000534F1"/>
    <w:rsid w:val="0005385E"/>
    <w:rsid w:val="00053D46"/>
    <w:rsid w:val="00054F0D"/>
    <w:rsid w:val="00055AE6"/>
    <w:rsid w:val="00056672"/>
    <w:rsid w:val="00056DC9"/>
    <w:rsid w:val="00057D6F"/>
    <w:rsid w:val="000608EF"/>
    <w:rsid w:val="00061469"/>
    <w:rsid w:val="00061B92"/>
    <w:rsid w:val="0006290A"/>
    <w:rsid w:val="00062B8B"/>
    <w:rsid w:val="00064294"/>
    <w:rsid w:val="00064CC3"/>
    <w:rsid w:val="00064F5F"/>
    <w:rsid w:val="0006524F"/>
    <w:rsid w:val="00066411"/>
    <w:rsid w:val="00067FDB"/>
    <w:rsid w:val="00070026"/>
    <w:rsid w:val="00070341"/>
    <w:rsid w:val="00070B80"/>
    <w:rsid w:val="0007140B"/>
    <w:rsid w:val="00071521"/>
    <w:rsid w:val="000716E5"/>
    <w:rsid w:val="00071710"/>
    <w:rsid w:val="0007209C"/>
    <w:rsid w:val="00073D11"/>
    <w:rsid w:val="00074649"/>
    <w:rsid w:val="00074CE2"/>
    <w:rsid w:val="0007569C"/>
    <w:rsid w:val="00075722"/>
    <w:rsid w:val="00075ABA"/>
    <w:rsid w:val="00076837"/>
    <w:rsid w:val="0007685C"/>
    <w:rsid w:val="00076A7B"/>
    <w:rsid w:val="00076E18"/>
    <w:rsid w:val="0008160F"/>
    <w:rsid w:val="00082387"/>
    <w:rsid w:val="00083510"/>
    <w:rsid w:val="00083F95"/>
    <w:rsid w:val="00084079"/>
    <w:rsid w:val="000844F9"/>
    <w:rsid w:val="00084C7A"/>
    <w:rsid w:val="00085188"/>
    <w:rsid w:val="00085A94"/>
    <w:rsid w:val="00085BA1"/>
    <w:rsid w:val="0009267F"/>
    <w:rsid w:val="00092CBD"/>
    <w:rsid w:val="00092DDB"/>
    <w:rsid w:val="000945FF"/>
    <w:rsid w:val="00095480"/>
    <w:rsid w:val="000954DF"/>
    <w:rsid w:val="000956B2"/>
    <w:rsid w:val="00095936"/>
    <w:rsid w:val="00095F41"/>
    <w:rsid w:val="00095F4A"/>
    <w:rsid w:val="00097A3C"/>
    <w:rsid w:val="00097E64"/>
    <w:rsid w:val="000A0255"/>
    <w:rsid w:val="000A040C"/>
    <w:rsid w:val="000A0627"/>
    <w:rsid w:val="000A071A"/>
    <w:rsid w:val="000A11A9"/>
    <w:rsid w:val="000A265A"/>
    <w:rsid w:val="000A33BA"/>
    <w:rsid w:val="000A3AE7"/>
    <w:rsid w:val="000A3FD8"/>
    <w:rsid w:val="000A4D18"/>
    <w:rsid w:val="000A4DE2"/>
    <w:rsid w:val="000A537E"/>
    <w:rsid w:val="000A582D"/>
    <w:rsid w:val="000A584E"/>
    <w:rsid w:val="000A5EA9"/>
    <w:rsid w:val="000A6499"/>
    <w:rsid w:val="000A7051"/>
    <w:rsid w:val="000A7162"/>
    <w:rsid w:val="000B1714"/>
    <w:rsid w:val="000B1A78"/>
    <w:rsid w:val="000B2445"/>
    <w:rsid w:val="000B2D30"/>
    <w:rsid w:val="000B357D"/>
    <w:rsid w:val="000B3A03"/>
    <w:rsid w:val="000B3B3E"/>
    <w:rsid w:val="000B4770"/>
    <w:rsid w:val="000B559D"/>
    <w:rsid w:val="000B7B19"/>
    <w:rsid w:val="000B7E27"/>
    <w:rsid w:val="000B7F4A"/>
    <w:rsid w:val="000C1048"/>
    <w:rsid w:val="000C11A9"/>
    <w:rsid w:val="000C163E"/>
    <w:rsid w:val="000C1F51"/>
    <w:rsid w:val="000C48C7"/>
    <w:rsid w:val="000C6C8A"/>
    <w:rsid w:val="000C77FD"/>
    <w:rsid w:val="000C7F56"/>
    <w:rsid w:val="000D03F6"/>
    <w:rsid w:val="000D10CA"/>
    <w:rsid w:val="000D16B6"/>
    <w:rsid w:val="000D1A28"/>
    <w:rsid w:val="000D1D4F"/>
    <w:rsid w:val="000D2A39"/>
    <w:rsid w:val="000D36BE"/>
    <w:rsid w:val="000D3F03"/>
    <w:rsid w:val="000D3F0A"/>
    <w:rsid w:val="000D53CA"/>
    <w:rsid w:val="000D60AF"/>
    <w:rsid w:val="000D6DBB"/>
    <w:rsid w:val="000D7449"/>
    <w:rsid w:val="000D7A64"/>
    <w:rsid w:val="000D7E49"/>
    <w:rsid w:val="000E067E"/>
    <w:rsid w:val="000E1A0F"/>
    <w:rsid w:val="000E1ED1"/>
    <w:rsid w:val="000E2338"/>
    <w:rsid w:val="000E43BC"/>
    <w:rsid w:val="000E590B"/>
    <w:rsid w:val="000E6EE0"/>
    <w:rsid w:val="000E799C"/>
    <w:rsid w:val="000F0EED"/>
    <w:rsid w:val="000F1C07"/>
    <w:rsid w:val="000F23C6"/>
    <w:rsid w:val="000F2F56"/>
    <w:rsid w:val="000F3138"/>
    <w:rsid w:val="000F33AF"/>
    <w:rsid w:val="000F3815"/>
    <w:rsid w:val="000F4D7F"/>
    <w:rsid w:val="000F53C1"/>
    <w:rsid w:val="000F5914"/>
    <w:rsid w:val="000F65B7"/>
    <w:rsid w:val="000F7F9D"/>
    <w:rsid w:val="00101017"/>
    <w:rsid w:val="00101237"/>
    <w:rsid w:val="00103B54"/>
    <w:rsid w:val="00104BDC"/>
    <w:rsid w:val="001055BD"/>
    <w:rsid w:val="00105C8C"/>
    <w:rsid w:val="00106180"/>
    <w:rsid w:val="0010692D"/>
    <w:rsid w:val="00106FA8"/>
    <w:rsid w:val="00110DD1"/>
    <w:rsid w:val="00111271"/>
    <w:rsid w:val="001114B1"/>
    <w:rsid w:val="00111C93"/>
    <w:rsid w:val="00111E8B"/>
    <w:rsid w:val="0011273C"/>
    <w:rsid w:val="00112F67"/>
    <w:rsid w:val="00112F81"/>
    <w:rsid w:val="001134A8"/>
    <w:rsid w:val="00114898"/>
    <w:rsid w:val="0011537E"/>
    <w:rsid w:val="001169C5"/>
    <w:rsid w:val="00116F16"/>
    <w:rsid w:val="00116FB1"/>
    <w:rsid w:val="0011750B"/>
    <w:rsid w:val="00120205"/>
    <w:rsid w:val="00121E34"/>
    <w:rsid w:val="00122024"/>
    <w:rsid w:val="001224DB"/>
    <w:rsid w:val="00122816"/>
    <w:rsid w:val="00123E7E"/>
    <w:rsid w:val="00124699"/>
    <w:rsid w:val="00125323"/>
    <w:rsid w:val="001257E8"/>
    <w:rsid w:val="00126051"/>
    <w:rsid w:val="001261B6"/>
    <w:rsid w:val="001273B4"/>
    <w:rsid w:val="0012781E"/>
    <w:rsid w:val="00130E3C"/>
    <w:rsid w:val="00131721"/>
    <w:rsid w:val="00131BF9"/>
    <w:rsid w:val="0013356D"/>
    <w:rsid w:val="00133F10"/>
    <w:rsid w:val="001353C6"/>
    <w:rsid w:val="001355F1"/>
    <w:rsid w:val="00135A99"/>
    <w:rsid w:val="00136A23"/>
    <w:rsid w:val="00136A61"/>
    <w:rsid w:val="00136C7B"/>
    <w:rsid w:val="00136E24"/>
    <w:rsid w:val="00136F73"/>
    <w:rsid w:val="0013730D"/>
    <w:rsid w:val="00137A9C"/>
    <w:rsid w:val="00140E3C"/>
    <w:rsid w:val="00141238"/>
    <w:rsid w:val="00142315"/>
    <w:rsid w:val="0014241F"/>
    <w:rsid w:val="00143BF5"/>
    <w:rsid w:val="001449D4"/>
    <w:rsid w:val="00144B87"/>
    <w:rsid w:val="00145049"/>
    <w:rsid w:val="001455F1"/>
    <w:rsid w:val="00145731"/>
    <w:rsid w:val="001458CD"/>
    <w:rsid w:val="00145CE8"/>
    <w:rsid w:val="00145DEB"/>
    <w:rsid w:val="00145F36"/>
    <w:rsid w:val="00145F8D"/>
    <w:rsid w:val="00146121"/>
    <w:rsid w:val="001479D3"/>
    <w:rsid w:val="00147F07"/>
    <w:rsid w:val="001507ED"/>
    <w:rsid w:val="00151881"/>
    <w:rsid w:val="001547FB"/>
    <w:rsid w:val="00155857"/>
    <w:rsid w:val="001606BA"/>
    <w:rsid w:val="00160ACF"/>
    <w:rsid w:val="001610F2"/>
    <w:rsid w:val="00161B98"/>
    <w:rsid w:val="00161DB9"/>
    <w:rsid w:val="00161ECB"/>
    <w:rsid w:val="001629FC"/>
    <w:rsid w:val="00164567"/>
    <w:rsid w:val="00164B29"/>
    <w:rsid w:val="00165F69"/>
    <w:rsid w:val="00166085"/>
    <w:rsid w:val="00166508"/>
    <w:rsid w:val="00166DE6"/>
    <w:rsid w:val="00167717"/>
    <w:rsid w:val="00167E94"/>
    <w:rsid w:val="00170D0D"/>
    <w:rsid w:val="001719CB"/>
    <w:rsid w:val="00171FB5"/>
    <w:rsid w:val="0017242B"/>
    <w:rsid w:val="001730E2"/>
    <w:rsid w:val="00173B10"/>
    <w:rsid w:val="001746BF"/>
    <w:rsid w:val="0017634A"/>
    <w:rsid w:val="00176C63"/>
    <w:rsid w:val="001770A4"/>
    <w:rsid w:val="001774D0"/>
    <w:rsid w:val="00177CF6"/>
    <w:rsid w:val="001808A3"/>
    <w:rsid w:val="00180EB6"/>
    <w:rsid w:val="00180FDD"/>
    <w:rsid w:val="00181289"/>
    <w:rsid w:val="0018150F"/>
    <w:rsid w:val="001819D0"/>
    <w:rsid w:val="0018242A"/>
    <w:rsid w:val="00182C4C"/>
    <w:rsid w:val="00183408"/>
    <w:rsid w:val="00183412"/>
    <w:rsid w:val="00184215"/>
    <w:rsid w:val="00184F18"/>
    <w:rsid w:val="001852A6"/>
    <w:rsid w:val="00185398"/>
    <w:rsid w:val="00185BCD"/>
    <w:rsid w:val="00185DAE"/>
    <w:rsid w:val="00192165"/>
    <w:rsid w:val="00192A8E"/>
    <w:rsid w:val="00192CA4"/>
    <w:rsid w:val="00192EDC"/>
    <w:rsid w:val="00194857"/>
    <w:rsid w:val="00195879"/>
    <w:rsid w:val="0019601B"/>
    <w:rsid w:val="00197D37"/>
    <w:rsid w:val="001A0353"/>
    <w:rsid w:val="001A0520"/>
    <w:rsid w:val="001A08EE"/>
    <w:rsid w:val="001A0BF0"/>
    <w:rsid w:val="001A0E03"/>
    <w:rsid w:val="001A0ED0"/>
    <w:rsid w:val="001A144F"/>
    <w:rsid w:val="001A350B"/>
    <w:rsid w:val="001A43B7"/>
    <w:rsid w:val="001A4423"/>
    <w:rsid w:val="001A4FFC"/>
    <w:rsid w:val="001A5FED"/>
    <w:rsid w:val="001A664B"/>
    <w:rsid w:val="001A6EAB"/>
    <w:rsid w:val="001A7453"/>
    <w:rsid w:val="001A7DF9"/>
    <w:rsid w:val="001B007E"/>
    <w:rsid w:val="001B1522"/>
    <w:rsid w:val="001B1B75"/>
    <w:rsid w:val="001B1E9B"/>
    <w:rsid w:val="001B23C1"/>
    <w:rsid w:val="001B3197"/>
    <w:rsid w:val="001B39A4"/>
    <w:rsid w:val="001B3A4B"/>
    <w:rsid w:val="001B3AE1"/>
    <w:rsid w:val="001B3F48"/>
    <w:rsid w:val="001B45BE"/>
    <w:rsid w:val="001B4B5D"/>
    <w:rsid w:val="001B55D9"/>
    <w:rsid w:val="001B5C14"/>
    <w:rsid w:val="001B6117"/>
    <w:rsid w:val="001B72D3"/>
    <w:rsid w:val="001B7673"/>
    <w:rsid w:val="001B7B29"/>
    <w:rsid w:val="001C0DEC"/>
    <w:rsid w:val="001C0E01"/>
    <w:rsid w:val="001C246A"/>
    <w:rsid w:val="001C316F"/>
    <w:rsid w:val="001C359A"/>
    <w:rsid w:val="001C3DB9"/>
    <w:rsid w:val="001C4F6A"/>
    <w:rsid w:val="001C5369"/>
    <w:rsid w:val="001C6597"/>
    <w:rsid w:val="001C7138"/>
    <w:rsid w:val="001C7190"/>
    <w:rsid w:val="001C7F68"/>
    <w:rsid w:val="001D054C"/>
    <w:rsid w:val="001D079F"/>
    <w:rsid w:val="001D10E0"/>
    <w:rsid w:val="001D1129"/>
    <w:rsid w:val="001D1AF4"/>
    <w:rsid w:val="001D2340"/>
    <w:rsid w:val="001D23CD"/>
    <w:rsid w:val="001D2979"/>
    <w:rsid w:val="001D3E31"/>
    <w:rsid w:val="001D3F6B"/>
    <w:rsid w:val="001D3FCD"/>
    <w:rsid w:val="001D54CE"/>
    <w:rsid w:val="001D5532"/>
    <w:rsid w:val="001D5B4A"/>
    <w:rsid w:val="001D620D"/>
    <w:rsid w:val="001D64FE"/>
    <w:rsid w:val="001D6948"/>
    <w:rsid w:val="001E00D0"/>
    <w:rsid w:val="001E0A44"/>
    <w:rsid w:val="001E12CF"/>
    <w:rsid w:val="001E18DF"/>
    <w:rsid w:val="001E3517"/>
    <w:rsid w:val="001E4C84"/>
    <w:rsid w:val="001E4D1B"/>
    <w:rsid w:val="001E6281"/>
    <w:rsid w:val="001E7B9F"/>
    <w:rsid w:val="001E7E83"/>
    <w:rsid w:val="001F08EE"/>
    <w:rsid w:val="001F25E2"/>
    <w:rsid w:val="001F2C8B"/>
    <w:rsid w:val="001F4359"/>
    <w:rsid w:val="001F559B"/>
    <w:rsid w:val="001F711B"/>
    <w:rsid w:val="001F7651"/>
    <w:rsid w:val="00202159"/>
    <w:rsid w:val="0020223A"/>
    <w:rsid w:val="00202C8C"/>
    <w:rsid w:val="002050FD"/>
    <w:rsid w:val="002058DB"/>
    <w:rsid w:val="00205B4A"/>
    <w:rsid w:val="002061CF"/>
    <w:rsid w:val="00206838"/>
    <w:rsid w:val="00210173"/>
    <w:rsid w:val="002108F6"/>
    <w:rsid w:val="002110AC"/>
    <w:rsid w:val="00211A3F"/>
    <w:rsid w:val="00211C98"/>
    <w:rsid w:val="00212549"/>
    <w:rsid w:val="00213450"/>
    <w:rsid w:val="00214626"/>
    <w:rsid w:val="00214918"/>
    <w:rsid w:val="0021500B"/>
    <w:rsid w:val="002150DF"/>
    <w:rsid w:val="00215804"/>
    <w:rsid w:val="0021651A"/>
    <w:rsid w:val="00216E3D"/>
    <w:rsid w:val="00217CEB"/>
    <w:rsid w:val="00217DB0"/>
    <w:rsid w:val="0022072F"/>
    <w:rsid w:val="00220983"/>
    <w:rsid w:val="00220B5E"/>
    <w:rsid w:val="002213F7"/>
    <w:rsid w:val="002224D8"/>
    <w:rsid w:val="002235AD"/>
    <w:rsid w:val="00223A85"/>
    <w:rsid w:val="00223EA2"/>
    <w:rsid w:val="00224425"/>
    <w:rsid w:val="00224692"/>
    <w:rsid w:val="002249BC"/>
    <w:rsid w:val="002268CD"/>
    <w:rsid w:val="00226B1C"/>
    <w:rsid w:val="00226E91"/>
    <w:rsid w:val="00230AE8"/>
    <w:rsid w:val="00231DB4"/>
    <w:rsid w:val="00232AC8"/>
    <w:rsid w:val="00232C08"/>
    <w:rsid w:val="002332D3"/>
    <w:rsid w:val="00233D5D"/>
    <w:rsid w:val="0023410E"/>
    <w:rsid w:val="00234C6D"/>
    <w:rsid w:val="0023507C"/>
    <w:rsid w:val="002352E9"/>
    <w:rsid w:val="0023616F"/>
    <w:rsid w:val="0023721F"/>
    <w:rsid w:val="00237F9F"/>
    <w:rsid w:val="002407E9"/>
    <w:rsid w:val="00240EE4"/>
    <w:rsid w:val="0024209D"/>
    <w:rsid w:val="002425B0"/>
    <w:rsid w:val="0024266B"/>
    <w:rsid w:val="00246714"/>
    <w:rsid w:val="00246894"/>
    <w:rsid w:val="0024719A"/>
    <w:rsid w:val="002471FB"/>
    <w:rsid w:val="00247892"/>
    <w:rsid w:val="00247D78"/>
    <w:rsid w:val="0025076F"/>
    <w:rsid w:val="002507C8"/>
    <w:rsid w:val="00250D54"/>
    <w:rsid w:val="00250E21"/>
    <w:rsid w:val="00252A7A"/>
    <w:rsid w:val="00253224"/>
    <w:rsid w:val="0025384E"/>
    <w:rsid w:val="0025640A"/>
    <w:rsid w:val="0025714D"/>
    <w:rsid w:val="00257BAF"/>
    <w:rsid w:val="0026131F"/>
    <w:rsid w:val="00261562"/>
    <w:rsid w:val="00262C87"/>
    <w:rsid w:val="00262F88"/>
    <w:rsid w:val="002633ED"/>
    <w:rsid w:val="002639E0"/>
    <w:rsid w:val="00263FA1"/>
    <w:rsid w:val="0026576A"/>
    <w:rsid w:val="002673A8"/>
    <w:rsid w:val="00267962"/>
    <w:rsid w:val="00270103"/>
    <w:rsid w:val="00270463"/>
    <w:rsid w:val="002714DA"/>
    <w:rsid w:val="002723FF"/>
    <w:rsid w:val="002729C4"/>
    <w:rsid w:val="00272B5D"/>
    <w:rsid w:val="00273513"/>
    <w:rsid w:val="00273E59"/>
    <w:rsid w:val="00275065"/>
    <w:rsid w:val="00275C8E"/>
    <w:rsid w:val="00276E4C"/>
    <w:rsid w:val="0028093F"/>
    <w:rsid w:val="00280B7A"/>
    <w:rsid w:val="00280B98"/>
    <w:rsid w:val="0028227E"/>
    <w:rsid w:val="00282F9C"/>
    <w:rsid w:val="002831A6"/>
    <w:rsid w:val="00283DEF"/>
    <w:rsid w:val="002848A2"/>
    <w:rsid w:val="002849FE"/>
    <w:rsid w:val="00284C33"/>
    <w:rsid w:val="00286289"/>
    <w:rsid w:val="002867C8"/>
    <w:rsid w:val="00286BFC"/>
    <w:rsid w:val="00286DB4"/>
    <w:rsid w:val="002875DA"/>
    <w:rsid w:val="0029091E"/>
    <w:rsid w:val="00290E17"/>
    <w:rsid w:val="00290FD9"/>
    <w:rsid w:val="002917C9"/>
    <w:rsid w:val="00291AC1"/>
    <w:rsid w:val="00291E0F"/>
    <w:rsid w:val="00293078"/>
    <w:rsid w:val="002930C8"/>
    <w:rsid w:val="002932C9"/>
    <w:rsid w:val="00293BA8"/>
    <w:rsid w:val="00293E0A"/>
    <w:rsid w:val="00294C86"/>
    <w:rsid w:val="002956A9"/>
    <w:rsid w:val="00296C07"/>
    <w:rsid w:val="00296E19"/>
    <w:rsid w:val="002973E2"/>
    <w:rsid w:val="00297FF2"/>
    <w:rsid w:val="002A0124"/>
    <w:rsid w:val="002A0A4E"/>
    <w:rsid w:val="002A0D1C"/>
    <w:rsid w:val="002A0E5D"/>
    <w:rsid w:val="002A2570"/>
    <w:rsid w:val="002A32C3"/>
    <w:rsid w:val="002A4C7C"/>
    <w:rsid w:val="002A5894"/>
    <w:rsid w:val="002A68F8"/>
    <w:rsid w:val="002A7EA1"/>
    <w:rsid w:val="002B0F38"/>
    <w:rsid w:val="002B1725"/>
    <w:rsid w:val="002B19C5"/>
    <w:rsid w:val="002B1BA4"/>
    <w:rsid w:val="002B1CE1"/>
    <w:rsid w:val="002B31D5"/>
    <w:rsid w:val="002B3BA0"/>
    <w:rsid w:val="002B3C13"/>
    <w:rsid w:val="002B4205"/>
    <w:rsid w:val="002B48E7"/>
    <w:rsid w:val="002B5C01"/>
    <w:rsid w:val="002B5C0E"/>
    <w:rsid w:val="002B694A"/>
    <w:rsid w:val="002B6A59"/>
    <w:rsid w:val="002C00F7"/>
    <w:rsid w:val="002C0158"/>
    <w:rsid w:val="002C06C8"/>
    <w:rsid w:val="002C081E"/>
    <w:rsid w:val="002C0968"/>
    <w:rsid w:val="002C11D9"/>
    <w:rsid w:val="002C127C"/>
    <w:rsid w:val="002C2C6C"/>
    <w:rsid w:val="002C37EE"/>
    <w:rsid w:val="002C3AB0"/>
    <w:rsid w:val="002C410A"/>
    <w:rsid w:val="002C4843"/>
    <w:rsid w:val="002C4A90"/>
    <w:rsid w:val="002C4D0C"/>
    <w:rsid w:val="002C5770"/>
    <w:rsid w:val="002C5D39"/>
    <w:rsid w:val="002C6868"/>
    <w:rsid w:val="002C75EE"/>
    <w:rsid w:val="002C7CA8"/>
    <w:rsid w:val="002D0CB3"/>
    <w:rsid w:val="002D0DC2"/>
    <w:rsid w:val="002D1486"/>
    <w:rsid w:val="002D16D9"/>
    <w:rsid w:val="002D1973"/>
    <w:rsid w:val="002D2619"/>
    <w:rsid w:val="002D31BE"/>
    <w:rsid w:val="002D36E0"/>
    <w:rsid w:val="002D4677"/>
    <w:rsid w:val="002D4A2B"/>
    <w:rsid w:val="002D577E"/>
    <w:rsid w:val="002D5F6C"/>
    <w:rsid w:val="002D672B"/>
    <w:rsid w:val="002D6840"/>
    <w:rsid w:val="002D6D16"/>
    <w:rsid w:val="002D72CA"/>
    <w:rsid w:val="002D7813"/>
    <w:rsid w:val="002D7976"/>
    <w:rsid w:val="002E065C"/>
    <w:rsid w:val="002E0792"/>
    <w:rsid w:val="002E0C55"/>
    <w:rsid w:val="002E15AF"/>
    <w:rsid w:val="002E1B9F"/>
    <w:rsid w:val="002E1C62"/>
    <w:rsid w:val="002E2A73"/>
    <w:rsid w:val="002E2B75"/>
    <w:rsid w:val="002E376C"/>
    <w:rsid w:val="002E4356"/>
    <w:rsid w:val="002E440B"/>
    <w:rsid w:val="002E4C3A"/>
    <w:rsid w:val="002E5478"/>
    <w:rsid w:val="002E5644"/>
    <w:rsid w:val="002E6BB5"/>
    <w:rsid w:val="002E76ED"/>
    <w:rsid w:val="002F23A7"/>
    <w:rsid w:val="002F2E28"/>
    <w:rsid w:val="002F42CC"/>
    <w:rsid w:val="002F456A"/>
    <w:rsid w:val="002F66DD"/>
    <w:rsid w:val="002F731A"/>
    <w:rsid w:val="002F74F8"/>
    <w:rsid w:val="002F7B8D"/>
    <w:rsid w:val="00300172"/>
    <w:rsid w:val="00300953"/>
    <w:rsid w:val="003015B5"/>
    <w:rsid w:val="00302422"/>
    <w:rsid w:val="00302ABB"/>
    <w:rsid w:val="00304B51"/>
    <w:rsid w:val="00304C38"/>
    <w:rsid w:val="00305F63"/>
    <w:rsid w:val="00306E79"/>
    <w:rsid w:val="00307108"/>
    <w:rsid w:val="0030726A"/>
    <w:rsid w:val="003078ED"/>
    <w:rsid w:val="00307B6E"/>
    <w:rsid w:val="0031009D"/>
    <w:rsid w:val="00310924"/>
    <w:rsid w:val="003126B3"/>
    <w:rsid w:val="00312DE6"/>
    <w:rsid w:val="00312E61"/>
    <w:rsid w:val="003149D9"/>
    <w:rsid w:val="00314CD2"/>
    <w:rsid w:val="00315803"/>
    <w:rsid w:val="00316056"/>
    <w:rsid w:val="003161DE"/>
    <w:rsid w:val="00316350"/>
    <w:rsid w:val="0031726B"/>
    <w:rsid w:val="00317C72"/>
    <w:rsid w:val="00317F74"/>
    <w:rsid w:val="00320415"/>
    <w:rsid w:val="00320799"/>
    <w:rsid w:val="00320E70"/>
    <w:rsid w:val="00321641"/>
    <w:rsid w:val="00321663"/>
    <w:rsid w:val="00321699"/>
    <w:rsid w:val="00321913"/>
    <w:rsid w:val="00322C2A"/>
    <w:rsid w:val="00323068"/>
    <w:rsid w:val="00323782"/>
    <w:rsid w:val="003238DA"/>
    <w:rsid w:val="0032417D"/>
    <w:rsid w:val="003242C5"/>
    <w:rsid w:val="00324AF9"/>
    <w:rsid w:val="0032507E"/>
    <w:rsid w:val="00325355"/>
    <w:rsid w:val="00325409"/>
    <w:rsid w:val="00325707"/>
    <w:rsid w:val="00326D2B"/>
    <w:rsid w:val="0032721E"/>
    <w:rsid w:val="00327D29"/>
    <w:rsid w:val="00327E5B"/>
    <w:rsid w:val="00327F8A"/>
    <w:rsid w:val="00330466"/>
    <w:rsid w:val="003314DF"/>
    <w:rsid w:val="0033151B"/>
    <w:rsid w:val="0033200D"/>
    <w:rsid w:val="00332A16"/>
    <w:rsid w:val="00332BEB"/>
    <w:rsid w:val="00333A43"/>
    <w:rsid w:val="00333D02"/>
    <w:rsid w:val="00334341"/>
    <w:rsid w:val="0033584D"/>
    <w:rsid w:val="00336044"/>
    <w:rsid w:val="00336551"/>
    <w:rsid w:val="00337325"/>
    <w:rsid w:val="00337413"/>
    <w:rsid w:val="0033746D"/>
    <w:rsid w:val="0033792C"/>
    <w:rsid w:val="003409AD"/>
    <w:rsid w:val="003416EC"/>
    <w:rsid w:val="00342C1A"/>
    <w:rsid w:val="0034357C"/>
    <w:rsid w:val="003438DB"/>
    <w:rsid w:val="00343D20"/>
    <w:rsid w:val="00344C6A"/>
    <w:rsid w:val="00345242"/>
    <w:rsid w:val="00345505"/>
    <w:rsid w:val="0034714F"/>
    <w:rsid w:val="00347ABE"/>
    <w:rsid w:val="00350685"/>
    <w:rsid w:val="00350E3C"/>
    <w:rsid w:val="00350E8E"/>
    <w:rsid w:val="0035143D"/>
    <w:rsid w:val="00351840"/>
    <w:rsid w:val="0035243D"/>
    <w:rsid w:val="00352667"/>
    <w:rsid w:val="003526D3"/>
    <w:rsid w:val="00352763"/>
    <w:rsid w:val="00353636"/>
    <w:rsid w:val="00353F52"/>
    <w:rsid w:val="00354606"/>
    <w:rsid w:val="003553DC"/>
    <w:rsid w:val="00355480"/>
    <w:rsid w:val="00355FD7"/>
    <w:rsid w:val="0035620A"/>
    <w:rsid w:val="00356F94"/>
    <w:rsid w:val="0035784A"/>
    <w:rsid w:val="00360D37"/>
    <w:rsid w:val="003610B8"/>
    <w:rsid w:val="00362993"/>
    <w:rsid w:val="00363170"/>
    <w:rsid w:val="00363B94"/>
    <w:rsid w:val="00364F2C"/>
    <w:rsid w:val="00370A35"/>
    <w:rsid w:val="003725A6"/>
    <w:rsid w:val="0037471B"/>
    <w:rsid w:val="00374F35"/>
    <w:rsid w:val="00376E1E"/>
    <w:rsid w:val="0037716B"/>
    <w:rsid w:val="0037722A"/>
    <w:rsid w:val="0037782D"/>
    <w:rsid w:val="00377BC8"/>
    <w:rsid w:val="00380DF3"/>
    <w:rsid w:val="0038149C"/>
    <w:rsid w:val="00381518"/>
    <w:rsid w:val="00381648"/>
    <w:rsid w:val="003817CA"/>
    <w:rsid w:val="003818C4"/>
    <w:rsid w:val="00381A2E"/>
    <w:rsid w:val="00382653"/>
    <w:rsid w:val="003829D2"/>
    <w:rsid w:val="00383485"/>
    <w:rsid w:val="00383C39"/>
    <w:rsid w:val="00384183"/>
    <w:rsid w:val="00384F47"/>
    <w:rsid w:val="00385370"/>
    <w:rsid w:val="00385BC8"/>
    <w:rsid w:val="00385D4C"/>
    <w:rsid w:val="003867F0"/>
    <w:rsid w:val="003879ED"/>
    <w:rsid w:val="00387F6A"/>
    <w:rsid w:val="00390B5E"/>
    <w:rsid w:val="003913A5"/>
    <w:rsid w:val="00391D98"/>
    <w:rsid w:val="0039219C"/>
    <w:rsid w:val="00392473"/>
    <w:rsid w:val="00392612"/>
    <w:rsid w:val="00392785"/>
    <w:rsid w:val="003927C0"/>
    <w:rsid w:val="00392880"/>
    <w:rsid w:val="003935B2"/>
    <w:rsid w:val="003935D4"/>
    <w:rsid w:val="00394526"/>
    <w:rsid w:val="003947CF"/>
    <w:rsid w:val="00395B7F"/>
    <w:rsid w:val="00395E68"/>
    <w:rsid w:val="0039615D"/>
    <w:rsid w:val="00396177"/>
    <w:rsid w:val="003966AB"/>
    <w:rsid w:val="00396D17"/>
    <w:rsid w:val="0039725B"/>
    <w:rsid w:val="0039764F"/>
    <w:rsid w:val="003A014A"/>
    <w:rsid w:val="003A0445"/>
    <w:rsid w:val="003A155F"/>
    <w:rsid w:val="003A1F3E"/>
    <w:rsid w:val="003A1FB5"/>
    <w:rsid w:val="003A2436"/>
    <w:rsid w:val="003A3076"/>
    <w:rsid w:val="003A3294"/>
    <w:rsid w:val="003A3751"/>
    <w:rsid w:val="003A5061"/>
    <w:rsid w:val="003A52AC"/>
    <w:rsid w:val="003A589D"/>
    <w:rsid w:val="003A5E33"/>
    <w:rsid w:val="003A6360"/>
    <w:rsid w:val="003A6945"/>
    <w:rsid w:val="003A69CB"/>
    <w:rsid w:val="003B0720"/>
    <w:rsid w:val="003B0855"/>
    <w:rsid w:val="003B10FC"/>
    <w:rsid w:val="003B5CD2"/>
    <w:rsid w:val="003B5F14"/>
    <w:rsid w:val="003B68D7"/>
    <w:rsid w:val="003B7B28"/>
    <w:rsid w:val="003B7DEF"/>
    <w:rsid w:val="003C0386"/>
    <w:rsid w:val="003C1050"/>
    <w:rsid w:val="003C26B9"/>
    <w:rsid w:val="003C2CAF"/>
    <w:rsid w:val="003C3EAC"/>
    <w:rsid w:val="003C42B6"/>
    <w:rsid w:val="003C5A0A"/>
    <w:rsid w:val="003C5C30"/>
    <w:rsid w:val="003C6BE2"/>
    <w:rsid w:val="003C6BEF"/>
    <w:rsid w:val="003D0BFD"/>
    <w:rsid w:val="003D1736"/>
    <w:rsid w:val="003D1E10"/>
    <w:rsid w:val="003D2156"/>
    <w:rsid w:val="003D31E7"/>
    <w:rsid w:val="003D3A17"/>
    <w:rsid w:val="003D4821"/>
    <w:rsid w:val="003D4C9D"/>
    <w:rsid w:val="003D4F60"/>
    <w:rsid w:val="003D5955"/>
    <w:rsid w:val="003D59CD"/>
    <w:rsid w:val="003D5BA4"/>
    <w:rsid w:val="003D6A0B"/>
    <w:rsid w:val="003D6EF5"/>
    <w:rsid w:val="003D7036"/>
    <w:rsid w:val="003E04CD"/>
    <w:rsid w:val="003E10CA"/>
    <w:rsid w:val="003E122D"/>
    <w:rsid w:val="003E211F"/>
    <w:rsid w:val="003E23B9"/>
    <w:rsid w:val="003E4BDF"/>
    <w:rsid w:val="003E5BCF"/>
    <w:rsid w:val="003E5D9A"/>
    <w:rsid w:val="003E5E20"/>
    <w:rsid w:val="003E78E9"/>
    <w:rsid w:val="003F02EB"/>
    <w:rsid w:val="003F0658"/>
    <w:rsid w:val="003F067B"/>
    <w:rsid w:val="003F0AC7"/>
    <w:rsid w:val="003F142E"/>
    <w:rsid w:val="003F33CC"/>
    <w:rsid w:val="003F39FA"/>
    <w:rsid w:val="003F3CB5"/>
    <w:rsid w:val="003F42A7"/>
    <w:rsid w:val="003F4900"/>
    <w:rsid w:val="003F5701"/>
    <w:rsid w:val="003F5706"/>
    <w:rsid w:val="003F577C"/>
    <w:rsid w:val="003F5D08"/>
    <w:rsid w:val="003F6019"/>
    <w:rsid w:val="003F68BB"/>
    <w:rsid w:val="003F6B74"/>
    <w:rsid w:val="003F7A5C"/>
    <w:rsid w:val="00400282"/>
    <w:rsid w:val="00400D36"/>
    <w:rsid w:val="00400DA2"/>
    <w:rsid w:val="0040175C"/>
    <w:rsid w:val="00402A4C"/>
    <w:rsid w:val="00402D52"/>
    <w:rsid w:val="00403A96"/>
    <w:rsid w:val="00403AD4"/>
    <w:rsid w:val="00404167"/>
    <w:rsid w:val="004050DA"/>
    <w:rsid w:val="0040704D"/>
    <w:rsid w:val="00411D4C"/>
    <w:rsid w:val="00412199"/>
    <w:rsid w:val="00412841"/>
    <w:rsid w:val="00413714"/>
    <w:rsid w:val="00413A00"/>
    <w:rsid w:val="004160B1"/>
    <w:rsid w:val="00416C5D"/>
    <w:rsid w:val="004172A1"/>
    <w:rsid w:val="00417E2A"/>
    <w:rsid w:val="00420A7D"/>
    <w:rsid w:val="004211AC"/>
    <w:rsid w:val="00421543"/>
    <w:rsid w:val="00421B56"/>
    <w:rsid w:val="0042203C"/>
    <w:rsid w:val="00422D89"/>
    <w:rsid w:val="00423318"/>
    <w:rsid w:val="00423C9D"/>
    <w:rsid w:val="00424152"/>
    <w:rsid w:val="004252BA"/>
    <w:rsid w:val="00425968"/>
    <w:rsid w:val="00426397"/>
    <w:rsid w:val="00426D09"/>
    <w:rsid w:val="00427C48"/>
    <w:rsid w:val="00427D06"/>
    <w:rsid w:val="00430AD8"/>
    <w:rsid w:val="00430E31"/>
    <w:rsid w:val="00431C55"/>
    <w:rsid w:val="00431E89"/>
    <w:rsid w:val="0043200B"/>
    <w:rsid w:val="00434F90"/>
    <w:rsid w:val="004351BB"/>
    <w:rsid w:val="00437D9D"/>
    <w:rsid w:val="00437E9B"/>
    <w:rsid w:val="004428AB"/>
    <w:rsid w:val="00442ABF"/>
    <w:rsid w:val="004437DC"/>
    <w:rsid w:val="004461AC"/>
    <w:rsid w:val="00450516"/>
    <w:rsid w:val="0045114F"/>
    <w:rsid w:val="004518DA"/>
    <w:rsid w:val="00451E4C"/>
    <w:rsid w:val="004523C9"/>
    <w:rsid w:val="0045312C"/>
    <w:rsid w:val="00454ADB"/>
    <w:rsid w:val="00455557"/>
    <w:rsid w:val="00455A16"/>
    <w:rsid w:val="00457A09"/>
    <w:rsid w:val="00460269"/>
    <w:rsid w:val="00460EC6"/>
    <w:rsid w:val="00461104"/>
    <w:rsid w:val="0046118A"/>
    <w:rsid w:val="0046167E"/>
    <w:rsid w:val="00461A34"/>
    <w:rsid w:val="004636B5"/>
    <w:rsid w:val="0046588B"/>
    <w:rsid w:val="00466317"/>
    <w:rsid w:val="00466443"/>
    <w:rsid w:val="0046666F"/>
    <w:rsid w:val="00466780"/>
    <w:rsid w:val="00467F74"/>
    <w:rsid w:val="00470FE8"/>
    <w:rsid w:val="004712C0"/>
    <w:rsid w:val="00473295"/>
    <w:rsid w:val="0047338A"/>
    <w:rsid w:val="0047375B"/>
    <w:rsid w:val="00473A89"/>
    <w:rsid w:val="00475AD4"/>
    <w:rsid w:val="00475B94"/>
    <w:rsid w:val="00475C3B"/>
    <w:rsid w:val="00476473"/>
    <w:rsid w:val="00476A8F"/>
    <w:rsid w:val="00476E02"/>
    <w:rsid w:val="00480494"/>
    <w:rsid w:val="004808AC"/>
    <w:rsid w:val="00480DBD"/>
    <w:rsid w:val="00481A22"/>
    <w:rsid w:val="004820DB"/>
    <w:rsid w:val="0048289E"/>
    <w:rsid w:val="00482C7B"/>
    <w:rsid w:val="004838D6"/>
    <w:rsid w:val="00484ED5"/>
    <w:rsid w:val="0048525D"/>
    <w:rsid w:val="00485BBE"/>
    <w:rsid w:val="004861D0"/>
    <w:rsid w:val="0048625E"/>
    <w:rsid w:val="00486306"/>
    <w:rsid w:val="00486981"/>
    <w:rsid w:val="00487156"/>
    <w:rsid w:val="00487264"/>
    <w:rsid w:val="00487549"/>
    <w:rsid w:val="0049006D"/>
    <w:rsid w:val="00490B03"/>
    <w:rsid w:val="0049101A"/>
    <w:rsid w:val="004910C3"/>
    <w:rsid w:val="004911FB"/>
    <w:rsid w:val="0049122D"/>
    <w:rsid w:val="00491421"/>
    <w:rsid w:val="004920A5"/>
    <w:rsid w:val="004920C2"/>
    <w:rsid w:val="0049243E"/>
    <w:rsid w:val="00492B67"/>
    <w:rsid w:val="00494529"/>
    <w:rsid w:val="00494A19"/>
    <w:rsid w:val="00495076"/>
    <w:rsid w:val="0049564C"/>
    <w:rsid w:val="00496625"/>
    <w:rsid w:val="004968E4"/>
    <w:rsid w:val="00496ADD"/>
    <w:rsid w:val="004972D5"/>
    <w:rsid w:val="00497439"/>
    <w:rsid w:val="00497780"/>
    <w:rsid w:val="004A1485"/>
    <w:rsid w:val="004A2341"/>
    <w:rsid w:val="004A24BD"/>
    <w:rsid w:val="004A24E5"/>
    <w:rsid w:val="004A2BB6"/>
    <w:rsid w:val="004A30D9"/>
    <w:rsid w:val="004A35B9"/>
    <w:rsid w:val="004A418D"/>
    <w:rsid w:val="004A4633"/>
    <w:rsid w:val="004A54A0"/>
    <w:rsid w:val="004A561E"/>
    <w:rsid w:val="004A5A7D"/>
    <w:rsid w:val="004A5E32"/>
    <w:rsid w:val="004A7AB4"/>
    <w:rsid w:val="004A7DB9"/>
    <w:rsid w:val="004B0A74"/>
    <w:rsid w:val="004B0EFF"/>
    <w:rsid w:val="004B2C48"/>
    <w:rsid w:val="004B37CC"/>
    <w:rsid w:val="004B3B8D"/>
    <w:rsid w:val="004B3F47"/>
    <w:rsid w:val="004B426D"/>
    <w:rsid w:val="004B42D9"/>
    <w:rsid w:val="004B5E45"/>
    <w:rsid w:val="004B7332"/>
    <w:rsid w:val="004B7645"/>
    <w:rsid w:val="004B76C8"/>
    <w:rsid w:val="004B781C"/>
    <w:rsid w:val="004B7D10"/>
    <w:rsid w:val="004C08E6"/>
    <w:rsid w:val="004C18F9"/>
    <w:rsid w:val="004C1F2C"/>
    <w:rsid w:val="004C25DE"/>
    <w:rsid w:val="004C30AE"/>
    <w:rsid w:val="004C35F9"/>
    <w:rsid w:val="004C38A9"/>
    <w:rsid w:val="004C3A98"/>
    <w:rsid w:val="004C3C58"/>
    <w:rsid w:val="004C4160"/>
    <w:rsid w:val="004C4317"/>
    <w:rsid w:val="004C45DA"/>
    <w:rsid w:val="004C4EAC"/>
    <w:rsid w:val="004C63FE"/>
    <w:rsid w:val="004C66F9"/>
    <w:rsid w:val="004C679E"/>
    <w:rsid w:val="004C74E7"/>
    <w:rsid w:val="004C773B"/>
    <w:rsid w:val="004D001A"/>
    <w:rsid w:val="004D14D1"/>
    <w:rsid w:val="004D1ADE"/>
    <w:rsid w:val="004D2459"/>
    <w:rsid w:val="004D25EB"/>
    <w:rsid w:val="004D3116"/>
    <w:rsid w:val="004D609E"/>
    <w:rsid w:val="004D6D8B"/>
    <w:rsid w:val="004D7038"/>
    <w:rsid w:val="004D75F1"/>
    <w:rsid w:val="004E06D3"/>
    <w:rsid w:val="004E0863"/>
    <w:rsid w:val="004E3465"/>
    <w:rsid w:val="004E3592"/>
    <w:rsid w:val="004E3CE6"/>
    <w:rsid w:val="004E4FD5"/>
    <w:rsid w:val="004E57F1"/>
    <w:rsid w:val="004E5D6E"/>
    <w:rsid w:val="004F124A"/>
    <w:rsid w:val="004F23FD"/>
    <w:rsid w:val="004F483E"/>
    <w:rsid w:val="004F4A46"/>
    <w:rsid w:val="004F4D5D"/>
    <w:rsid w:val="004F52BC"/>
    <w:rsid w:val="004F5E0C"/>
    <w:rsid w:val="004F65E3"/>
    <w:rsid w:val="004F72D5"/>
    <w:rsid w:val="004F74F5"/>
    <w:rsid w:val="004F77CD"/>
    <w:rsid w:val="0050018B"/>
    <w:rsid w:val="00500C3D"/>
    <w:rsid w:val="00504254"/>
    <w:rsid w:val="005042A9"/>
    <w:rsid w:val="00506363"/>
    <w:rsid w:val="00506391"/>
    <w:rsid w:val="0050684B"/>
    <w:rsid w:val="005073F4"/>
    <w:rsid w:val="0051260C"/>
    <w:rsid w:val="00512E2F"/>
    <w:rsid w:val="005152A3"/>
    <w:rsid w:val="005153D4"/>
    <w:rsid w:val="005161F5"/>
    <w:rsid w:val="005167B8"/>
    <w:rsid w:val="00516F21"/>
    <w:rsid w:val="0051772C"/>
    <w:rsid w:val="00520630"/>
    <w:rsid w:val="005210DC"/>
    <w:rsid w:val="005215CB"/>
    <w:rsid w:val="00521955"/>
    <w:rsid w:val="00521E13"/>
    <w:rsid w:val="00522D26"/>
    <w:rsid w:val="00522D7F"/>
    <w:rsid w:val="00523C77"/>
    <w:rsid w:val="00525055"/>
    <w:rsid w:val="00525107"/>
    <w:rsid w:val="00525923"/>
    <w:rsid w:val="00525AE7"/>
    <w:rsid w:val="00525BBB"/>
    <w:rsid w:val="0052707A"/>
    <w:rsid w:val="005276D2"/>
    <w:rsid w:val="0053065A"/>
    <w:rsid w:val="00531680"/>
    <w:rsid w:val="00531FA3"/>
    <w:rsid w:val="005322E2"/>
    <w:rsid w:val="00532EFF"/>
    <w:rsid w:val="005330CA"/>
    <w:rsid w:val="00534009"/>
    <w:rsid w:val="005344EB"/>
    <w:rsid w:val="005351A3"/>
    <w:rsid w:val="00535A85"/>
    <w:rsid w:val="0053738B"/>
    <w:rsid w:val="00537F9B"/>
    <w:rsid w:val="00542885"/>
    <w:rsid w:val="005432A8"/>
    <w:rsid w:val="00543EC1"/>
    <w:rsid w:val="005449CB"/>
    <w:rsid w:val="005450CA"/>
    <w:rsid w:val="0054595E"/>
    <w:rsid w:val="00546593"/>
    <w:rsid w:val="00546599"/>
    <w:rsid w:val="00547EF7"/>
    <w:rsid w:val="005523D0"/>
    <w:rsid w:val="0055242E"/>
    <w:rsid w:val="005525FA"/>
    <w:rsid w:val="00552AD8"/>
    <w:rsid w:val="00552F59"/>
    <w:rsid w:val="005534D4"/>
    <w:rsid w:val="00555DE0"/>
    <w:rsid w:val="00555E0A"/>
    <w:rsid w:val="00556A77"/>
    <w:rsid w:val="005575DF"/>
    <w:rsid w:val="00557F77"/>
    <w:rsid w:val="00557F88"/>
    <w:rsid w:val="00560261"/>
    <w:rsid w:val="00560906"/>
    <w:rsid w:val="00560BDF"/>
    <w:rsid w:val="005613C9"/>
    <w:rsid w:val="0056249C"/>
    <w:rsid w:val="0056369F"/>
    <w:rsid w:val="0056464E"/>
    <w:rsid w:val="00564739"/>
    <w:rsid w:val="00564C9B"/>
    <w:rsid w:val="00564DF5"/>
    <w:rsid w:val="00566108"/>
    <w:rsid w:val="00566492"/>
    <w:rsid w:val="00566C6D"/>
    <w:rsid w:val="00570935"/>
    <w:rsid w:val="00570AD1"/>
    <w:rsid w:val="00570CE6"/>
    <w:rsid w:val="00571E36"/>
    <w:rsid w:val="00571F75"/>
    <w:rsid w:val="00574EF5"/>
    <w:rsid w:val="00575625"/>
    <w:rsid w:val="00576713"/>
    <w:rsid w:val="00577544"/>
    <w:rsid w:val="00577F27"/>
    <w:rsid w:val="00580DC5"/>
    <w:rsid w:val="0058188B"/>
    <w:rsid w:val="005825FD"/>
    <w:rsid w:val="0058365F"/>
    <w:rsid w:val="00583E48"/>
    <w:rsid w:val="005844F9"/>
    <w:rsid w:val="00584D20"/>
    <w:rsid w:val="0058511C"/>
    <w:rsid w:val="0058581B"/>
    <w:rsid w:val="005861C7"/>
    <w:rsid w:val="0058678F"/>
    <w:rsid w:val="00587269"/>
    <w:rsid w:val="00587A45"/>
    <w:rsid w:val="00590563"/>
    <w:rsid w:val="00590FBD"/>
    <w:rsid w:val="00591888"/>
    <w:rsid w:val="00592BFB"/>
    <w:rsid w:val="00594B20"/>
    <w:rsid w:val="005951F2"/>
    <w:rsid w:val="00595861"/>
    <w:rsid w:val="00596059"/>
    <w:rsid w:val="00596202"/>
    <w:rsid w:val="0059664F"/>
    <w:rsid w:val="0059764E"/>
    <w:rsid w:val="00597FCF"/>
    <w:rsid w:val="005A044A"/>
    <w:rsid w:val="005A281F"/>
    <w:rsid w:val="005A2C91"/>
    <w:rsid w:val="005A3600"/>
    <w:rsid w:val="005A3CBD"/>
    <w:rsid w:val="005A495A"/>
    <w:rsid w:val="005A5692"/>
    <w:rsid w:val="005A6657"/>
    <w:rsid w:val="005A6F07"/>
    <w:rsid w:val="005A75E1"/>
    <w:rsid w:val="005B0326"/>
    <w:rsid w:val="005B166F"/>
    <w:rsid w:val="005B3389"/>
    <w:rsid w:val="005B3856"/>
    <w:rsid w:val="005B3CE0"/>
    <w:rsid w:val="005B4182"/>
    <w:rsid w:val="005B4ED6"/>
    <w:rsid w:val="005B58F1"/>
    <w:rsid w:val="005B74C6"/>
    <w:rsid w:val="005B7B8B"/>
    <w:rsid w:val="005C16F4"/>
    <w:rsid w:val="005C27F9"/>
    <w:rsid w:val="005C339F"/>
    <w:rsid w:val="005C3A35"/>
    <w:rsid w:val="005C3D92"/>
    <w:rsid w:val="005C44F5"/>
    <w:rsid w:val="005C4BD9"/>
    <w:rsid w:val="005C4BDD"/>
    <w:rsid w:val="005C4F06"/>
    <w:rsid w:val="005C511E"/>
    <w:rsid w:val="005C5A78"/>
    <w:rsid w:val="005C630D"/>
    <w:rsid w:val="005C636E"/>
    <w:rsid w:val="005C692E"/>
    <w:rsid w:val="005C6B17"/>
    <w:rsid w:val="005C7766"/>
    <w:rsid w:val="005C77AB"/>
    <w:rsid w:val="005C7CAB"/>
    <w:rsid w:val="005D0D25"/>
    <w:rsid w:val="005D1164"/>
    <w:rsid w:val="005D3D11"/>
    <w:rsid w:val="005D4C3E"/>
    <w:rsid w:val="005D5E5B"/>
    <w:rsid w:val="005D5E9C"/>
    <w:rsid w:val="005D6081"/>
    <w:rsid w:val="005D6550"/>
    <w:rsid w:val="005D6917"/>
    <w:rsid w:val="005D6971"/>
    <w:rsid w:val="005E0130"/>
    <w:rsid w:val="005E0AEF"/>
    <w:rsid w:val="005E103A"/>
    <w:rsid w:val="005E159A"/>
    <w:rsid w:val="005E2DF4"/>
    <w:rsid w:val="005E317C"/>
    <w:rsid w:val="005E3DCE"/>
    <w:rsid w:val="005E3E7B"/>
    <w:rsid w:val="005E3F08"/>
    <w:rsid w:val="005E4674"/>
    <w:rsid w:val="005E49B9"/>
    <w:rsid w:val="005E5357"/>
    <w:rsid w:val="005E5571"/>
    <w:rsid w:val="005E5823"/>
    <w:rsid w:val="005E6035"/>
    <w:rsid w:val="005E6696"/>
    <w:rsid w:val="005E67D8"/>
    <w:rsid w:val="005E691E"/>
    <w:rsid w:val="005E6B4F"/>
    <w:rsid w:val="005E7078"/>
    <w:rsid w:val="005E71CD"/>
    <w:rsid w:val="005F078E"/>
    <w:rsid w:val="005F0C57"/>
    <w:rsid w:val="005F21C4"/>
    <w:rsid w:val="005F2C30"/>
    <w:rsid w:val="005F3C8F"/>
    <w:rsid w:val="005F3EFB"/>
    <w:rsid w:val="005F49B6"/>
    <w:rsid w:val="005F4DD1"/>
    <w:rsid w:val="005F4EB8"/>
    <w:rsid w:val="005F58AC"/>
    <w:rsid w:val="005F68B0"/>
    <w:rsid w:val="005F7151"/>
    <w:rsid w:val="005F73D6"/>
    <w:rsid w:val="006000BB"/>
    <w:rsid w:val="00600B71"/>
    <w:rsid w:val="00601564"/>
    <w:rsid w:val="00602294"/>
    <w:rsid w:val="00604055"/>
    <w:rsid w:val="00605504"/>
    <w:rsid w:val="00605789"/>
    <w:rsid w:val="00605E4D"/>
    <w:rsid w:val="006078E2"/>
    <w:rsid w:val="00607A8C"/>
    <w:rsid w:val="00607C3D"/>
    <w:rsid w:val="0061180A"/>
    <w:rsid w:val="00611FD6"/>
    <w:rsid w:val="0061267F"/>
    <w:rsid w:val="0061359D"/>
    <w:rsid w:val="006144FA"/>
    <w:rsid w:val="00614BF9"/>
    <w:rsid w:val="00615479"/>
    <w:rsid w:val="00615970"/>
    <w:rsid w:val="00615E06"/>
    <w:rsid w:val="006166D8"/>
    <w:rsid w:val="00616FDB"/>
    <w:rsid w:val="00617A6C"/>
    <w:rsid w:val="00617EC0"/>
    <w:rsid w:val="00617EFC"/>
    <w:rsid w:val="0062042C"/>
    <w:rsid w:val="00620483"/>
    <w:rsid w:val="0062073A"/>
    <w:rsid w:val="00620F43"/>
    <w:rsid w:val="00621178"/>
    <w:rsid w:val="0062121C"/>
    <w:rsid w:val="006223AE"/>
    <w:rsid w:val="0062240D"/>
    <w:rsid w:val="00624AFC"/>
    <w:rsid w:val="006251D7"/>
    <w:rsid w:val="00625A4C"/>
    <w:rsid w:val="00625C98"/>
    <w:rsid w:val="006266F8"/>
    <w:rsid w:val="006268AC"/>
    <w:rsid w:val="00626C73"/>
    <w:rsid w:val="0063090D"/>
    <w:rsid w:val="00630BFA"/>
    <w:rsid w:val="00630F1E"/>
    <w:rsid w:val="0063190B"/>
    <w:rsid w:val="00631960"/>
    <w:rsid w:val="006343C6"/>
    <w:rsid w:val="006343FC"/>
    <w:rsid w:val="00634F20"/>
    <w:rsid w:val="0063520B"/>
    <w:rsid w:val="0063615B"/>
    <w:rsid w:val="00636D4A"/>
    <w:rsid w:val="00637306"/>
    <w:rsid w:val="00637BF8"/>
    <w:rsid w:val="0064264C"/>
    <w:rsid w:val="00643379"/>
    <w:rsid w:val="00644412"/>
    <w:rsid w:val="0064460D"/>
    <w:rsid w:val="00644AA2"/>
    <w:rsid w:val="00646006"/>
    <w:rsid w:val="0064710A"/>
    <w:rsid w:val="006507DE"/>
    <w:rsid w:val="006508D0"/>
    <w:rsid w:val="00650B28"/>
    <w:rsid w:val="00650B4B"/>
    <w:rsid w:val="00651E0B"/>
    <w:rsid w:val="006525CF"/>
    <w:rsid w:val="00652B6B"/>
    <w:rsid w:val="00653033"/>
    <w:rsid w:val="0065440B"/>
    <w:rsid w:val="00655294"/>
    <w:rsid w:val="00655782"/>
    <w:rsid w:val="006559AF"/>
    <w:rsid w:val="00655E41"/>
    <w:rsid w:val="006566F3"/>
    <w:rsid w:val="006568B5"/>
    <w:rsid w:val="00656ADE"/>
    <w:rsid w:val="006574F3"/>
    <w:rsid w:val="006602C3"/>
    <w:rsid w:val="006605C3"/>
    <w:rsid w:val="00660983"/>
    <w:rsid w:val="006613DB"/>
    <w:rsid w:val="006615F5"/>
    <w:rsid w:val="00661F38"/>
    <w:rsid w:val="00662948"/>
    <w:rsid w:val="0066312F"/>
    <w:rsid w:val="006651E0"/>
    <w:rsid w:val="006653FF"/>
    <w:rsid w:val="006654B8"/>
    <w:rsid w:val="00665532"/>
    <w:rsid w:val="00665E38"/>
    <w:rsid w:val="00666195"/>
    <w:rsid w:val="006665B3"/>
    <w:rsid w:val="006677F4"/>
    <w:rsid w:val="0066785D"/>
    <w:rsid w:val="00667E1E"/>
    <w:rsid w:val="00670257"/>
    <w:rsid w:val="0067084F"/>
    <w:rsid w:val="006716C9"/>
    <w:rsid w:val="00673979"/>
    <w:rsid w:val="00673AC0"/>
    <w:rsid w:val="00674B42"/>
    <w:rsid w:val="00674C9C"/>
    <w:rsid w:val="0067509F"/>
    <w:rsid w:val="00676768"/>
    <w:rsid w:val="00676BE9"/>
    <w:rsid w:val="0067709C"/>
    <w:rsid w:val="006802AD"/>
    <w:rsid w:val="00681732"/>
    <w:rsid w:val="00681C8A"/>
    <w:rsid w:val="00681CC8"/>
    <w:rsid w:val="00683700"/>
    <w:rsid w:val="0068420C"/>
    <w:rsid w:val="00684A81"/>
    <w:rsid w:val="00684E21"/>
    <w:rsid w:val="00685042"/>
    <w:rsid w:val="0068531C"/>
    <w:rsid w:val="0068563E"/>
    <w:rsid w:val="00685B09"/>
    <w:rsid w:val="00685C68"/>
    <w:rsid w:val="00685E45"/>
    <w:rsid w:val="00685EA6"/>
    <w:rsid w:val="006862F8"/>
    <w:rsid w:val="006866F0"/>
    <w:rsid w:val="00686B27"/>
    <w:rsid w:val="006871FC"/>
    <w:rsid w:val="006877B2"/>
    <w:rsid w:val="00687D35"/>
    <w:rsid w:val="00687E82"/>
    <w:rsid w:val="00687FB4"/>
    <w:rsid w:val="006907FC"/>
    <w:rsid w:val="0069110B"/>
    <w:rsid w:val="0069128C"/>
    <w:rsid w:val="006914F8"/>
    <w:rsid w:val="00692013"/>
    <w:rsid w:val="00692183"/>
    <w:rsid w:val="0069275A"/>
    <w:rsid w:val="006936D0"/>
    <w:rsid w:val="006948F4"/>
    <w:rsid w:val="00695760"/>
    <w:rsid w:val="006965B4"/>
    <w:rsid w:val="006969EF"/>
    <w:rsid w:val="00697006"/>
    <w:rsid w:val="00697C52"/>
    <w:rsid w:val="00697F6F"/>
    <w:rsid w:val="006A05EB"/>
    <w:rsid w:val="006A07C9"/>
    <w:rsid w:val="006A08B3"/>
    <w:rsid w:val="006A171D"/>
    <w:rsid w:val="006A27A3"/>
    <w:rsid w:val="006A2E98"/>
    <w:rsid w:val="006A32AA"/>
    <w:rsid w:val="006A3B52"/>
    <w:rsid w:val="006A43A6"/>
    <w:rsid w:val="006A4BDE"/>
    <w:rsid w:val="006A5BA3"/>
    <w:rsid w:val="006A6702"/>
    <w:rsid w:val="006A6E11"/>
    <w:rsid w:val="006A7D99"/>
    <w:rsid w:val="006A7EFD"/>
    <w:rsid w:val="006B0FA0"/>
    <w:rsid w:val="006B1850"/>
    <w:rsid w:val="006B1C87"/>
    <w:rsid w:val="006B1D36"/>
    <w:rsid w:val="006B2113"/>
    <w:rsid w:val="006B336E"/>
    <w:rsid w:val="006B466E"/>
    <w:rsid w:val="006B49F7"/>
    <w:rsid w:val="006B4BB2"/>
    <w:rsid w:val="006B5266"/>
    <w:rsid w:val="006B59DB"/>
    <w:rsid w:val="006B6201"/>
    <w:rsid w:val="006B63BA"/>
    <w:rsid w:val="006C0081"/>
    <w:rsid w:val="006C038E"/>
    <w:rsid w:val="006C0696"/>
    <w:rsid w:val="006C180D"/>
    <w:rsid w:val="006C1867"/>
    <w:rsid w:val="006C3359"/>
    <w:rsid w:val="006C3F9C"/>
    <w:rsid w:val="006C51A7"/>
    <w:rsid w:val="006C52E6"/>
    <w:rsid w:val="006C53F4"/>
    <w:rsid w:val="006C5F55"/>
    <w:rsid w:val="006C7224"/>
    <w:rsid w:val="006C7438"/>
    <w:rsid w:val="006D052D"/>
    <w:rsid w:val="006D06C7"/>
    <w:rsid w:val="006D2339"/>
    <w:rsid w:val="006D31C6"/>
    <w:rsid w:val="006D4F4C"/>
    <w:rsid w:val="006D679D"/>
    <w:rsid w:val="006D6CE6"/>
    <w:rsid w:val="006D78FC"/>
    <w:rsid w:val="006D7AEA"/>
    <w:rsid w:val="006D7D25"/>
    <w:rsid w:val="006E017B"/>
    <w:rsid w:val="006E0551"/>
    <w:rsid w:val="006E0AAC"/>
    <w:rsid w:val="006E1510"/>
    <w:rsid w:val="006E19BC"/>
    <w:rsid w:val="006E1B79"/>
    <w:rsid w:val="006E206B"/>
    <w:rsid w:val="006E23A4"/>
    <w:rsid w:val="006E2E29"/>
    <w:rsid w:val="006E3297"/>
    <w:rsid w:val="006E531B"/>
    <w:rsid w:val="006E543C"/>
    <w:rsid w:val="006E6780"/>
    <w:rsid w:val="006E691D"/>
    <w:rsid w:val="006E6C2E"/>
    <w:rsid w:val="006E7561"/>
    <w:rsid w:val="006E78D7"/>
    <w:rsid w:val="006F0AD5"/>
    <w:rsid w:val="006F0CDF"/>
    <w:rsid w:val="006F0D10"/>
    <w:rsid w:val="006F2831"/>
    <w:rsid w:val="006F2936"/>
    <w:rsid w:val="006F2E31"/>
    <w:rsid w:val="006F2EB0"/>
    <w:rsid w:val="006F5069"/>
    <w:rsid w:val="006F54E9"/>
    <w:rsid w:val="006F5EA7"/>
    <w:rsid w:val="006F64F3"/>
    <w:rsid w:val="006F74F7"/>
    <w:rsid w:val="006F78DA"/>
    <w:rsid w:val="007008C6"/>
    <w:rsid w:val="0070171C"/>
    <w:rsid w:val="00701EAF"/>
    <w:rsid w:val="00702509"/>
    <w:rsid w:val="00702922"/>
    <w:rsid w:val="00702944"/>
    <w:rsid w:val="007032B8"/>
    <w:rsid w:val="007034C1"/>
    <w:rsid w:val="0070394D"/>
    <w:rsid w:val="00703D5B"/>
    <w:rsid w:val="00704D28"/>
    <w:rsid w:val="00705A4A"/>
    <w:rsid w:val="00706E33"/>
    <w:rsid w:val="00707182"/>
    <w:rsid w:val="00707505"/>
    <w:rsid w:val="007077E0"/>
    <w:rsid w:val="0071036D"/>
    <w:rsid w:val="00710F98"/>
    <w:rsid w:val="00711F1E"/>
    <w:rsid w:val="007126E9"/>
    <w:rsid w:val="00712F5A"/>
    <w:rsid w:val="007130FF"/>
    <w:rsid w:val="00714C7F"/>
    <w:rsid w:val="007153D2"/>
    <w:rsid w:val="007162D6"/>
    <w:rsid w:val="00716D73"/>
    <w:rsid w:val="0072190D"/>
    <w:rsid w:val="00721DB5"/>
    <w:rsid w:val="00721F6A"/>
    <w:rsid w:val="007221C6"/>
    <w:rsid w:val="0072293A"/>
    <w:rsid w:val="00722B03"/>
    <w:rsid w:val="0072332B"/>
    <w:rsid w:val="00723E43"/>
    <w:rsid w:val="00727F99"/>
    <w:rsid w:val="007316CE"/>
    <w:rsid w:val="0073198E"/>
    <w:rsid w:val="007328EF"/>
    <w:rsid w:val="00732B11"/>
    <w:rsid w:val="00732F71"/>
    <w:rsid w:val="00733AC5"/>
    <w:rsid w:val="0073443F"/>
    <w:rsid w:val="00734AB5"/>
    <w:rsid w:val="007356DA"/>
    <w:rsid w:val="00735C7C"/>
    <w:rsid w:val="00735EAD"/>
    <w:rsid w:val="007361D6"/>
    <w:rsid w:val="007378F7"/>
    <w:rsid w:val="00737A3F"/>
    <w:rsid w:val="00737F08"/>
    <w:rsid w:val="007407A0"/>
    <w:rsid w:val="007416E8"/>
    <w:rsid w:val="00741BD8"/>
    <w:rsid w:val="00742CBD"/>
    <w:rsid w:val="00742EE5"/>
    <w:rsid w:val="00743095"/>
    <w:rsid w:val="00744A49"/>
    <w:rsid w:val="007454DC"/>
    <w:rsid w:val="007465A2"/>
    <w:rsid w:val="007474FA"/>
    <w:rsid w:val="00750D87"/>
    <w:rsid w:val="00751D24"/>
    <w:rsid w:val="007528D3"/>
    <w:rsid w:val="00752CE1"/>
    <w:rsid w:val="00753B6C"/>
    <w:rsid w:val="00753EC4"/>
    <w:rsid w:val="007542B3"/>
    <w:rsid w:val="007563BD"/>
    <w:rsid w:val="007566D3"/>
    <w:rsid w:val="00756BBE"/>
    <w:rsid w:val="00757298"/>
    <w:rsid w:val="0075753B"/>
    <w:rsid w:val="00757BF5"/>
    <w:rsid w:val="00760536"/>
    <w:rsid w:val="00760875"/>
    <w:rsid w:val="00760BCA"/>
    <w:rsid w:val="00761312"/>
    <w:rsid w:val="00761DB2"/>
    <w:rsid w:val="00762801"/>
    <w:rsid w:val="0076297B"/>
    <w:rsid w:val="00762FF6"/>
    <w:rsid w:val="0076412E"/>
    <w:rsid w:val="007642BB"/>
    <w:rsid w:val="0076477A"/>
    <w:rsid w:val="0076623F"/>
    <w:rsid w:val="0076636C"/>
    <w:rsid w:val="00766596"/>
    <w:rsid w:val="007667C8"/>
    <w:rsid w:val="00767988"/>
    <w:rsid w:val="00770432"/>
    <w:rsid w:val="0077082B"/>
    <w:rsid w:val="00770E74"/>
    <w:rsid w:val="0077195F"/>
    <w:rsid w:val="00772D46"/>
    <w:rsid w:val="0077409B"/>
    <w:rsid w:val="00774E66"/>
    <w:rsid w:val="00775B27"/>
    <w:rsid w:val="00776EC9"/>
    <w:rsid w:val="00777333"/>
    <w:rsid w:val="00777F90"/>
    <w:rsid w:val="00780075"/>
    <w:rsid w:val="00780099"/>
    <w:rsid w:val="0078078B"/>
    <w:rsid w:val="00782470"/>
    <w:rsid w:val="00782EBD"/>
    <w:rsid w:val="00783075"/>
    <w:rsid w:val="007832F5"/>
    <w:rsid w:val="007833C5"/>
    <w:rsid w:val="00783AEF"/>
    <w:rsid w:val="00784AC8"/>
    <w:rsid w:val="00784F30"/>
    <w:rsid w:val="007851C2"/>
    <w:rsid w:val="0078721B"/>
    <w:rsid w:val="00791DF7"/>
    <w:rsid w:val="00792028"/>
    <w:rsid w:val="0079266F"/>
    <w:rsid w:val="007926FC"/>
    <w:rsid w:val="00792FCB"/>
    <w:rsid w:val="0079338D"/>
    <w:rsid w:val="00795F2B"/>
    <w:rsid w:val="007962D0"/>
    <w:rsid w:val="0079644A"/>
    <w:rsid w:val="00797B42"/>
    <w:rsid w:val="007A0F2C"/>
    <w:rsid w:val="007A12C8"/>
    <w:rsid w:val="007A263C"/>
    <w:rsid w:val="007A3037"/>
    <w:rsid w:val="007A4022"/>
    <w:rsid w:val="007A4955"/>
    <w:rsid w:val="007A70CF"/>
    <w:rsid w:val="007A837A"/>
    <w:rsid w:val="007B0454"/>
    <w:rsid w:val="007B0CBD"/>
    <w:rsid w:val="007B1131"/>
    <w:rsid w:val="007B3A4E"/>
    <w:rsid w:val="007B3A7B"/>
    <w:rsid w:val="007B3C61"/>
    <w:rsid w:val="007B3CEF"/>
    <w:rsid w:val="007B44C5"/>
    <w:rsid w:val="007B4A0B"/>
    <w:rsid w:val="007B5961"/>
    <w:rsid w:val="007B59FF"/>
    <w:rsid w:val="007B6D49"/>
    <w:rsid w:val="007B7D10"/>
    <w:rsid w:val="007B7D13"/>
    <w:rsid w:val="007C0000"/>
    <w:rsid w:val="007C22E0"/>
    <w:rsid w:val="007C2303"/>
    <w:rsid w:val="007C3895"/>
    <w:rsid w:val="007C3A6D"/>
    <w:rsid w:val="007C469B"/>
    <w:rsid w:val="007C4F04"/>
    <w:rsid w:val="007C705D"/>
    <w:rsid w:val="007D065E"/>
    <w:rsid w:val="007D1D84"/>
    <w:rsid w:val="007D1DC8"/>
    <w:rsid w:val="007D2751"/>
    <w:rsid w:val="007D2B3A"/>
    <w:rsid w:val="007D354E"/>
    <w:rsid w:val="007D3C26"/>
    <w:rsid w:val="007D4504"/>
    <w:rsid w:val="007D456E"/>
    <w:rsid w:val="007D4FE4"/>
    <w:rsid w:val="007D519B"/>
    <w:rsid w:val="007D5222"/>
    <w:rsid w:val="007D54C1"/>
    <w:rsid w:val="007D55A7"/>
    <w:rsid w:val="007D5C3F"/>
    <w:rsid w:val="007D7987"/>
    <w:rsid w:val="007D79B3"/>
    <w:rsid w:val="007E01DB"/>
    <w:rsid w:val="007E1436"/>
    <w:rsid w:val="007E2684"/>
    <w:rsid w:val="007E367B"/>
    <w:rsid w:val="007E3B55"/>
    <w:rsid w:val="007E4032"/>
    <w:rsid w:val="007E4B3C"/>
    <w:rsid w:val="007E67D9"/>
    <w:rsid w:val="007E6F40"/>
    <w:rsid w:val="007E79A2"/>
    <w:rsid w:val="007F09C7"/>
    <w:rsid w:val="007F2090"/>
    <w:rsid w:val="007F2205"/>
    <w:rsid w:val="007F2782"/>
    <w:rsid w:val="007F2B23"/>
    <w:rsid w:val="007F4588"/>
    <w:rsid w:val="007F45AA"/>
    <w:rsid w:val="007F465D"/>
    <w:rsid w:val="007F47FF"/>
    <w:rsid w:val="007F4875"/>
    <w:rsid w:val="007F4BC6"/>
    <w:rsid w:val="007F540A"/>
    <w:rsid w:val="007F597C"/>
    <w:rsid w:val="007F6196"/>
    <w:rsid w:val="008005CA"/>
    <w:rsid w:val="008017CA"/>
    <w:rsid w:val="00801FC9"/>
    <w:rsid w:val="00802569"/>
    <w:rsid w:val="00803B22"/>
    <w:rsid w:val="00803E05"/>
    <w:rsid w:val="00804322"/>
    <w:rsid w:val="00805BE8"/>
    <w:rsid w:val="00806F43"/>
    <w:rsid w:val="00810F66"/>
    <w:rsid w:val="008118D3"/>
    <w:rsid w:val="00812657"/>
    <w:rsid w:val="00812716"/>
    <w:rsid w:val="008134E5"/>
    <w:rsid w:val="008139AD"/>
    <w:rsid w:val="008139F2"/>
    <w:rsid w:val="0081517F"/>
    <w:rsid w:val="008152BA"/>
    <w:rsid w:val="00816142"/>
    <w:rsid w:val="00816249"/>
    <w:rsid w:val="0081705E"/>
    <w:rsid w:val="00817628"/>
    <w:rsid w:val="00820F5B"/>
    <w:rsid w:val="00821F87"/>
    <w:rsid w:val="0082213F"/>
    <w:rsid w:val="0082259E"/>
    <w:rsid w:val="00823328"/>
    <w:rsid w:val="0082392C"/>
    <w:rsid w:val="00824645"/>
    <w:rsid w:val="00824C3A"/>
    <w:rsid w:val="008253E9"/>
    <w:rsid w:val="00825972"/>
    <w:rsid w:val="00827721"/>
    <w:rsid w:val="0082798B"/>
    <w:rsid w:val="00827E5E"/>
    <w:rsid w:val="00827FF1"/>
    <w:rsid w:val="008300C4"/>
    <w:rsid w:val="008307C2"/>
    <w:rsid w:val="00831DF7"/>
    <w:rsid w:val="0083271D"/>
    <w:rsid w:val="008342C8"/>
    <w:rsid w:val="00836535"/>
    <w:rsid w:val="008369E1"/>
    <w:rsid w:val="008371C4"/>
    <w:rsid w:val="00837658"/>
    <w:rsid w:val="008406B8"/>
    <w:rsid w:val="00841815"/>
    <w:rsid w:val="00841EC2"/>
    <w:rsid w:val="008427F5"/>
    <w:rsid w:val="0084312D"/>
    <w:rsid w:val="0084318D"/>
    <w:rsid w:val="00844302"/>
    <w:rsid w:val="00845671"/>
    <w:rsid w:val="00846AEE"/>
    <w:rsid w:val="00846AF7"/>
    <w:rsid w:val="00846B03"/>
    <w:rsid w:val="00846E53"/>
    <w:rsid w:val="00846ECD"/>
    <w:rsid w:val="0084738C"/>
    <w:rsid w:val="00850492"/>
    <w:rsid w:val="00850712"/>
    <w:rsid w:val="0085144D"/>
    <w:rsid w:val="00852211"/>
    <w:rsid w:val="00852ADC"/>
    <w:rsid w:val="00852CA4"/>
    <w:rsid w:val="008532FA"/>
    <w:rsid w:val="00853EC4"/>
    <w:rsid w:val="00854659"/>
    <w:rsid w:val="0085567A"/>
    <w:rsid w:val="00856A57"/>
    <w:rsid w:val="00857944"/>
    <w:rsid w:val="00857CC2"/>
    <w:rsid w:val="00857EE4"/>
    <w:rsid w:val="00860D2D"/>
    <w:rsid w:val="00860EB6"/>
    <w:rsid w:val="0086243E"/>
    <w:rsid w:val="00863747"/>
    <w:rsid w:val="00863ED1"/>
    <w:rsid w:val="0086430B"/>
    <w:rsid w:val="00864C50"/>
    <w:rsid w:val="00865B11"/>
    <w:rsid w:val="00865F79"/>
    <w:rsid w:val="00866BDA"/>
    <w:rsid w:val="008674FB"/>
    <w:rsid w:val="00871B2E"/>
    <w:rsid w:val="008720A1"/>
    <w:rsid w:val="00873353"/>
    <w:rsid w:val="0087499C"/>
    <w:rsid w:val="00874F4E"/>
    <w:rsid w:val="00875325"/>
    <w:rsid w:val="008764D0"/>
    <w:rsid w:val="008765E1"/>
    <w:rsid w:val="00877FAF"/>
    <w:rsid w:val="00880711"/>
    <w:rsid w:val="00880C44"/>
    <w:rsid w:val="00880E79"/>
    <w:rsid w:val="008815E1"/>
    <w:rsid w:val="00881EDD"/>
    <w:rsid w:val="00882126"/>
    <w:rsid w:val="008827EA"/>
    <w:rsid w:val="00882DC2"/>
    <w:rsid w:val="0088378D"/>
    <w:rsid w:val="00883F7A"/>
    <w:rsid w:val="00886B01"/>
    <w:rsid w:val="00887860"/>
    <w:rsid w:val="008905D3"/>
    <w:rsid w:val="00890697"/>
    <w:rsid w:val="008909DB"/>
    <w:rsid w:val="00892BAE"/>
    <w:rsid w:val="008943F9"/>
    <w:rsid w:val="00894A00"/>
    <w:rsid w:val="00895194"/>
    <w:rsid w:val="008961FB"/>
    <w:rsid w:val="0089668F"/>
    <w:rsid w:val="00897B49"/>
    <w:rsid w:val="00897DA2"/>
    <w:rsid w:val="008A00D2"/>
    <w:rsid w:val="008A0FF0"/>
    <w:rsid w:val="008A1693"/>
    <w:rsid w:val="008A19EA"/>
    <w:rsid w:val="008A1B7D"/>
    <w:rsid w:val="008A2BFD"/>
    <w:rsid w:val="008A4AB5"/>
    <w:rsid w:val="008A5382"/>
    <w:rsid w:val="008A620B"/>
    <w:rsid w:val="008A6830"/>
    <w:rsid w:val="008A7C3C"/>
    <w:rsid w:val="008B069C"/>
    <w:rsid w:val="008B1A28"/>
    <w:rsid w:val="008B236D"/>
    <w:rsid w:val="008B2EBD"/>
    <w:rsid w:val="008B37B7"/>
    <w:rsid w:val="008B5A53"/>
    <w:rsid w:val="008B5FE8"/>
    <w:rsid w:val="008B6248"/>
    <w:rsid w:val="008B6C61"/>
    <w:rsid w:val="008B7CED"/>
    <w:rsid w:val="008C19D1"/>
    <w:rsid w:val="008C2A43"/>
    <w:rsid w:val="008C463B"/>
    <w:rsid w:val="008C5954"/>
    <w:rsid w:val="008C6E1F"/>
    <w:rsid w:val="008C72F5"/>
    <w:rsid w:val="008C78A4"/>
    <w:rsid w:val="008C7D80"/>
    <w:rsid w:val="008D011D"/>
    <w:rsid w:val="008D08ED"/>
    <w:rsid w:val="008D0EA3"/>
    <w:rsid w:val="008D17B0"/>
    <w:rsid w:val="008D2085"/>
    <w:rsid w:val="008D21BE"/>
    <w:rsid w:val="008D269E"/>
    <w:rsid w:val="008D322E"/>
    <w:rsid w:val="008D332D"/>
    <w:rsid w:val="008D6B8F"/>
    <w:rsid w:val="008D7467"/>
    <w:rsid w:val="008E17CC"/>
    <w:rsid w:val="008E3283"/>
    <w:rsid w:val="008E3B1D"/>
    <w:rsid w:val="008E40FD"/>
    <w:rsid w:val="008E47D7"/>
    <w:rsid w:val="008E580C"/>
    <w:rsid w:val="008F0A12"/>
    <w:rsid w:val="008F0B81"/>
    <w:rsid w:val="008F145F"/>
    <w:rsid w:val="008F1E78"/>
    <w:rsid w:val="008F2150"/>
    <w:rsid w:val="008F2857"/>
    <w:rsid w:val="008F335B"/>
    <w:rsid w:val="008F3531"/>
    <w:rsid w:val="008F3C0E"/>
    <w:rsid w:val="008F597A"/>
    <w:rsid w:val="008F657C"/>
    <w:rsid w:val="008F6FCC"/>
    <w:rsid w:val="00900FF2"/>
    <w:rsid w:val="009011A0"/>
    <w:rsid w:val="00901802"/>
    <w:rsid w:val="00901CA6"/>
    <w:rsid w:val="00902021"/>
    <w:rsid w:val="00905245"/>
    <w:rsid w:val="00905857"/>
    <w:rsid w:val="00905D1D"/>
    <w:rsid w:val="00906140"/>
    <w:rsid w:val="00906F8C"/>
    <w:rsid w:val="0091042C"/>
    <w:rsid w:val="009109F6"/>
    <w:rsid w:val="00910D73"/>
    <w:rsid w:val="0091222D"/>
    <w:rsid w:val="009124EB"/>
    <w:rsid w:val="00912CE5"/>
    <w:rsid w:val="009133D6"/>
    <w:rsid w:val="009137C6"/>
    <w:rsid w:val="009138A2"/>
    <w:rsid w:val="009143F9"/>
    <w:rsid w:val="0091496D"/>
    <w:rsid w:val="00914CD2"/>
    <w:rsid w:val="00915F83"/>
    <w:rsid w:val="00916799"/>
    <w:rsid w:val="00916D7B"/>
    <w:rsid w:val="00917C08"/>
    <w:rsid w:val="009201FC"/>
    <w:rsid w:val="00920205"/>
    <w:rsid w:val="009202C6"/>
    <w:rsid w:val="00920F92"/>
    <w:rsid w:val="009213C2"/>
    <w:rsid w:val="00921B9C"/>
    <w:rsid w:val="00921D12"/>
    <w:rsid w:val="00921F58"/>
    <w:rsid w:val="0092213F"/>
    <w:rsid w:val="009224E0"/>
    <w:rsid w:val="00922DC9"/>
    <w:rsid w:val="0092324D"/>
    <w:rsid w:val="00923D47"/>
    <w:rsid w:val="00924C0F"/>
    <w:rsid w:val="0092648F"/>
    <w:rsid w:val="009266A8"/>
    <w:rsid w:val="009267F6"/>
    <w:rsid w:val="00926AFE"/>
    <w:rsid w:val="00926BDA"/>
    <w:rsid w:val="009277E0"/>
    <w:rsid w:val="0093005D"/>
    <w:rsid w:val="00931361"/>
    <w:rsid w:val="00931904"/>
    <w:rsid w:val="0093199E"/>
    <w:rsid w:val="009320A9"/>
    <w:rsid w:val="00932AE4"/>
    <w:rsid w:val="00932B7F"/>
    <w:rsid w:val="009336F5"/>
    <w:rsid w:val="00935182"/>
    <w:rsid w:val="00936315"/>
    <w:rsid w:val="00937D7A"/>
    <w:rsid w:val="0094016C"/>
    <w:rsid w:val="009408E2"/>
    <w:rsid w:val="0094090D"/>
    <w:rsid w:val="00940A35"/>
    <w:rsid w:val="00940D93"/>
    <w:rsid w:val="00940F93"/>
    <w:rsid w:val="0094101B"/>
    <w:rsid w:val="0094266C"/>
    <w:rsid w:val="0094313F"/>
    <w:rsid w:val="009433E2"/>
    <w:rsid w:val="00943711"/>
    <w:rsid w:val="00943808"/>
    <w:rsid w:val="00943BDC"/>
    <w:rsid w:val="00943C47"/>
    <w:rsid w:val="00944045"/>
    <w:rsid w:val="00944433"/>
    <w:rsid w:val="00944F9D"/>
    <w:rsid w:val="00945F25"/>
    <w:rsid w:val="009461D3"/>
    <w:rsid w:val="00946CEC"/>
    <w:rsid w:val="00946D9A"/>
    <w:rsid w:val="009503FE"/>
    <w:rsid w:val="00950FF9"/>
    <w:rsid w:val="0095158B"/>
    <w:rsid w:val="00952A52"/>
    <w:rsid w:val="0095327F"/>
    <w:rsid w:val="00954682"/>
    <w:rsid w:val="00954915"/>
    <w:rsid w:val="00954A98"/>
    <w:rsid w:val="009555CC"/>
    <w:rsid w:val="00955658"/>
    <w:rsid w:val="009557C2"/>
    <w:rsid w:val="00955CA3"/>
    <w:rsid w:val="009568BA"/>
    <w:rsid w:val="00956C78"/>
    <w:rsid w:val="00956FA6"/>
    <w:rsid w:val="00957A55"/>
    <w:rsid w:val="00957BB5"/>
    <w:rsid w:val="009619B3"/>
    <w:rsid w:val="00961C49"/>
    <w:rsid w:val="00962144"/>
    <w:rsid w:val="0096266B"/>
    <w:rsid w:val="00964B62"/>
    <w:rsid w:val="00965117"/>
    <w:rsid w:val="00965A2C"/>
    <w:rsid w:val="00966614"/>
    <w:rsid w:val="00966FE2"/>
    <w:rsid w:val="00967B0D"/>
    <w:rsid w:val="00970312"/>
    <w:rsid w:val="009710CE"/>
    <w:rsid w:val="009720F7"/>
    <w:rsid w:val="00974E77"/>
    <w:rsid w:val="0097542F"/>
    <w:rsid w:val="00975987"/>
    <w:rsid w:val="009763CE"/>
    <w:rsid w:val="00976D7A"/>
    <w:rsid w:val="00977583"/>
    <w:rsid w:val="00977DFA"/>
    <w:rsid w:val="00980404"/>
    <w:rsid w:val="009813D7"/>
    <w:rsid w:val="0098166E"/>
    <w:rsid w:val="009816F4"/>
    <w:rsid w:val="009824ED"/>
    <w:rsid w:val="0098333F"/>
    <w:rsid w:val="00983398"/>
    <w:rsid w:val="00983903"/>
    <w:rsid w:val="00985D05"/>
    <w:rsid w:val="00986274"/>
    <w:rsid w:val="009871C2"/>
    <w:rsid w:val="0099013A"/>
    <w:rsid w:val="009901B5"/>
    <w:rsid w:val="00990E12"/>
    <w:rsid w:val="00991854"/>
    <w:rsid w:val="00991998"/>
    <w:rsid w:val="0099258A"/>
    <w:rsid w:val="00992BCC"/>
    <w:rsid w:val="00993753"/>
    <w:rsid w:val="00993F2F"/>
    <w:rsid w:val="009944F1"/>
    <w:rsid w:val="0099461A"/>
    <w:rsid w:val="00994A10"/>
    <w:rsid w:val="00996807"/>
    <w:rsid w:val="00996F40"/>
    <w:rsid w:val="009A005D"/>
    <w:rsid w:val="009A1B6F"/>
    <w:rsid w:val="009A2E16"/>
    <w:rsid w:val="009A3FB6"/>
    <w:rsid w:val="009A4BCB"/>
    <w:rsid w:val="009A4C06"/>
    <w:rsid w:val="009A5779"/>
    <w:rsid w:val="009A5F8B"/>
    <w:rsid w:val="009A7DD3"/>
    <w:rsid w:val="009AF196"/>
    <w:rsid w:val="009B0475"/>
    <w:rsid w:val="009B0D5D"/>
    <w:rsid w:val="009B1548"/>
    <w:rsid w:val="009B37CD"/>
    <w:rsid w:val="009B3A3C"/>
    <w:rsid w:val="009B4988"/>
    <w:rsid w:val="009B68CE"/>
    <w:rsid w:val="009B6CF6"/>
    <w:rsid w:val="009B6E20"/>
    <w:rsid w:val="009B6EA9"/>
    <w:rsid w:val="009B71AF"/>
    <w:rsid w:val="009B744B"/>
    <w:rsid w:val="009B7FAD"/>
    <w:rsid w:val="009C039C"/>
    <w:rsid w:val="009C06AD"/>
    <w:rsid w:val="009C4DDC"/>
    <w:rsid w:val="009C51BB"/>
    <w:rsid w:val="009C5615"/>
    <w:rsid w:val="009C578D"/>
    <w:rsid w:val="009C6F6E"/>
    <w:rsid w:val="009C7D3C"/>
    <w:rsid w:val="009C7EBD"/>
    <w:rsid w:val="009D0362"/>
    <w:rsid w:val="009D14A3"/>
    <w:rsid w:val="009D3133"/>
    <w:rsid w:val="009D47E0"/>
    <w:rsid w:val="009D490D"/>
    <w:rsid w:val="009D4DFD"/>
    <w:rsid w:val="009D5F64"/>
    <w:rsid w:val="009D69DD"/>
    <w:rsid w:val="009D6D66"/>
    <w:rsid w:val="009D761E"/>
    <w:rsid w:val="009D776B"/>
    <w:rsid w:val="009E0552"/>
    <w:rsid w:val="009E1A7C"/>
    <w:rsid w:val="009E1AF4"/>
    <w:rsid w:val="009E2843"/>
    <w:rsid w:val="009E2C87"/>
    <w:rsid w:val="009E3163"/>
    <w:rsid w:val="009E31EF"/>
    <w:rsid w:val="009E35EC"/>
    <w:rsid w:val="009E46A3"/>
    <w:rsid w:val="009E5770"/>
    <w:rsid w:val="009E5FD0"/>
    <w:rsid w:val="009E7042"/>
    <w:rsid w:val="009E764D"/>
    <w:rsid w:val="009E7A7F"/>
    <w:rsid w:val="009F2868"/>
    <w:rsid w:val="009F3126"/>
    <w:rsid w:val="009F3ADD"/>
    <w:rsid w:val="009F4D86"/>
    <w:rsid w:val="009F5AF0"/>
    <w:rsid w:val="009F5E69"/>
    <w:rsid w:val="009F6007"/>
    <w:rsid w:val="009F6CA1"/>
    <w:rsid w:val="009F6D6A"/>
    <w:rsid w:val="009F73EA"/>
    <w:rsid w:val="009F7B87"/>
    <w:rsid w:val="00A0070B"/>
    <w:rsid w:val="00A0085F"/>
    <w:rsid w:val="00A0138A"/>
    <w:rsid w:val="00A01548"/>
    <w:rsid w:val="00A03D4E"/>
    <w:rsid w:val="00A03D56"/>
    <w:rsid w:val="00A04660"/>
    <w:rsid w:val="00A0473B"/>
    <w:rsid w:val="00A06CF4"/>
    <w:rsid w:val="00A06E3F"/>
    <w:rsid w:val="00A079D1"/>
    <w:rsid w:val="00A107EC"/>
    <w:rsid w:val="00A112F8"/>
    <w:rsid w:val="00A119D8"/>
    <w:rsid w:val="00A11AB2"/>
    <w:rsid w:val="00A1253F"/>
    <w:rsid w:val="00A12ED2"/>
    <w:rsid w:val="00A130EE"/>
    <w:rsid w:val="00A14F3E"/>
    <w:rsid w:val="00A1549F"/>
    <w:rsid w:val="00A15DF4"/>
    <w:rsid w:val="00A1613D"/>
    <w:rsid w:val="00A1667E"/>
    <w:rsid w:val="00A1674A"/>
    <w:rsid w:val="00A1676E"/>
    <w:rsid w:val="00A17D43"/>
    <w:rsid w:val="00A20F35"/>
    <w:rsid w:val="00A21CC5"/>
    <w:rsid w:val="00A22E53"/>
    <w:rsid w:val="00A22FEA"/>
    <w:rsid w:val="00A23CED"/>
    <w:rsid w:val="00A24257"/>
    <w:rsid w:val="00A24B1F"/>
    <w:rsid w:val="00A252A7"/>
    <w:rsid w:val="00A25F77"/>
    <w:rsid w:val="00A265BC"/>
    <w:rsid w:val="00A26647"/>
    <w:rsid w:val="00A26727"/>
    <w:rsid w:val="00A26998"/>
    <w:rsid w:val="00A26B5A"/>
    <w:rsid w:val="00A26B73"/>
    <w:rsid w:val="00A273A9"/>
    <w:rsid w:val="00A27470"/>
    <w:rsid w:val="00A31022"/>
    <w:rsid w:val="00A32975"/>
    <w:rsid w:val="00A331F0"/>
    <w:rsid w:val="00A33FB9"/>
    <w:rsid w:val="00A35863"/>
    <w:rsid w:val="00A35AAE"/>
    <w:rsid w:val="00A35E8C"/>
    <w:rsid w:val="00A36835"/>
    <w:rsid w:val="00A36F14"/>
    <w:rsid w:val="00A37F39"/>
    <w:rsid w:val="00A404C2"/>
    <w:rsid w:val="00A40680"/>
    <w:rsid w:val="00A409D9"/>
    <w:rsid w:val="00A40A76"/>
    <w:rsid w:val="00A40D4C"/>
    <w:rsid w:val="00A41065"/>
    <w:rsid w:val="00A4166C"/>
    <w:rsid w:val="00A43D3F"/>
    <w:rsid w:val="00A44A1A"/>
    <w:rsid w:val="00A44D3B"/>
    <w:rsid w:val="00A45A71"/>
    <w:rsid w:val="00A45F36"/>
    <w:rsid w:val="00A46420"/>
    <w:rsid w:val="00A470DA"/>
    <w:rsid w:val="00A47A68"/>
    <w:rsid w:val="00A5089F"/>
    <w:rsid w:val="00A51CF4"/>
    <w:rsid w:val="00A52A74"/>
    <w:rsid w:val="00A5324A"/>
    <w:rsid w:val="00A534F9"/>
    <w:rsid w:val="00A53D08"/>
    <w:rsid w:val="00A569E8"/>
    <w:rsid w:val="00A56A36"/>
    <w:rsid w:val="00A56DF1"/>
    <w:rsid w:val="00A56F6C"/>
    <w:rsid w:val="00A577C7"/>
    <w:rsid w:val="00A61CD2"/>
    <w:rsid w:val="00A61CDF"/>
    <w:rsid w:val="00A62470"/>
    <w:rsid w:val="00A63C48"/>
    <w:rsid w:val="00A644D0"/>
    <w:rsid w:val="00A64810"/>
    <w:rsid w:val="00A650B9"/>
    <w:rsid w:val="00A66977"/>
    <w:rsid w:val="00A66D4E"/>
    <w:rsid w:val="00A67392"/>
    <w:rsid w:val="00A67449"/>
    <w:rsid w:val="00A6770C"/>
    <w:rsid w:val="00A70750"/>
    <w:rsid w:val="00A71508"/>
    <w:rsid w:val="00A71A0E"/>
    <w:rsid w:val="00A722A0"/>
    <w:rsid w:val="00A72B82"/>
    <w:rsid w:val="00A72DF5"/>
    <w:rsid w:val="00A7355E"/>
    <w:rsid w:val="00A735D0"/>
    <w:rsid w:val="00A73A03"/>
    <w:rsid w:val="00A74DF3"/>
    <w:rsid w:val="00A74FCC"/>
    <w:rsid w:val="00A75375"/>
    <w:rsid w:val="00A76A63"/>
    <w:rsid w:val="00A76EC0"/>
    <w:rsid w:val="00A77479"/>
    <w:rsid w:val="00A82A37"/>
    <w:rsid w:val="00A83DB5"/>
    <w:rsid w:val="00A83F0E"/>
    <w:rsid w:val="00A8424B"/>
    <w:rsid w:val="00A84A71"/>
    <w:rsid w:val="00A86378"/>
    <w:rsid w:val="00A8667D"/>
    <w:rsid w:val="00A86B9E"/>
    <w:rsid w:val="00A86CD7"/>
    <w:rsid w:val="00A874DB"/>
    <w:rsid w:val="00A87622"/>
    <w:rsid w:val="00A87648"/>
    <w:rsid w:val="00A910AE"/>
    <w:rsid w:val="00A9143E"/>
    <w:rsid w:val="00A9192E"/>
    <w:rsid w:val="00A939DE"/>
    <w:rsid w:val="00A93AE5"/>
    <w:rsid w:val="00A942CB"/>
    <w:rsid w:val="00A948BD"/>
    <w:rsid w:val="00A948F6"/>
    <w:rsid w:val="00A949B5"/>
    <w:rsid w:val="00A95391"/>
    <w:rsid w:val="00A95442"/>
    <w:rsid w:val="00A978AE"/>
    <w:rsid w:val="00A97E44"/>
    <w:rsid w:val="00AA1A33"/>
    <w:rsid w:val="00AA37B4"/>
    <w:rsid w:val="00AA381D"/>
    <w:rsid w:val="00AA3BDC"/>
    <w:rsid w:val="00AA3E62"/>
    <w:rsid w:val="00AA56B2"/>
    <w:rsid w:val="00AA6973"/>
    <w:rsid w:val="00AA717D"/>
    <w:rsid w:val="00AA722B"/>
    <w:rsid w:val="00AA7417"/>
    <w:rsid w:val="00AA75DD"/>
    <w:rsid w:val="00AA77A7"/>
    <w:rsid w:val="00AA7B57"/>
    <w:rsid w:val="00AB02C6"/>
    <w:rsid w:val="00AB1E0B"/>
    <w:rsid w:val="00AB215F"/>
    <w:rsid w:val="00AB256E"/>
    <w:rsid w:val="00AB3840"/>
    <w:rsid w:val="00AB3AE5"/>
    <w:rsid w:val="00AB3B2F"/>
    <w:rsid w:val="00AB672A"/>
    <w:rsid w:val="00AB67E6"/>
    <w:rsid w:val="00AB6C0A"/>
    <w:rsid w:val="00AB6C9A"/>
    <w:rsid w:val="00AB6EB0"/>
    <w:rsid w:val="00AC087A"/>
    <w:rsid w:val="00AC1ED7"/>
    <w:rsid w:val="00AC282E"/>
    <w:rsid w:val="00AC35D8"/>
    <w:rsid w:val="00AC3B81"/>
    <w:rsid w:val="00AC47CF"/>
    <w:rsid w:val="00AC4859"/>
    <w:rsid w:val="00AC577E"/>
    <w:rsid w:val="00AC6031"/>
    <w:rsid w:val="00AC69ED"/>
    <w:rsid w:val="00AC6A7B"/>
    <w:rsid w:val="00AC71D0"/>
    <w:rsid w:val="00AC755B"/>
    <w:rsid w:val="00AC7696"/>
    <w:rsid w:val="00AC7BD8"/>
    <w:rsid w:val="00AD1A9E"/>
    <w:rsid w:val="00AD260D"/>
    <w:rsid w:val="00AD38C5"/>
    <w:rsid w:val="00AD3A6C"/>
    <w:rsid w:val="00AD3C4C"/>
    <w:rsid w:val="00AD402C"/>
    <w:rsid w:val="00AD5411"/>
    <w:rsid w:val="00AD5DE2"/>
    <w:rsid w:val="00AD5EFF"/>
    <w:rsid w:val="00AE1253"/>
    <w:rsid w:val="00AE1882"/>
    <w:rsid w:val="00AE2144"/>
    <w:rsid w:val="00AE2676"/>
    <w:rsid w:val="00AE279F"/>
    <w:rsid w:val="00AE2EAC"/>
    <w:rsid w:val="00AE3122"/>
    <w:rsid w:val="00AE3474"/>
    <w:rsid w:val="00AE3C8D"/>
    <w:rsid w:val="00AE49CA"/>
    <w:rsid w:val="00AE4DB5"/>
    <w:rsid w:val="00AE53DD"/>
    <w:rsid w:val="00AE65A7"/>
    <w:rsid w:val="00AE6F31"/>
    <w:rsid w:val="00AF0333"/>
    <w:rsid w:val="00AF20AA"/>
    <w:rsid w:val="00AF23FB"/>
    <w:rsid w:val="00AF24A5"/>
    <w:rsid w:val="00AF33F4"/>
    <w:rsid w:val="00AF3CF4"/>
    <w:rsid w:val="00AF3DF3"/>
    <w:rsid w:val="00AF41E7"/>
    <w:rsid w:val="00AF5FC3"/>
    <w:rsid w:val="00AF65A3"/>
    <w:rsid w:val="00AF66CF"/>
    <w:rsid w:val="00AF6A24"/>
    <w:rsid w:val="00AF6A98"/>
    <w:rsid w:val="00B001FC"/>
    <w:rsid w:val="00B004A9"/>
    <w:rsid w:val="00B01E2B"/>
    <w:rsid w:val="00B024D8"/>
    <w:rsid w:val="00B025D5"/>
    <w:rsid w:val="00B03420"/>
    <w:rsid w:val="00B03947"/>
    <w:rsid w:val="00B05601"/>
    <w:rsid w:val="00B060EA"/>
    <w:rsid w:val="00B068D2"/>
    <w:rsid w:val="00B06BE7"/>
    <w:rsid w:val="00B076BE"/>
    <w:rsid w:val="00B07D95"/>
    <w:rsid w:val="00B106B5"/>
    <w:rsid w:val="00B11683"/>
    <w:rsid w:val="00B11F56"/>
    <w:rsid w:val="00B123B5"/>
    <w:rsid w:val="00B125E2"/>
    <w:rsid w:val="00B12864"/>
    <w:rsid w:val="00B12FF5"/>
    <w:rsid w:val="00B132B2"/>
    <w:rsid w:val="00B13A93"/>
    <w:rsid w:val="00B13EC3"/>
    <w:rsid w:val="00B140B8"/>
    <w:rsid w:val="00B14877"/>
    <w:rsid w:val="00B14E28"/>
    <w:rsid w:val="00B14E90"/>
    <w:rsid w:val="00B15221"/>
    <w:rsid w:val="00B15FF0"/>
    <w:rsid w:val="00B164FA"/>
    <w:rsid w:val="00B167B9"/>
    <w:rsid w:val="00B16BF5"/>
    <w:rsid w:val="00B1731B"/>
    <w:rsid w:val="00B17427"/>
    <w:rsid w:val="00B17BF9"/>
    <w:rsid w:val="00B20828"/>
    <w:rsid w:val="00B209D6"/>
    <w:rsid w:val="00B20FB8"/>
    <w:rsid w:val="00B215AD"/>
    <w:rsid w:val="00B218C5"/>
    <w:rsid w:val="00B21BE7"/>
    <w:rsid w:val="00B22B56"/>
    <w:rsid w:val="00B2402C"/>
    <w:rsid w:val="00B24367"/>
    <w:rsid w:val="00B247C1"/>
    <w:rsid w:val="00B24A27"/>
    <w:rsid w:val="00B24F54"/>
    <w:rsid w:val="00B25A62"/>
    <w:rsid w:val="00B25A8B"/>
    <w:rsid w:val="00B27024"/>
    <w:rsid w:val="00B2748F"/>
    <w:rsid w:val="00B27AA2"/>
    <w:rsid w:val="00B310C1"/>
    <w:rsid w:val="00B318AA"/>
    <w:rsid w:val="00B31FD8"/>
    <w:rsid w:val="00B320A6"/>
    <w:rsid w:val="00B324C1"/>
    <w:rsid w:val="00B32BE8"/>
    <w:rsid w:val="00B331BD"/>
    <w:rsid w:val="00B3378A"/>
    <w:rsid w:val="00B34A43"/>
    <w:rsid w:val="00B35C44"/>
    <w:rsid w:val="00B36020"/>
    <w:rsid w:val="00B36D7B"/>
    <w:rsid w:val="00B37F07"/>
    <w:rsid w:val="00B403A9"/>
    <w:rsid w:val="00B4044F"/>
    <w:rsid w:val="00B43AEE"/>
    <w:rsid w:val="00B43B56"/>
    <w:rsid w:val="00B43FD4"/>
    <w:rsid w:val="00B4435E"/>
    <w:rsid w:val="00B45245"/>
    <w:rsid w:val="00B452B3"/>
    <w:rsid w:val="00B46820"/>
    <w:rsid w:val="00B46D0E"/>
    <w:rsid w:val="00B47E51"/>
    <w:rsid w:val="00B51660"/>
    <w:rsid w:val="00B53242"/>
    <w:rsid w:val="00B535FA"/>
    <w:rsid w:val="00B53D60"/>
    <w:rsid w:val="00B549BF"/>
    <w:rsid w:val="00B55CD3"/>
    <w:rsid w:val="00B56483"/>
    <w:rsid w:val="00B57089"/>
    <w:rsid w:val="00B572DF"/>
    <w:rsid w:val="00B579C0"/>
    <w:rsid w:val="00B60C8B"/>
    <w:rsid w:val="00B6217E"/>
    <w:rsid w:val="00B62C2B"/>
    <w:rsid w:val="00B62D3F"/>
    <w:rsid w:val="00B631D8"/>
    <w:rsid w:val="00B63833"/>
    <w:rsid w:val="00B63AE6"/>
    <w:rsid w:val="00B63D1E"/>
    <w:rsid w:val="00B64143"/>
    <w:rsid w:val="00B645AE"/>
    <w:rsid w:val="00B65275"/>
    <w:rsid w:val="00B659FF"/>
    <w:rsid w:val="00B65BC9"/>
    <w:rsid w:val="00B6679A"/>
    <w:rsid w:val="00B66ED9"/>
    <w:rsid w:val="00B67111"/>
    <w:rsid w:val="00B70668"/>
    <w:rsid w:val="00B71BA1"/>
    <w:rsid w:val="00B71EEF"/>
    <w:rsid w:val="00B730AA"/>
    <w:rsid w:val="00B7359C"/>
    <w:rsid w:val="00B740F5"/>
    <w:rsid w:val="00B7493C"/>
    <w:rsid w:val="00B74BA8"/>
    <w:rsid w:val="00B74D92"/>
    <w:rsid w:val="00B750DF"/>
    <w:rsid w:val="00B771EB"/>
    <w:rsid w:val="00B77659"/>
    <w:rsid w:val="00B77B7F"/>
    <w:rsid w:val="00B77DFD"/>
    <w:rsid w:val="00B81BC2"/>
    <w:rsid w:val="00B824BD"/>
    <w:rsid w:val="00B82510"/>
    <w:rsid w:val="00B82F35"/>
    <w:rsid w:val="00B82FB5"/>
    <w:rsid w:val="00B84798"/>
    <w:rsid w:val="00B86466"/>
    <w:rsid w:val="00B86D59"/>
    <w:rsid w:val="00B87524"/>
    <w:rsid w:val="00B878E7"/>
    <w:rsid w:val="00B9033D"/>
    <w:rsid w:val="00B929B3"/>
    <w:rsid w:val="00B92A72"/>
    <w:rsid w:val="00B93666"/>
    <w:rsid w:val="00B93DF1"/>
    <w:rsid w:val="00B9443C"/>
    <w:rsid w:val="00B94D30"/>
    <w:rsid w:val="00B9509C"/>
    <w:rsid w:val="00B95CB4"/>
    <w:rsid w:val="00B95FDB"/>
    <w:rsid w:val="00B968B0"/>
    <w:rsid w:val="00B96C65"/>
    <w:rsid w:val="00B971D5"/>
    <w:rsid w:val="00B973B9"/>
    <w:rsid w:val="00B97B78"/>
    <w:rsid w:val="00B97D5C"/>
    <w:rsid w:val="00B97E94"/>
    <w:rsid w:val="00BA0010"/>
    <w:rsid w:val="00BA0A7E"/>
    <w:rsid w:val="00BA0BE1"/>
    <w:rsid w:val="00BA0C29"/>
    <w:rsid w:val="00BA0E5B"/>
    <w:rsid w:val="00BA0F0E"/>
    <w:rsid w:val="00BA2012"/>
    <w:rsid w:val="00BA204E"/>
    <w:rsid w:val="00BA2BF5"/>
    <w:rsid w:val="00BA34F3"/>
    <w:rsid w:val="00BA3C40"/>
    <w:rsid w:val="00BA4C05"/>
    <w:rsid w:val="00BA510C"/>
    <w:rsid w:val="00BA531F"/>
    <w:rsid w:val="00BA5BC5"/>
    <w:rsid w:val="00BA614D"/>
    <w:rsid w:val="00BB0748"/>
    <w:rsid w:val="00BB0E51"/>
    <w:rsid w:val="00BB21B6"/>
    <w:rsid w:val="00BB288F"/>
    <w:rsid w:val="00BB28B8"/>
    <w:rsid w:val="00BB30B0"/>
    <w:rsid w:val="00BB3856"/>
    <w:rsid w:val="00BB3C63"/>
    <w:rsid w:val="00BB3DF2"/>
    <w:rsid w:val="00BB4E1C"/>
    <w:rsid w:val="00BB5CA3"/>
    <w:rsid w:val="00BB616D"/>
    <w:rsid w:val="00BB69F3"/>
    <w:rsid w:val="00BB6EF3"/>
    <w:rsid w:val="00BB731C"/>
    <w:rsid w:val="00BB73A7"/>
    <w:rsid w:val="00BB768B"/>
    <w:rsid w:val="00BC0A8D"/>
    <w:rsid w:val="00BC11E7"/>
    <w:rsid w:val="00BC228D"/>
    <w:rsid w:val="00BC2885"/>
    <w:rsid w:val="00BC3317"/>
    <w:rsid w:val="00BC36FA"/>
    <w:rsid w:val="00BC376E"/>
    <w:rsid w:val="00BC49EB"/>
    <w:rsid w:val="00BC558D"/>
    <w:rsid w:val="00BC656A"/>
    <w:rsid w:val="00BC70D2"/>
    <w:rsid w:val="00BD0432"/>
    <w:rsid w:val="00BD0BD2"/>
    <w:rsid w:val="00BD0E1B"/>
    <w:rsid w:val="00BD20C6"/>
    <w:rsid w:val="00BD21E0"/>
    <w:rsid w:val="00BD4240"/>
    <w:rsid w:val="00BD56C6"/>
    <w:rsid w:val="00BD5E30"/>
    <w:rsid w:val="00BD6421"/>
    <w:rsid w:val="00BD64A4"/>
    <w:rsid w:val="00BD6DA7"/>
    <w:rsid w:val="00BD72FC"/>
    <w:rsid w:val="00BD7BE2"/>
    <w:rsid w:val="00BD7FE8"/>
    <w:rsid w:val="00BE03DC"/>
    <w:rsid w:val="00BE0870"/>
    <w:rsid w:val="00BE167E"/>
    <w:rsid w:val="00BE21DD"/>
    <w:rsid w:val="00BE25D9"/>
    <w:rsid w:val="00BE3BCA"/>
    <w:rsid w:val="00BE42E0"/>
    <w:rsid w:val="00BE576A"/>
    <w:rsid w:val="00BE5F47"/>
    <w:rsid w:val="00BE7245"/>
    <w:rsid w:val="00BE798F"/>
    <w:rsid w:val="00BE7D05"/>
    <w:rsid w:val="00BF095D"/>
    <w:rsid w:val="00BF0F08"/>
    <w:rsid w:val="00BF1FE8"/>
    <w:rsid w:val="00BF24BD"/>
    <w:rsid w:val="00BF25BC"/>
    <w:rsid w:val="00BF37DA"/>
    <w:rsid w:val="00BF4511"/>
    <w:rsid w:val="00BF4A93"/>
    <w:rsid w:val="00BF6A51"/>
    <w:rsid w:val="00C007CB"/>
    <w:rsid w:val="00C01804"/>
    <w:rsid w:val="00C019EB"/>
    <w:rsid w:val="00C02671"/>
    <w:rsid w:val="00C043E8"/>
    <w:rsid w:val="00C04A96"/>
    <w:rsid w:val="00C04E47"/>
    <w:rsid w:val="00C060A3"/>
    <w:rsid w:val="00C06266"/>
    <w:rsid w:val="00C070C1"/>
    <w:rsid w:val="00C07EE1"/>
    <w:rsid w:val="00C10546"/>
    <w:rsid w:val="00C10C29"/>
    <w:rsid w:val="00C121FD"/>
    <w:rsid w:val="00C12A41"/>
    <w:rsid w:val="00C131B5"/>
    <w:rsid w:val="00C13EE3"/>
    <w:rsid w:val="00C141B5"/>
    <w:rsid w:val="00C14C12"/>
    <w:rsid w:val="00C16C80"/>
    <w:rsid w:val="00C16E65"/>
    <w:rsid w:val="00C178C0"/>
    <w:rsid w:val="00C17B44"/>
    <w:rsid w:val="00C2161A"/>
    <w:rsid w:val="00C21C26"/>
    <w:rsid w:val="00C23735"/>
    <w:rsid w:val="00C23E12"/>
    <w:rsid w:val="00C23EE0"/>
    <w:rsid w:val="00C2406B"/>
    <w:rsid w:val="00C24A2C"/>
    <w:rsid w:val="00C24D86"/>
    <w:rsid w:val="00C2530A"/>
    <w:rsid w:val="00C25A9E"/>
    <w:rsid w:val="00C25D55"/>
    <w:rsid w:val="00C261CE"/>
    <w:rsid w:val="00C26B06"/>
    <w:rsid w:val="00C27884"/>
    <w:rsid w:val="00C30741"/>
    <w:rsid w:val="00C30D1B"/>
    <w:rsid w:val="00C3188A"/>
    <w:rsid w:val="00C31BEC"/>
    <w:rsid w:val="00C328ED"/>
    <w:rsid w:val="00C33EC2"/>
    <w:rsid w:val="00C34003"/>
    <w:rsid w:val="00C3460A"/>
    <w:rsid w:val="00C346C5"/>
    <w:rsid w:val="00C34F21"/>
    <w:rsid w:val="00C35353"/>
    <w:rsid w:val="00C3565E"/>
    <w:rsid w:val="00C35ACD"/>
    <w:rsid w:val="00C36422"/>
    <w:rsid w:val="00C36A2E"/>
    <w:rsid w:val="00C374B7"/>
    <w:rsid w:val="00C375FF"/>
    <w:rsid w:val="00C37EFC"/>
    <w:rsid w:val="00C37F91"/>
    <w:rsid w:val="00C402A4"/>
    <w:rsid w:val="00C40588"/>
    <w:rsid w:val="00C40930"/>
    <w:rsid w:val="00C40DDB"/>
    <w:rsid w:val="00C41DD3"/>
    <w:rsid w:val="00C42733"/>
    <w:rsid w:val="00C43103"/>
    <w:rsid w:val="00C43CE7"/>
    <w:rsid w:val="00C448B2"/>
    <w:rsid w:val="00C45B89"/>
    <w:rsid w:val="00C478DD"/>
    <w:rsid w:val="00C50458"/>
    <w:rsid w:val="00C52FAA"/>
    <w:rsid w:val="00C53750"/>
    <w:rsid w:val="00C53F45"/>
    <w:rsid w:val="00C542FD"/>
    <w:rsid w:val="00C557C8"/>
    <w:rsid w:val="00C55A6E"/>
    <w:rsid w:val="00C56526"/>
    <w:rsid w:val="00C565A3"/>
    <w:rsid w:val="00C56771"/>
    <w:rsid w:val="00C5686B"/>
    <w:rsid w:val="00C56C3D"/>
    <w:rsid w:val="00C579C7"/>
    <w:rsid w:val="00C60477"/>
    <w:rsid w:val="00C60FDF"/>
    <w:rsid w:val="00C61455"/>
    <w:rsid w:val="00C61C8F"/>
    <w:rsid w:val="00C623E9"/>
    <w:rsid w:val="00C6294C"/>
    <w:rsid w:val="00C62D88"/>
    <w:rsid w:val="00C6455A"/>
    <w:rsid w:val="00C6473B"/>
    <w:rsid w:val="00C64C9B"/>
    <w:rsid w:val="00C65C64"/>
    <w:rsid w:val="00C6639A"/>
    <w:rsid w:val="00C665D6"/>
    <w:rsid w:val="00C66B5B"/>
    <w:rsid w:val="00C66D44"/>
    <w:rsid w:val="00C712F8"/>
    <w:rsid w:val="00C71350"/>
    <w:rsid w:val="00C739F1"/>
    <w:rsid w:val="00C745F5"/>
    <w:rsid w:val="00C7483A"/>
    <w:rsid w:val="00C763C8"/>
    <w:rsid w:val="00C76EB8"/>
    <w:rsid w:val="00C80D03"/>
    <w:rsid w:val="00C8131C"/>
    <w:rsid w:val="00C81AB7"/>
    <w:rsid w:val="00C823BF"/>
    <w:rsid w:val="00C8284E"/>
    <w:rsid w:val="00C82DBF"/>
    <w:rsid w:val="00C83266"/>
    <w:rsid w:val="00C83638"/>
    <w:rsid w:val="00C83DCB"/>
    <w:rsid w:val="00C83ED2"/>
    <w:rsid w:val="00C84376"/>
    <w:rsid w:val="00C8470E"/>
    <w:rsid w:val="00C84B76"/>
    <w:rsid w:val="00C84B94"/>
    <w:rsid w:val="00C85866"/>
    <w:rsid w:val="00C872D2"/>
    <w:rsid w:val="00C908A8"/>
    <w:rsid w:val="00C90D4C"/>
    <w:rsid w:val="00C90DCA"/>
    <w:rsid w:val="00C90F2F"/>
    <w:rsid w:val="00C9146B"/>
    <w:rsid w:val="00C91C8F"/>
    <w:rsid w:val="00C91FBC"/>
    <w:rsid w:val="00C92E34"/>
    <w:rsid w:val="00C92F4A"/>
    <w:rsid w:val="00C94246"/>
    <w:rsid w:val="00C9449E"/>
    <w:rsid w:val="00C94DA0"/>
    <w:rsid w:val="00C95532"/>
    <w:rsid w:val="00C958BA"/>
    <w:rsid w:val="00C96C07"/>
    <w:rsid w:val="00C97B24"/>
    <w:rsid w:val="00C97F77"/>
    <w:rsid w:val="00CA0E59"/>
    <w:rsid w:val="00CA14F2"/>
    <w:rsid w:val="00CA164B"/>
    <w:rsid w:val="00CA2239"/>
    <w:rsid w:val="00CA225E"/>
    <w:rsid w:val="00CA24D8"/>
    <w:rsid w:val="00CA2885"/>
    <w:rsid w:val="00CA2DE6"/>
    <w:rsid w:val="00CA2FE0"/>
    <w:rsid w:val="00CA3517"/>
    <w:rsid w:val="00CA39C3"/>
    <w:rsid w:val="00CA3B25"/>
    <w:rsid w:val="00CA407B"/>
    <w:rsid w:val="00CA4B02"/>
    <w:rsid w:val="00CA54CE"/>
    <w:rsid w:val="00CA5722"/>
    <w:rsid w:val="00CA5A57"/>
    <w:rsid w:val="00CA6BF0"/>
    <w:rsid w:val="00CB01B9"/>
    <w:rsid w:val="00CB09B3"/>
    <w:rsid w:val="00CB17A1"/>
    <w:rsid w:val="00CB1921"/>
    <w:rsid w:val="00CB197E"/>
    <w:rsid w:val="00CB2F74"/>
    <w:rsid w:val="00CB320F"/>
    <w:rsid w:val="00CB3271"/>
    <w:rsid w:val="00CB3307"/>
    <w:rsid w:val="00CB5744"/>
    <w:rsid w:val="00CB5C65"/>
    <w:rsid w:val="00CB7879"/>
    <w:rsid w:val="00CB7C32"/>
    <w:rsid w:val="00CB7D24"/>
    <w:rsid w:val="00CB7EA3"/>
    <w:rsid w:val="00CC2AEC"/>
    <w:rsid w:val="00CC3E5B"/>
    <w:rsid w:val="00CC4022"/>
    <w:rsid w:val="00CC448C"/>
    <w:rsid w:val="00CC44EE"/>
    <w:rsid w:val="00CC45CF"/>
    <w:rsid w:val="00CC4718"/>
    <w:rsid w:val="00CC4F27"/>
    <w:rsid w:val="00CC5BB8"/>
    <w:rsid w:val="00CC5CDE"/>
    <w:rsid w:val="00CC5DA9"/>
    <w:rsid w:val="00CC61C6"/>
    <w:rsid w:val="00CD113F"/>
    <w:rsid w:val="00CD17A1"/>
    <w:rsid w:val="00CD3592"/>
    <w:rsid w:val="00CD3CDF"/>
    <w:rsid w:val="00CD4848"/>
    <w:rsid w:val="00CD5A22"/>
    <w:rsid w:val="00CD5B5B"/>
    <w:rsid w:val="00CD5DEF"/>
    <w:rsid w:val="00CD7401"/>
    <w:rsid w:val="00CD7EE7"/>
    <w:rsid w:val="00CE007F"/>
    <w:rsid w:val="00CE013E"/>
    <w:rsid w:val="00CE0E69"/>
    <w:rsid w:val="00CE168F"/>
    <w:rsid w:val="00CE1CFE"/>
    <w:rsid w:val="00CE33AC"/>
    <w:rsid w:val="00CE33AE"/>
    <w:rsid w:val="00CE33BF"/>
    <w:rsid w:val="00CE37A6"/>
    <w:rsid w:val="00CE5825"/>
    <w:rsid w:val="00CE5FFB"/>
    <w:rsid w:val="00CE6C6B"/>
    <w:rsid w:val="00CF05B7"/>
    <w:rsid w:val="00CF07D9"/>
    <w:rsid w:val="00CF0DDF"/>
    <w:rsid w:val="00CF1FE7"/>
    <w:rsid w:val="00CF2705"/>
    <w:rsid w:val="00CF2883"/>
    <w:rsid w:val="00CF2893"/>
    <w:rsid w:val="00CF4415"/>
    <w:rsid w:val="00CF47CA"/>
    <w:rsid w:val="00CF5356"/>
    <w:rsid w:val="00CF54CD"/>
    <w:rsid w:val="00CF55CF"/>
    <w:rsid w:val="00CF5D1C"/>
    <w:rsid w:val="00CF5FC1"/>
    <w:rsid w:val="00CF5FD6"/>
    <w:rsid w:val="00CF61BA"/>
    <w:rsid w:val="00CF64AD"/>
    <w:rsid w:val="00D00129"/>
    <w:rsid w:val="00D012BB"/>
    <w:rsid w:val="00D02128"/>
    <w:rsid w:val="00D02D28"/>
    <w:rsid w:val="00D0399B"/>
    <w:rsid w:val="00D03DF1"/>
    <w:rsid w:val="00D04B90"/>
    <w:rsid w:val="00D04D8E"/>
    <w:rsid w:val="00D051BB"/>
    <w:rsid w:val="00D05E3F"/>
    <w:rsid w:val="00D065B0"/>
    <w:rsid w:val="00D0670D"/>
    <w:rsid w:val="00D070A2"/>
    <w:rsid w:val="00D07AD9"/>
    <w:rsid w:val="00D07BF8"/>
    <w:rsid w:val="00D1023A"/>
    <w:rsid w:val="00D1070B"/>
    <w:rsid w:val="00D10AB7"/>
    <w:rsid w:val="00D10CD3"/>
    <w:rsid w:val="00D113D8"/>
    <w:rsid w:val="00D11572"/>
    <w:rsid w:val="00D115E1"/>
    <w:rsid w:val="00D117DF"/>
    <w:rsid w:val="00D124FB"/>
    <w:rsid w:val="00D12715"/>
    <w:rsid w:val="00D12DFA"/>
    <w:rsid w:val="00D130D0"/>
    <w:rsid w:val="00D13D67"/>
    <w:rsid w:val="00D14BD3"/>
    <w:rsid w:val="00D14F9D"/>
    <w:rsid w:val="00D154AE"/>
    <w:rsid w:val="00D1583A"/>
    <w:rsid w:val="00D15D75"/>
    <w:rsid w:val="00D16137"/>
    <w:rsid w:val="00D20007"/>
    <w:rsid w:val="00D20040"/>
    <w:rsid w:val="00D20BB2"/>
    <w:rsid w:val="00D21089"/>
    <w:rsid w:val="00D232A3"/>
    <w:rsid w:val="00D24485"/>
    <w:rsid w:val="00D246F6"/>
    <w:rsid w:val="00D25297"/>
    <w:rsid w:val="00D25AFD"/>
    <w:rsid w:val="00D30C13"/>
    <w:rsid w:val="00D32192"/>
    <w:rsid w:val="00D322C0"/>
    <w:rsid w:val="00D323DA"/>
    <w:rsid w:val="00D32A11"/>
    <w:rsid w:val="00D339CD"/>
    <w:rsid w:val="00D33DC2"/>
    <w:rsid w:val="00D34164"/>
    <w:rsid w:val="00D34C07"/>
    <w:rsid w:val="00D34E85"/>
    <w:rsid w:val="00D3504C"/>
    <w:rsid w:val="00D364D8"/>
    <w:rsid w:val="00D3657A"/>
    <w:rsid w:val="00D36956"/>
    <w:rsid w:val="00D402E8"/>
    <w:rsid w:val="00D40CCD"/>
    <w:rsid w:val="00D416ED"/>
    <w:rsid w:val="00D417EF"/>
    <w:rsid w:val="00D45151"/>
    <w:rsid w:val="00D45695"/>
    <w:rsid w:val="00D47F45"/>
    <w:rsid w:val="00D50050"/>
    <w:rsid w:val="00D50617"/>
    <w:rsid w:val="00D50FD2"/>
    <w:rsid w:val="00D52089"/>
    <w:rsid w:val="00D5328F"/>
    <w:rsid w:val="00D539B4"/>
    <w:rsid w:val="00D54F49"/>
    <w:rsid w:val="00D567BB"/>
    <w:rsid w:val="00D56F32"/>
    <w:rsid w:val="00D5725F"/>
    <w:rsid w:val="00D603BB"/>
    <w:rsid w:val="00D606FB"/>
    <w:rsid w:val="00D60CD7"/>
    <w:rsid w:val="00D60CFA"/>
    <w:rsid w:val="00D613DB"/>
    <w:rsid w:val="00D62A48"/>
    <w:rsid w:val="00D631AF"/>
    <w:rsid w:val="00D63783"/>
    <w:rsid w:val="00D63DE8"/>
    <w:rsid w:val="00D65449"/>
    <w:rsid w:val="00D6544A"/>
    <w:rsid w:val="00D665BB"/>
    <w:rsid w:val="00D66D73"/>
    <w:rsid w:val="00D66D88"/>
    <w:rsid w:val="00D67BA5"/>
    <w:rsid w:val="00D700DB"/>
    <w:rsid w:val="00D70BF8"/>
    <w:rsid w:val="00D71E75"/>
    <w:rsid w:val="00D72B13"/>
    <w:rsid w:val="00D72C14"/>
    <w:rsid w:val="00D7309D"/>
    <w:rsid w:val="00D7327B"/>
    <w:rsid w:val="00D7393C"/>
    <w:rsid w:val="00D73D31"/>
    <w:rsid w:val="00D74766"/>
    <w:rsid w:val="00D75B03"/>
    <w:rsid w:val="00D75BEF"/>
    <w:rsid w:val="00D75EFB"/>
    <w:rsid w:val="00D76882"/>
    <w:rsid w:val="00D769D5"/>
    <w:rsid w:val="00D77E0C"/>
    <w:rsid w:val="00D80126"/>
    <w:rsid w:val="00D8114A"/>
    <w:rsid w:val="00D82DA7"/>
    <w:rsid w:val="00D83D2C"/>
    <w:rsid w:val="00D856B3"/>
    <w:rsid w:val="00D85BD5"/>
    <w:rsid w:val="00D85F7E"/>
    <w:rsid w:val="00D85FC3"/>
    <w:rsid w:val="00D86403"/>
    <w:rsid w:val="00D8662E"/>
    <w:rsid w:val="00D900F2"/>
    <w:rsid w:val="00D91059"/>
    <w:rsid w:val="00D91AFB"/>
    <w:rsid w:val="00D92748"/>
    <w:rsid w:val="00D92AAC"/>
    <w:rsid w:val="00D936E0"/>
    <w:rsid w:val="00D93DFE"/>
    <w:rsid w:val="00D95027"/>
    <w:rsid w:val="00D95BA8"/>
    <w:rsid w:val="00D95ECB"/>
    <w:rsid w:val="00D964A2"/>
    <w:rsid w:val="00DA0193"/>
    <w:rsid w:val="00DA030A"/>
    <w:rsid w:val="00DA1991"/>
    <w:rsid w:val="00DA248C"/>
    <w:rsid w:val="00DA2FCD"/>
    <w:rsid w:val="00DA3A94"/>
    <w:rsid w:val="00DA40FE"/>
    <w:rsid w:val="00DA5B23"/>
    <w:rsid w:val="00DA62A3"/>
    <w:rsid w:val="00DA6A16"/>
    <w:rsid w:val="00DB0628"/>
    <w:rsid w:val="00DB179F"/>
    <w:rsid w:val="00DB1900"/>
    <w:rsid w:val="00DB216E"/>
    <w:rsid w:val="00DB2AE3"/>
    <w:rsid w:val="00DB3191"/>
    <w:rsid w:val="00DB31C3"/>
    <w:rsid w:val="00DB4C97"/>
    <w:rsid w:val="00DB748C"/>
    <w:rsid w:val="00DB7996"/>
    <w:rsid w:val="00DB7E49"/>
    <w:rsid w:val="00DC0FEF"/>
    <w:rsid w:val="00DC1D46"/>
    <w:rsid w:val="00DC2DFB"/>
    <w:rsid w:val="00DC3346"/>
    <w:rsid w:val="00DC3421"/>
    <w:rsid w:val="00DC345E"/>
    <w:rsid w:val="00DC3E51"/>
    <w:rsid w:val="00DC4D72"/>
    <w:rsid w:val="00DC5261"/>
    <w:rsid w:val="00DC58DE"/>
    <w:rsid w:val="00DC5AD2"/>
    <w:rsid w:val="00DC5B5C"/>
    <w:rsid w:val="00DC5E2A"/>
    <w:rsid w:val="00DC6431"/>
    <w:rsid w:val="00DC6D76"/>
    <w:rsid w:val="00DC6DE2"/>
    <w:rsid w:val="00DC74AB"/>
    <w:rsid w:val="00DC7973"/>
    <w:rsid w:val="00DC7A18"/>
    <w:rsid w:val="00DD00DF"/>
    <w:rsid w:val="00DD1BC7"/>
    <w:rsid w:val="00DD1D62"/>
    <w:rsid w:val="00DD400A"/>
    <w:rsid w:val="00DD42D6"/>
    <w:rsid w:val="00DD4DC9"/>
    <w:rsid w:val="00DD5BED"/>
    <w:rsid w:val="00DD63BD"/>
    <w:rsid w:val="00DD6452"/>
    <w:rsid w:val="00DD69FA"/>
    <w:rsid w:val="00DD7C42"/>
    <w:rsid w:val="00DD7D24"/>
    <w:rsid w:val="00DE1B15"/>
    <w:rsid w:val="00DE23CD"/>
    <w:rsid w:val="00DE2D4D"/>
    <w:rsid w:val="00DE2F3F"/>
    <w:rsid w:val="00DE3DCD"/>
    <w:rsid w:val="00DE3EFF"/>
    <w:rsid w:val="00DE790A"/>
    <w:rsid w:val="00DE7A33"/>
    <w:rsid w:val="00DF08BE"/>
    <w:rsid w:val="00DF1560"/>
    <w:rsid w:val="00DF1761"/>
    <w:rsid w:val="00DF18B1"/>
    <w:rsid w:val="00DF2258"/>
    <w:rsid w:val="00DF2F89"/>
    <w:rsid w:val="00DF6308"/>
    <w:rsid w:val="00DF72FE"/>
    <w:rsid w:val="00E00586"/>
    <w:rsid w:val="00E0268F"/>
    <w:rsid w:val="00E03103"/>
    <w:rsid w:val="00E033A0"/>
    <w:rsid w:val="00E03CBD"/>
    <w:rsid w:val="00E03DA7"/>
    <w:rsid w:val="00E03FDA"/>
    <w:rsid w:val="00E040BE"/>
    <w:rsid w:val="00E042FA"/>
    <w:rsid w:val="00E04E8C"/>
    <w:rsid w:val="00E051FE"/>
    <w:rsid w:val="00E05314"/>
    <w:rsid w:val="00E05BC9"/>
    <w:rsid w:val="00E05CCF"/>
    <w:rsid w:val="00E06A94"/>
    <w:rsid w:val="00E06B42"/>
    <w:rsid w:val="00E07CA2"/>
    <w:rsid w:val="00E11A26"/>
    <w:rsid w:val="00E12733"/>
    <w:rsid w:val="00E12FC0"/>
    <w:rsid w:val="00E135CF"/>
    <w:rsid w:val="00E1366F"/>
    <w:rsid w:val="00E13ABE"/>
    <w:rsid w:val="00E1408C"/>
    <w:rsid w:val="00E14BC0"/>
    <w:rsid w:val="00E1549E"/>
    <w:rsid w:val="00E1581D"/>
    <w:rsid w:val="00E15ADF"/>
    <w:rsid w:val="00E15F11"/>
    <w:rsid w:val="00E164FA"/>
    <w:rsid w:val="00E16516"/>
    <w:rsid w:val="00E16789"/>
    <w:rsid w:val="00E16F3D"/>
    <w:rsid w:val="00E171CE"/>
    <w:rsid w:val="00E175FD"/>
    <w:rsid w:val="00E178DB"/>
    <w:rsid w:val="00E179A9"/>
    <w:rsid w:val="00E2150A"/>
    <w:rsid w:val="00E219EE"/>
    <w:rsid w:val="00E22271"/>
    <w:rsid w:val="00E2243D"/>
    <w:rsid w:val="00E22A01"/>
    <w:rsid w:val="00E22A95"/>
    <w:rsid w:val="00E23EFB"/>
    <w:rsid w:val="00E243FC"/>
    <w:rsid w:val="00E24A33"/>
    <w:rsid w:val="00E260AB"/>
    <w:rsid w:val="00E2623E"/>
    <w:rsid w:val="00E2637F"/>
    <w:rsid w:val="00E26775"/>
    <w:rsid w:val="00E27263"/>
    <w:rsid w:val="00E288C9"/>
    <w:rsid w:val="00E30A95"/>
    <w:rsid w:val="00E3150F"/>
    <w:rsid w:val="00E31F1E"/>
    <w:rsid w:val="00E32086"/>
    <w:rsid w:val="00E32103"/>
    <w:rsid w:val="00E32840"/>
    <w:rsid w:val="00E33126"/>
    <w:rsid w:val="00E33E82"/>
    <w:rsid w:val="00E34212"/>
    <w:rsid w:val="00E347FF"/>
    <w:rsid w:val="00E36706"/>
    <w:rsid w:val="00E3760B"/>
    <w:rsid w:val="00E402E2"/>
    <w:rsid w:val="00E40E7D"/>
    <w:rsid w:val="00E419E1"/>
    <w:rsid w:val="00E422AF"/>
    <w:rsid w:val="00E4272A"/>
    <w:rsid w:val="00E43D9F"/>
    <w:rsid w:val="00E44D64"/>
    <w:rsid w:val="00E45455"/>
    <w:rsid w:val="00E454E2"/>
    <w:rsid w:val="00E46D1C"/>
    <w:rsid w:val="00E477C6"/>
    <w:rsid w:val="00E5052F"/>
    <w:rsid w:val="00E51CC5"/>
    <w:rsid w:val="00E52C5B"/>
    <w:rsid w:val="00E531AC"/>
    <w:rsid w:val="00E532B6"/>
    <w:rsid w:val="00E53E3E"/>
    <w:rsid w:val="00E55227"/>
    <w:rsid w:val="00E552F0"/>
    <w:rsid w:val="00E55C5B"/>
    <w:rsid w:val="00E566CD"/>
    <w:rsid w:val="00E56C74"/>
    <w:rsid w:val="00E57333"/>
    <w:rsid w:val="00E57412"/>
    <w:rsid w:val="00E57E25"/>
    <w:rsid w:val="00E61C96"/>
    <w:rsid w:val="00E62F96"/>
    <w:rsid w:val="00E63385"/>
    <w:rsid w:val="00E6340C"/>
    <w:rsid w:val="00E63719"/>
    <w:rsid w:val="00E6378D"/>
    <w:rsid w:val="00E6443D"/>
    <w:rsid w:val="00E6495A"/>
    <w:rsid w:val="00E64F8C"/>
    <w:rsid w:val="00E6559E"/>
    <w:rsid w:val="00E66148"/>
    <w:rsid w:val="00E66403"/>
    <w:rsid w:val="00E667FA"/>
    <w:rsid w:val="00E669EE"/>
    <w:rsid w:val="00E66C25"/>
    <w:rsid w:val="00E66CF2"/>
    <w:rsid w:val="00E675E4"/>
    <w:rsid w:val="00E7079D"/>
    <w:rsid w:val="00E70FB1"/>
    <w:rsid w:val="00E711F2"/>
    <w:rsid w:val="00E72289"/>
    <w:rsid w:val="00E7262A"/>
    <w:rsid w:val="00E72A71"/>
    <w:rsid w:val="00E72D7E"/>
    <w:rsid w:val="00E73375"/>
    <w:rsid w:val="00E73ED6"/>
    <w:rsid w:val="00E74140"/>
    <w:rsid w:val="00E745AB"/>
    <w:rsid w:val="00E76DD8"/>
    <w:rsid w:val="00E80938"/>
    <w:rsid w:val="00E8115D"/>
    <w:rsid w:val="00E815AD"/>
    <w:rsid w:val="00E822C3"/>
    <w:rsid w:val="00E8305E"/>
    <w:rsid w:val="00E83445"/>
    <w:rsid w:val="00E83674"/>
    <w:rsid w:val="00E8497A"/>
    <w:rsid w:val="00E85044"/>
    <w:rsid w:val="00E8619B"/>
    <w:rsid w:val="00E8634F"/>
    <w:rsid w:val="00E87034"/>
    <w:rsid w:val="00E878ED"/>
    <w:rsid w:val="00E8795E"/>
    <w:rsid w:val="00E90870"/>
    <w:rsid w:val="00E911BA"/>
    <w:rsid w:val="00E93944"/>
    <w:rsid w:val="00E94B0E"/>
    <w:rsid w:val="00E96138"/>
    <w:rsid w:val="00E9766E"/>
    <w:rsid w:val="00E97C37"/>
    <w:rsid w:val="00E97D77"/>
    <w:rsid w:val="00E97E09"/>
    <w:rsid w:val="00EA0907"/>
    <w:rsid w:val="00EA1050"/>
    <w:rsid w:val="00EA12CE"/>
    <w:rsid w:val="00EA288E"/>
    <w:rsid w:val="00EA3200"/>
    <w:rsid w:val="00EA3394"/>
    <w:rsid w:val="00EA4065"/>
    <w:rsid w:val="00EA4238"/>
    <w:rsid w:val="00EA5360"/>
    <w:rsid w:val="00EA68D5"/>
    <w:rsid w:val="00EA7AF4"/>
    <w:rsid w:val="00EB0F56"/>
    <w:rsid w:val="00EB1745"/>
    <w:rsid w:val="00EB24F4"/>
    <w:rsid w:val="00EB2872"/>
    <w:rsid w:val="00EB379D"/>
    <w:rsid w:val="00EB3A09"/>
    <w:rsid w:val="00EB3EEE"/>
    <w:rsid w:val="00EB4498"/>
    <w:rsid w:val="00EC003D"/>
    <w:rsid w:val="00EC010F"/>
    <w:rsid w:val="00EC053E"/>
    <w:rsid w:val="00EC0A36"/>
    <w:rsid w:val="00EC28CC"/>
    <w:rsid w:val="00EC2A4F"/>
    <w:rsid w:val="00EC35B0"/>
    <w:rsid w:val="00EC3648"/>
    <w:rsid w:val="00EC3708"/>
    <w:rsid w:val="00EC3C39"/>
    <w:rsid w:val="00EC409A"/>
    <w:rsid w:val="00EC4526"/>
    <w:rsid w:val="00EC4A0C"/>
    <w:rsid w:val="00EC4B76"/>
    <w:rsid w:val="00EC5C86"/>
    <w:rsid w:val="00EC6139"/>
    <w:rsid w:val="00EC64B2"/>
    <w:rsid w:val="00EC65FF"/>
    <w:rsid w:val="00EC68E0"/>
    <w:rsid w:val="00EC6AB5"/>
    <w:rsid w:val="00EC76D7"/>
    <w:rsid w:val="00EC78B1"/>
    <w:rsid w:val="00EC7996"/>
    <w:rsid w:val="00ED077D"/>
    <w:rsid w:val="00ED0A52"/>
    <w:rsid w:val="00ED1342"/>
    <w:rsid w:val="00ED15CF"/>
    <w:rsid w:val="00ED2478"/>
    <w:rsid w:val="00ED24F6"/>
    <w:rsid w:val="00ED32CD"/>
    <w:rsid w:val="00ED3407"/>
    <w:rsid w:val="00ED3799"/>
    <w:rsid w:val="00ED3A75"/>
    <w:rsid w:val="00ED4D8B"/>
    <w:rsid w:val="00ED6A5C"/>
    <w:rsid w:val="00EE1570"/>
    <w:rsid w:val="00EE1670"/>
    <w:rsid w:val="00EE21A7"/>
    <w:rsid w:val="00EE262F"/>
    <w:rsid w:val="00EE3732"/>
    <w:rsid w:val="00EE3F86"/>
    <w:rsid w:val="00EE4AD9"/>
    <w:rsid w:val="00EE4B28"/>
    <w:rsid w:val="00EE4C04"/>
    <w:rsid w:val="00EE5920"/>
    <w:rsid w:val="00EE6260"/>
    <w:rsid w:val="00EE7445"/>
    <w:rsid w:val="00EE7C0F"/>
    <w:rsid w:val="00EF0103"/>
    <w:rsid w:val="00EF032D"/>
    <w:rsid w:val="00EF21FE"/>
    <w:rsid w:val="00EF2BAB"/>
    <w:rsid w:val="00EF412C"/>
    <w:rsid w:val="00EF4AF0"/>
    <w:rsid w:val="00EF4CA5"/>
    <w:rsid w:val="00EF5EE0"/>
    <w:rsid w:val="00EF6786"/>
    <w:rsid w:val="00EF6F53"/>
    <w:rsid w:val="00EF705B"/>
    <w:rsid w:val="00F013FA"/>
    <w:rsid w:val="00F03ACA"/>
    <w:rsid w:val="00F0445B"/>
    <w:rsid w:val="00F06539"/>
    <w:rsid w:val="00F072EA"/>
    <w:rsid w:val="00F07D44"/>
    <w:rsid w:val="00F07DC9"/>
    <w:rsid w:val="00F10021"/>
    <w:rsid w:val="00F10733"/>
    <w:rsid w:val="00F10EB9"/>
    <w:rsid w:val="00F11776"/>
    <w:rsid w:val="00F117A7"/>
    <w:rsid w:val="00F1284A"/>
    <w:rsid w:val="00F12A3F"/>
    <w:rsid w:val="00F13CDB"/>
    <w:rsid w:val="00F14359"/>
    <w:rsid w:val="00F14F7C"/>
    <w:rsid w:val="00F155BB"/>
    <w:rsid w:val="00F167F8"/>
    <w:rsid w:val="00F16DA6"/>
    <w:rsid w:val="00F2099F"/>
    <w:rsid w:val="00F23A10"/>
    <w:rsid w:val="00F24A6E"/>
    <w:rsid w:val="00F24E58"/>
    <w:rsid w:val="00F25E03"/>
    <w:rsid w:val="00F301A9"/>
    <w:rsid w:val="00F30615"/>
    <w:rsid w:val="00F312CE"/>
    <w:rsid w:val="00F31837"/>
    <w:rsid w:val="00F31A23"/>
    <w:rsid w:val="00F31B12"/>
    <w:rsid w:val="00F31D79"/>
    <w:rsid w:val="00F32235"/>
    <w:rsid w:val="00F32799"/>
    <w:rsid w:val="00F32BE8"/>
    <w:rsid w:val="00F338BE"/>
    <w:rsid w:val="00F340AC"/>
    <w:rsid w:val="00F34DF6"/>
    <w:rsid w:val="00F3501B"/>
    <w:rsid w:val="00F37F5F"/>
    <w:rsid w:val="00F409D6"/>
    <w:rsid w:val="00F42C14"/>
    <w:rsid w:val="00F4303F"/>
    <w:rsid w:val="00F4361A"/>
    <w:rsid w:val="00F43D3C"/>
    <w:rsid w:val="00F4501A"/>
    <w:rsid w:val="00F458F7"/>
    <w:rsid w:val="00F45B20"/>
    <w:rsid w:val="00F4604D"/>
    <w:rsid w:val="00F4607A"/>
    <w:rsid w:val="00F464CE"/>
    <w:rsid w:val="00F5017F"/>
    <w:rsid w:val="00F50A20"/>
    <w:rsid w:val="00F51D6C"/>
    <w:rsid w:val="00F51DA5"/>
    <w:rsid w:val="00F51DE1"/>
    <w:rsid w:val="00F54507"/>
    <w:rsid w:val="00F54A08"/>
    <w:rsid w:val="00F555CE"/>
    <w:rsid w:val="00F57F96"/>
    <w:rsid w:val="00F6028F"/>
    <w:rsid w:val="00F60DF2"/>
    <w:rsid w:val="00F61638"/>
    <w:rsid w:val="00F616C9"/>
    <w:rsid w:val="00F6399D"/>
    <w:rsid w:val="00F6446D"/>
    <w:rsid w:val="00F64982"/>
    <w:rsid w:val="00F64EB9"/>
    <w:rsid w:val="00F6546D"/>
    <w:rsid w:val="00F65716"/>
    <w:rsid w:val="00F657B9"/>
    <w:rsid w:val="00F66F95"/>
    <w:rsid w:val="00F671DF"/>
    <w:rsid w:val="00F7008E"/>
    <w:rsid w:val="00F709A2"/>
    <w:rsid w:val="00F70BAA"/>
    <w:rsid w:val="00F713DF"/>
    <w:rsid w:val="00F7196A"/>
    <w:rsid w:val="00F71EB9"/>
    <w:rsid w:val="00F72ECB"/>
    <w:rsid w:val="00F73281"/>
    <w:rsid w:val="00F74285"/>
    <w:rsid w:val="00F74360"/>
    <w:rsid w:val="00F75E31"/>
    <w:rsid w:val="00F7653B"/>
    <w:rsid w:val="00F76609"/>
    <w:rsid w:val="00F767D1"/>
    <w:rsid w:val="00F80735"/>
    <w:rsid w:val="00F80F06"/>
    <w:rsid w:val="00F81468"/>
    <w:rsid w:val="00F814D8"/>
    <w:rsid w:val="00F81853"/>
    <w:rsid w:val="00F824E0"/>
    <w:rsid w:val="00F8661A"/>
    <w:rsid w:val="00F86D97"/>
    <w:rsid w:val="00F86E42"/>
    <w:rsid w:val="00F87BD6"/>
    <w:rsid w:val="00F87C74"/>
    <w:rsid w:val="00F87CE4"/>
    <w:rsid w:val="00F87F05"/>
    <w:rsid w:val="00F901F0"/>
    <w:rsid w:val="00F90511"/>
    <w:rsid w:val="00F908FB"/>
    <w:rsid w:val="00F91024"/>
    <w:rsid w:val="00F913B9"/>
    <w:rsid w:val="00F91D56"/>
    <w:rsid w:val="00F92BB9"/>
    <w:rsid w:val="00F92D23"/>
    <w:rsid w:val="00F93297"/>
    <w:rsid w:val="00F933A1"/>
    <w:rsid w:val="00F9365D"/>
    <w:rsid w:val="00F939CA"/>
    <w:rsid w:val="00F940E0"/>
    <w:rsid w:val="00F944DD"/>
    <w:rsid w:val="00F94D48"/>
    <w:rsid w:val="00F956EA"/>
    <w:rsid w:val="00F95EBF"/>
    <w:rsid w:val="00F96167"/>
    <w:rsid w:val="00F96B4F"/>
    <w:rsid w:val="00F9743D"/>
    <w:rsid w:val="00F97D6B"/>
    <w:rsid w:val="00FA0A7A"/>
    <w:rsid w:val="00FA1278"/>
    <w:rsid w:val="00FA163D"/>
    <w:rsid w:val="00FA1F4F"/>
    <w:rsid w:val="00FA24A4"/>
    <w:rsid w:val="00FA2D2B"/>
    <w:rsid w:val="00FA2D7A"/>
    <w:rsid w:val="00FA3485"/>
    <w:rsid w:val="00FA3F99"/>
    <w:rsid w:val="00FA5105"/>
    <w:rsid w:val="00FA54F4"/>
    <w:rsid w:val="00FA67A8"/>
    <w:rsid w:val="00FA69C7"/>
    <w:rsid w:val="00FB0148"/>
    <w:rsid w:val="00FB0924"/>
    <w:rsid w:val="00FB111B"/>
    <w:rsid w:val="00FB23FA"/>
    <w:rsid w:val="00FB3284"/>
    <w:rsid w:val="00FB3897"/>
    <w:rsid w:val="00FB3B89"/>
    <w:rsid w:val="00FB3E8F"/>
    <w:rsid w:val="00FB46C6"/>
    <w:rsid w:val="00FB643C"/>
    <w:rsid w:val="00FB789C"/>
    <w:rsid w:val="00FC05B0"/>
    <w:rsid w:val="00FC05F4"/>
    <w:rsid w:val="00FC0F45"/>
    <w:rsid w:val="00FC143F"/>
    <w:rsid w:val="00FC2030"/>
    <w:rsid w:val="00FC4269"/>
    <w:rsid w:val="00FC487B"/>
    <w:rsid w:val="00FC569C"/>
    <w:rsid w:val="00FC5844"/>
    <w:rsid w:val="00FC681F"/>
    <w:rsid w:val="00FC6889"/>
    <w:rsid w:val="00FC68C7"/>
    <w:rsid w:val="00FC7441"/>
    <w:rsid w:val="00FC79F1"/>
    <w:rsid w:val="00FC7A23"/>
    <w:rsid w:val="00FD074C"/>
    <w:rsid w:val="00FD0CB2"/>
    <w:rsid w:val="00FD261F"/>
    <w:rsid w:val="00FD2771"/>
    <w:rsid w:val="00FD2FE6"/>
    <w:rsid w:val="00FD31F0"/>
    <w:rsid w:val="00FD34A4"/>
    <w:rsid w:val="00FD76DF"/>
    <w:rsid w:val="00FD7863"/>
    <w:rsid w:val="00FD797E"/>
    <w:rsid w:val="00FE0859"/>
    <w:rsid w:val="00FE0D05"/>
    <w:rsid w:val="00FE134A"/>
    <w:rsid w:val="00FE1663"/>
    <w:rsid w:val="00FE2162"/>
    <w:rsid w:val="00FE271C"/>
    <w:rsid w:val="00FE2919"/>
    <w:rsid w:val="00FE2E5B"/>
    <w:rsid w:val="00FE3CED"/>
    <w:rsid w:val="00FE4157"/>
    <w:rsid w:val="00FE453E"/>
    <w:rsid w:val="00FE53A9"/>
    <w:rsid w:val="00FE792E"/>
    <w:rsid w:val="00FF0221"/>
    <w:rsid w:val="00FF0D59"/>
    <w:rsid w:val="00FF2532"/>
    <w:rsid w:val="00FF39B4"/>
    <w:rsid w:val="00FF45A2"/>
    <w:rsid w:val="00FF4E03"/>
    <w:rsid w:val="00FF4F9B"/>
    <w:rsid w:val="00FF62F5"/>
    <w:rsid w:val="00FF7346"/>
    <w:rsid w:val="00FF77EC"/>
    <w:rsid w:val="0129AF3D"/>
    <w:rsid w:val="013A6C8E"/>
    <w:rsid w:val="013C1AD1"/>
    <w:rsid w:val="01767B16"/>
    <w:rsid w:val="02204025"/>
    <w:rsid w:val="023B9642"/>
    <w:rsid w:val="025A2CFB"/>
    <w:rsid w:val="028333DD"/>
    <w:rsid w:val="02952680"/>
    <w:rsid w:val="0372054D"/>
    <w:rsid w:val="041651AD"/>
    <w:rsid w:val="0435C119"/>
    <w:rsid w:val="04585FB0"/>
    <w:rsid w:val="051BF36E"/>
    <w:rsid w:val="058D43E8"/>
    <w:rsid w:val="0596CC7B"/>
    <w:rsid w:val="05D2BB81"/>
    <w:rsid w:val="05F32D40"/>
    <w:rsid w:val="05F5AB4E"/>
    <w:rsid w:val="06306D51"/>
    <w:rsid w:val="063136D4"/>
    <w:rsid w:val="06389EF0"/>
    <w:rsid w:val="06823C4D"/>
    <w:rsid w:val="06A21DCA"/>
    <w:rsid w:val="0708FE02"/>
    <w:rsid w:val="07BDCEB4"/>
    <w:rsid w:val="08258941"/>
    <w:rsid w:val="08325D66"/>
    <w:rsid w:val="0866B812"/>
    <w:rsid w:val="08694B13"/>
    <w:rsid w:val="088CE9F7"/>
    <w:rsid w:val="08A42F13"/>
    <w:rsid w:val="08B48861"/>
    <w:rsid w:val="08B69561"/>
    <w:rsid w:val="08C3C758"/>
    <w:rsid w:val="08D03DE9"/>
    <w:rsid w:val="08F7CEB2"/>
    <w:rsid w:val="097735BF"/>
    <w:rsid w:val="09C78A2B"/>
    <w:rsid w:val="09F4C33B"/>
    <w:rsid w:val="0A07E7DC"/>
    <w:rsid w:val="0A185C62"/>
    <w:rsid w:val="0A97BECE"/>
    <w:rsid w:val="0AF41CBA"/>
    <w:rsid w:val="0B5883A2"/>
    <w:rsid w:val="0BE05684"/>
    <w:rsid w:val="0C4D6681"/>
    <w:rsid w:val="0C96D774"/>
    <w:rsid w:val="0CC3CD77"/>
    <w:rsid w:val="0CC9F9E7"/>
    <w:rsid w:val="0CF4A81A"/>
    <w:rsid w:val="0D43AE50"/>
    <w:rsid w:val="0D7547AC"/>
    <w:rsid w:val="0D93FA1A"/>
    <w:rsid w:val="0DDCCA74"/>
    <w:rsid w:val="0DFB4DDC"/>
    <w:rsid w:val="0E22FD8C"/>
    <w:rsid w:val="0E29E0BF"/>
    <w:rsid w:val="0E80D4D2"/>
    <w:rsid w:val="0EAE28FC"/>
    <w:rsid w:val="0EB14D19"/>
    <w:rsid w:val="0ED2EA27"/>
    <w:rsid w:val="0F031A79"/>
    <w:rsid w:val="0F63C779"/>
    <w:rsid w:val="0F87B15F"/>
    <w:rsid w:val="0FB07893"/>
    <w:rsid w:val="0FC1D2CD"/>
    <w:rsid w:val="0FCBCA32"/>
    <w:rsid w:val="0FD97115"/>
    <w:rsid w:val="0FF608A1"/>
    <w:rsid w:val="10266ECD"/>
    <w:rsid w:val="1134D91A"/>
    <w:rsid w:val="1159FB41"/>
    <w:rsid w:val="1165273F"/>
    <w:rsid w:val="11F08ED6"/>
    <w:rsid w:val="122182CA"/>
    <w:rsid w:val="1230AC03"/>
    <w:rsid w:val="127EC2A3"/>
    <w:rsid w:val="12A17C6A"/>
    <w:rsid w:val="12C288E0"/>
    <w:rsid w:val="12D82251"/>
    <w:rsid w:val="136EC4A2"/>
    <w:rsid w:val="13784E8B"/>
    <w:rsid w:val="13A50016"/>
    <w:rsid w:val="13D053C2"/>
    <w:rsid w:val="13E50D74"/>
    <w:rsid w:val="13E66A4A"/>
    <w:rsid w:val="13FFD1D8"/>
    <w:rsid w:val="140DB878"/>
    <w:rsid w:val="1451C4A3"/>
    <w:rsid w:val="146FCFFD"/>
    <w:rsid w:val="159813C9"/>
    <w:rsid w:val="15C57591"/>
    <w:rsid w:val="15E3A2E1"/>
    <w:rsid w:val="16349FD6"/>
    <w:rsid w:val="16FF41E9"/>
    <w:rsid w:val="17072C03"/>
    <w:rsid w:val="1719A87D"/>
    <w:rsid w:val="1745260A"/>
    <w:rsid w:val="178A3841"/>
    <w:rsid w:val="17CCDFE3"/>
    <w:rsid w:val="186F04E1"/>
    <w:rsid w:val="1883F0B0"/>
    <w:rsid w:val="18E30C00"/>
    <w:rsid w:val="18FA63E0"/>
    <w:rsid w:val="19A69ED8"/>
    <w:rsid w:val="1A364036"/>
    <w:rsid w:val="1A4217E8"/>
    <w:rsid w:val="1A76356D"/>
    <w:rsid w:val="1A832AEF"/>
    <w:rsid w:val="1A8B8E5E"/>
    <w:rsid w:val="1AAA3EC9"/>
    <w:rsid w:val="1BE5C0E4"/>
    <w:rsid w:val="1BECE421"/>
    <w:rsid w:val="1C14DBCE"/>
    <w:rsid w:val="1C165008"/>
    <w:rsid w:val="1C21BE98"/>
    <w:rsid w:val="1C26B0DB"/>
    <w:rsid w:val="1C4BCE1F"/>
    <w:rsid w:val="1C5D60A9"/>
    <w:rsid w:val="1CA3B07A"/>
    <w:rsid w:val="1CC6D20F"/>
    <w:rsid w:val="1CD66286"/>
    <w:rsid w:val="1D5B7ECA"/>
    <w:rsid w:val="1D8403FF"/>
    <w:rsid w:val="1D8828D2"/>
    <w:rsid w:val="1DC1F65A"/>
    <w:rsid w:val="1DD7FBEC"/>
    <w:rsid w:val="1E2DADAE"/>
    <w:rsid w:val="1E491F46"/>
    <w:rsid w:val="1E512580"/>
    <w:rsid w:val="1EBBCE9B"/>
    <w:rsid w:val="1EBF5BF8"/>
    <w:rsid w:val="1EC10B71"/>
    <w:rsid w:val="1EE5A426"/>
    <w:rsid w:val="1F082EC0"/>
    <w:rsid w:val="1F4D503C"/>
    <w:rsid w:val="1F4F4226"/>
    <w:rsid w:val="1F79E1C8"/>
    <w:rsid w:val="20432EEC"/>
    <w:rsid w:val="208A450E"/>
    <w:rsid w:val="20F148D5"/>
    <w:rsid w:val="20FD5FA8"/>
    <w:rsid w:val="21481C97"/>
    <w:rsid w:val="21748A78"/>
    <w:rsid w:val="21E46AF2"/>
    <w:rsid w:val="224A04B5"/>
    <w:rsid w:val="228597EB"/>
    <w:rsid w:val="22CB20CF"/>
    <w:rsid w:val="22ED9DC6"/>
    <w:rsid w:val="22F6668A"/>
    <w:rsid w:val="239080FF"/>
    <w:rsid w:val="23946B59"/>
    <w:rsid w:val="23D4A836"/>
    <w:rsid w:val="23E2F1F1"/>
    <w:rsid w:val="23F22C13"/>
    <w:rsid w:val="2423C66F"/>
    <w:rsid w:val="24DD1A5F"/>
    <w:rsid w:val="24E9CB0B"/>
    <w:rsid w:val="252C853F"/>
    <w:rsid w:val="25E1B155"/>
    <w:rsid w:val="2635B5F1"/>
    <w:rsid w:val="2661179D"/>
    <w:rsid w:val="266AE8C8"/>
    <w:rsid w:val="26E56786"/>
    <w:rsid w:val="273B4494"/>
    <w:rsid w:val="2757DBDB"/>
    <w:rsid w:val="275FB763"/>
    <w:rsid w:val="27CB0982"/>
    <w:rsid w:val="27E7E36B"/>
    <w:rsid w:val="27F53256"/>
    <w:rsid w:val="27F650A6"/>
    <w:rsid w:val="280CF3E5"/>
    <w:rsid w:val="28126CDE"/>
    <w:rsid w:val="284B9CA8"/>
    <w:rsid w:val="28AD7374"/>
    <w:rsid w:val="28C18165"/>
    <w:rsid w:val="28E08073"/>
    <w:rsid w:val="28E2C85A"/>
    <w:rsid w:val="28F42B33"/>
    <w:rsid w:val="2932E40D"/>
    <w:rsid w:val="29664CA8"/>
    <w:rsid w:val="29897E8C"/>
    <w:rsid w:val="298CF703"/>
    <w:rsid w:val="29BCC880"/>
    <w:rsid w:val="29C42F5C"/>
    <w:rsid w:val="2A45F872"/>
    <w:rsid w:val="2A5926C7"/>
    <w:rsid w:val="2A773F0B"/>
    <w:rsid w:val="2A8C7A57"/>
    <w:rsid w:val="2A8EDC58"/>
    <w:rsid w:val="2AC3B7AC"/>
    <w:rsid w:val="2AF010B1"/>
    <w:rsid w:val="2AF18631"/>
    <w:rsid w:val="2B188249"/>
    <w:rsid w:val="2B96EFC5"/>
    <w:rsid w:val="2BCEEF98"/>
    <w:rsid w:val="2BED7677"/>
    <w:rsid w:val="2C0CE21C"/>
    <w:rsid w:val="2C3C3A7E"/>
    <w:rsid w:val="2D55F40D"/>
    <w:rsid w:val="2D61376B"/>
    <w:rsid w:val="2E370388"/>
    <w:rsid w:val="2E56DEED"/>
    <w:rsid w:val="2EA802B4"/>
    <w:rsid w:val="2EC2EF95"/>
    <w:rsid w:val="2EE72463"/>
    <w:rsid w:val="2F515D1D"/>
    <w:rsid w:val="2F631D16"/>
    <w:rsid w:val="2F9193C7"/>
    <w:rsid w:val="3017A878"/>
    <w:rsid w:val="302E9E49"/>
    <w:rsid w:val="3097AF37"/>
    <w:rsid w:val="30A93BFD"/>
    <w:rsid w:val="30B1BD6A"/>
    <w:rsid w:val="30EA5E85"/>
    <w:rsid w:val="3120B4BC"/>
    <w:rsid w:val="31669256"/>
    <w:rsid w:val="3170ECCD"/>
    <w:rsid w:val="31B3B95E"/>
    <w:rsid w:val="31C3B9A2"/>
    <w:rsid w:val="31F477AF"/>
    <w:rsid w:val="320AB2EE"/>
    <w:rsid w:val="3228B6C4"/>
    <w:rsid w:val="32417C0E"/>
    <w:rsid w:val="326A05B4"/>
    <w:rsid w:val="32888B8B"/>
    <w:rsid w:val="32C2B4A2"/>
    <w:rsid w:val="32CAD3F7"/>
    <w:rsid w:val="32CC4E5A"/>
    <w:rsid w:val="32D2D966"/>
    <w:rsid w:val="333E2D90"/>
    <w:rsid w:val="33464B20"/>
    <w:rsid w:val="336CC181"/>
    <w:rsid w:val="337FB054"/>
    <w:rsid w:val="339BCE92"/>
    <w:rsid w:val="33A937AE"/>
    <w:rsid w:val="33D24683"/>
    <w:rsid w:val="33D53695"/>
    <w:rsid w:val="33FF0A08"/>
    <w:rsid w:val="3431131A"/>
    <w:rsid w:val="3462D938"/>
    <w:rsid w:val="349E60A2"/>
    <w:rsid w:val="34D73DB9"/>
    <w:rsid w:val="351708D0"/>
    <w:rsid w:val="357F71CD"/>
    <w:rsid w:val="358BCFF7"/>
    <w:rsid w:val="35A09F42"/>
    <w:rsid w:val="35C9B088"/>
    <w:rsid w:val="35CFFF3D"/>
    <w:rsid w:val="35DA140E"/>
    <w:rsid w:val="35E6C1C4"/>
    <w:rsid w:val="366C64CB"/>
    <w:rsid w:val="367D618A"/>
    <w:rsid w:val="36DD2313"/>
    <w:rsid w:val="36FDBA82"/>
    <w:rsid w:val="372A8F3B"/>
    <w:rsid w:val="3745C34E"/>
    <w:rsid w:val="374D2A39"/>
    <w:rsid w:val="3833DA20"/>
    <w:rsid w:val="383D7D40"/>
    <w:rsid w:val="388571F6"/>
    <w:rsid w:val="38DEEEEC"/>
    <w:rsid w:val="393B4FCC"/>
    <w:rsid w:val="3965CDF4"/>
    <w:rsid w:val="399B17C0"/>
    <w:rsid w:val="39CB3C6E"/>
    <w:rsid w:val="3A1C107A"/>
    <w:rsid w:val="3A3F87A2"/>
    <w:rsid w:val="3A459747"/>
    <w:rsid w:val="3A4FD487"/>
    <w:rsid w:val="3A79B9D3"/>
    <w:rsid w:val="3AB100AF"/>
    <w:rsid w:val="3ACB120E"/>
    <w:rsid w:val="3ADF8B04"/>
    <w:rsid w:val="3B1767E0"/>
    <w:rsid w:val="3B2B9680"/>
    <w:rsid w:val="3B6BE413"/>
    <w:rsid w:val="3B97529B"/>
    <w:rsid w:val="3BAF91C4"/>
    <w:rsid w:val="3BE93A87"/>
    <w:rsid w:val="3C2530C6"/>
    <w:rsid w:val="3CB22F12"/>
    <w:rsid w:val="3CBFD01C"/>
    <w:rsid w:val="3D18AD21"/>
    <w:rsid w:val="3D893BE5"/>
    <w:rsid w:val="3D8A1AD5"/>
    <w:rsid w:val="3DE08068"/>
    <w:rsid w:val="3DF26FBC"/>
    <w:rsid w:val="3E2E8989"/>
    <w:rsid w:val="3E3A5F98"/>
    <w:rsid w:val="3E53777A"/>
    <w:rsid w:val="3E773347"/>
    <w:rsid w:val="3EBC3CAD"/>
    <w:rsid w:val="3EC69892"/>
    <w:rsid w:val="3F2B0BF8"/>
    <w:rsid w:val="3F64E392"/>
    <w:rsid w:val="3F70105F"/>
    <w:rsid w:val="3FAB218A"/>
    <w:rsid w:val="3FFF45BC"/>
    <w:rsid w:val="4027D9CC"/>
    <w:rsid w:val="407CD811"/>
    <w:rsid w:val="40DBEDC1"/>
    <w:rsid w:val="4121550F"/>
    <w:rsid w:val="41315C76"/>
    <w:rsid w:val="41436ECE"/>
    <w:rsid w:val="415454DC"/>
    <w:rsid w:val="416CAC0B"/>
    <w:rsid w:val="41783291"/>
    <w:rsid w:val="41B32CE9"/>
    <w:rsid w:val="41E3AAC2"/>
    <w:rsid w:val="41EE5877"/>
    <w:rsid w:val="421FBA07"/>
    <w:rsid w:val="427BF086"/>
    <w:rsid w:val="42873E78"/>
    <w:rsid w:val="428E9B33"/>
    <w:rsid w:val="42C87197"/>
    <w:rsid w:val="43093409"/>
    <w:rsid w:val="435C6BEC"/>
    <w:rsid w:val="43701538"/>
    <w:rsid w:val="439E3070"/>
    <w:rsid w:val="43BD2C71"/>
    <w:rsid w:val="43D7D2E7"/>
    <w:rsid w:val="442677CE"/>
    <w:rsid w:val="4436ED91"/>
    <w:rsid w:val="44557042"/>
    <w:rsid w:val="446EE303"/>
    <w:rsid w:val="44C99190"/>
    <w:rsid w:val="44DEB952"/>
    <w:rsid w:val="44E1A513"/>
    <w:rsid w:val="44FC041D"/>
    <w:rsid w:val="452A487E"/>
    <w:rsid w:val="452E6943"/>
    <w:rsid w:val="456BC9DB"/>
    <w:rsid w:val="45D335FA"/>
    <w:rsid w:val="461388C5"/>
    <w:rsid w:val="4632D842"/>
    <w:rsid w:val="46475B2E"/>
    <w:rsid w:val="464C1D71"/>
    <w:rsid w:val="47344FE3"/>
    <w:rsid w:val="4764A7F6"/>
    <w:rsid w:val="47AFFE81"/>
    <w:rsid w:val="47C361A7"/>
    <w:rsid w:val="480A20BC"/>
    <w:rsid w:val="484C29AB"/>
    <w:rsid w:val="48A2A3B4"/>
    <w:rsid w:val="48C1BCFE"/>
    <w:rsid w:val="4923EC31"/>
    <w:rsid w:val="496DC015"/>
    <w:rsid w:val="49ABCC6E"/>
    <w:rsid w:val="49C6A99A"/>
    <w:rsid w:val="49CC9771"/>
    <w:rsid w:val="4A3D9AA1"/>
    <w:rsid w:val="4A40B848"/>
    <w:rsid w:val="4A520275"/>
    <w:rsid w:val="4A6D9B18"/>
    <w:rsid w:val="4A7C018D"/>
    <w:rsid w:val="4A9A3DB4"/>
    <w:rsid w:val="4AEDA36D"/>
    <w:rsid w:val="4AF91D13"/>
    <w:rsid w:val="4B414F03"/>
    <w:rsid w:val="4BB73252"/>
    <w:rsid w:val="4C1AFEC8"/>
    <w:rsid w:val="4C2F6F36"/>
    <w:rsid w:val="4CAAC936"/>
    <w:rsid w:val="4CD2D7FB"/>
    <w:rsid w:val="4CDDFC36"/>
    <w:rsid w:val="4D2B6460"/>
    <w:rsid w:val="4DD29304"/>
    <w:rsid w:val="4DF29E96"/>
    <w:rsid w:val="4EA526A2"/>
    <w:rsid w:val="4EB65B90"/>
    <w:rsid w:val="4EBBBE97"/>
    <w:rsid w:val="4EC6B843"/>
    <w:rsid w:val="4ECAEE66"/>
    <w:rsid w:val="4EF983C4"/>
    <w:rsid w:val="4F00D0A9"/>
    <w:rsid w:val="4F50B2A4"/>
    <w:rsid w:val="4FAA6768"/>
    <w:rsid w:val="502622F8"/>
    <w:rsid w:val="503C7A88"/>
    <w:rsid w:val="50744576"/>
    <w:rsid w:val="507D337A"/>
    <w:rsid w:val="517EEA5E"/>
    <w:rsid w:val="51F41EE8"/>
    <w:rsid w:val="5274C547"/>
    <w:rsid w:val="52AA0202"/>
    <w:rsid w:val="52D347D6"/>
    <w:rsid w:val="52DA828C"/>
    <w:rsid w:val="52FC96AF"/>
    <w:rsid w:val="53142FD7"/>
    <w:rsid w:val="53200CBC"/>
    <w:rsid w:val="53403AE5"/>
    <w:rsid w:val="536DD953"/>
    <w:rsid w:val="537EDD84"/>
    <w:rsid w:val="538BAD92"/>
    <w:rsid w:val="53BE3312"/>
    <w:rsid w:val="53D00C29"/>
    <w:rsid w:val="5476E1B6"/>
    <w:rsid w:val="54A14EB6"/>
    <w:rsid w:val="55F4D065"/>
    <w:rsid w:val="5601D164"/>
    <w:rsid w:val="56136B06"/>
    <w:rsid w:val="5617BFAA"/>
    <w:rsid w:val="562B2444"/>
    <w:rsid w:val="563C9B06"/>
    <w:rsid w:val="5647D10B"/>
    <w:rsid w:val="579D59CC"/>
    <w:rsid w:val="57DCD805"/>
    <w:rsid w:val="584A0F4D"/>
    <w:rsid w:val="586EF7E8"/>
    <w:rsid w:val="58D5B5B9"/>
    <w:rsid w:val="59011FF0"/>
    <w:rsid w:val="5912612C"/>
    <w:rsid w:val="59508DFF"/>
    <w:rsid w:val="59559695"/>
    <w:rsid w:val="599DAB8C"/>
    <w:rsid w:val="59B0D814"/>
    <w:rsid w:val="59B8486D"/>
    <w:rsid w:val="59E8BC69"/>
    <w:rsid w:val="59FA7A93"/>
    <w:rsid w:val="5A072EEA"/>
    <w:rsid w:val="5A27C9CE"/>
    <w:rsid w:val="5A523745"/>
    <w:rsid w:val="5B5F21E2"/>
    <w:rsid w:val="5BD08B81"/>
    <w:rsid w:val="5BE618A3"/>
    <w:rsid w:val="5C07223F"/>
    <w:rsid w:val="5C64EA02"/>
    <w:rsid w:val="5C761BC5"/>
    <w:rsid w:val="5CA3D063"/>
    <w:rsid w:val="5CBC1C4F"/>
    <w:rsid w:val="5CC26833"/>
    <w:rsid w:val="5D053C84"/>
    <w:rsid w:val="5D2067EE"/>
    <w:rsid w:val="5D23300F"/>
    <w:rsid w:val="5D454614"/>
    <w:rsid w:val="5D535180"/>
    <w:rsid w:val="5D5F015B"/>
    <w:rsid w:val="5D731826"/>
    <w:rsid w:val="5D74E433"/>
    <w:rsid w:val="5D8987E6"/>
    <w:rsid w:val="5DF5A515"/>
    <w:rsid w:val="5EA871BA"/>
    <w:rsid w:val="5EB1C7F8"/>
    <w:rsid w:val="5EB82F69"/>
    <w:rsid w:val="5F92D3EA"/>
    <w:rsid w:val="60844A76"/>
    <w:rsid w:val="608D2CB0"/>
    <w:rsid w:val="60A320CE"/>
    <w:rsid w:val="60CF1C94"/>
    <w:rsid w:val="610348F0"/>
    <w:rsid w:val="611658C6"/>
    <w:rsid w:val="61350FD2"/>
    <w:rsid w:val="617FBB8C"/>
    <w:rsid w:val="61943DDA"/>
    <w:rsid w:val="61A3D901"/>
    <w:rsid w:val="6268C2DA"/>
    <w:rsid w:val="626EC82B"/>
    <w:rsid w:val="62E8BFA7"/>
    <w:rsid w:val="63C2A6D4"/>
    <w:rsid w:val="63C6CDB1"/>
    <w:rsid w:val="63E48EEE"/>
    <w:rsid w:val="6413773F"/>
    <w:rsid w:val="64584CDA"/>
    <w:rsid w:val="6463FA74"/>
    <w:rsid w:val="6483C3DB"/>
    <w:rsid w:val="64955742"/>
    <w:rsid w:val="64FF8CFF"/>
    <w:rsid w:val="6531E8A2"/>
    <w:rsid w:val="653F15CD"/>
    <w:rsid w:val="65AB5AAF"/>
    <w:rsid w:val="65B76E8B"/>
    <w:rsid w:val="65BF16C7"/>
    <w:rsid w:val="65E7CD9B"/>
    <w:rsid w:val="660F65B3"/>
    <w:rsid w:val="66381DC5"/>
    <w:rsid w:val="66564F23"/>
    <w:rsid w:val="66C74A34"/>
    <w:rsid w:val="66C89E7C"/>
    <w:rsid w:val="67183550"/>
    <w:rsid w:val="6742BFC2"/>
    <w:rsid w:val="67609B8D"/>
    <w:rsid w:val="67905902"/>
    <w:rsid w:val="67A065B4"/>
    <w:rsid w:val="67C6C1C5"/>
    <w:rsid w:val="6804D506"/>
    <w:rsid w:val="6836B1E7"/>
    <w:rsid w:val="6841C773"/>
    <w:rsid w:val="6868502C"/>
    <w:rsid w:val="68742396"/>
    <w:rsid w:val="6877B14B"/>
    <w:rsid w:val="6885E3CD"/>
    <w:rsid w:val="68A788BC"/>
    <w:rsid w:val="68D9E557"/>
    <w:rsid w:val="68F96147"/>
    <w:rsid w:val="69063356"/>
    <w:rsid w:val="69C48085"/>
    <w:rsid w:val="69C53701"/>
    <w:rsid w:val="6A95092D"/>
    <w:rsid w:val="6B02ECA1"/>
    <w:rsid w:val="6B0A3AB5"/>
    <w:rsid w:val="6BA114E8"/>
    <w:rsid w:val="6BDA4E8A"/>
    <w:rsid w:val="6BEF6148"/>
    <w:rsid w:val="6C20A599"/>
    <w:rsid w:val="6C8B56F9"/>
    <w:rsid w:val="6CFDFE96"/>
    <w:rsid w:val="6D092366"/>
    <w:rsid w:val="6D79BC3F"/>
    <w:rsid w:val="6D8CA0D8"/>
    <w:rsid w:val="6DB23BE9"/>
    <w:rsid w:val="6DBEED03"/>
    <w:rsid w:val="6DBFE21E"/>
    <w:rsid w:val="6DCB4F2F"/>
    <w:rsid w:val="6E040A20"/>
    <w:rsid w:val="6E6E08E3"/>
    <w:rsid w:val="6E8EB99E"/>
    <w:rsid w:val="6EB778A0"/>
    <w:rsid w:val="6EDE64A4"/>
    <w:rsid w:val="6F1A95F3"/>
    <w:rsid w:val="6F4F43CF"/>
    <w:rsid w:val="6F6154FC"/>
    <w:rsid w:val="6FDB6C53"/>
    <w:rsid w:val="704F10CB"/>
    <w:rsid w:val="706999BD"/>
    <w:rsid w:val="70CA4018"/>
    <w:rsid w:val="70F1187E"/>
    <w:rsid w:val="7140AD57"/>
    <w:rsid w:val="717A7F8B"/>
    <w:rsid w:val="71CA101A"/>
    <w:rsid w:val="71D0B5C1"/>
    <w:rsid w:val="71DAFFED"/>
    <w:rsid w:val="7243EAA9"/>
    <w:rsid w:val="728D7C8B"/>
    <w:rsid w:val="7319FB2A"/>
    <w:rsid w:val="73322FAA"/>
    <w:rsid w:val="736D1A53"/>
    <w:rsid w:val="73A1221C"/>
    <w:rsid w:val="73BF8AB1"/>
    <w:rsid w:val="73F6BB52"/>
    <w:rsid w:val="7429FF8A"/>
    <w:rsid w:val="746305F7"/>
    <w:rsid w:val="74910C2C"/>
    <w:rsid w:val="74DCF072"/>
    <w:rsid w:val="74EF4D95"/>
    <w:rsid w:val="75391C0C"/>
    <w:rsid w:val="7548BEEE"/>
    <w:rsid w:val="757A4997"/>
    <w:rsid w:val="758C11D7"/>
    <w:rsid w:val="75E75EF4"/>
    <w:rsid w:val="76740FD6"/>
    <w:rsid w:val="76CC7569"/>
    <w:rsid w:val="76DC3F0E"/>
    <w:rsid w:val="76FCAA54"/>
    <w:rsid w:val="7763A034"/>
    <w:rsid w:val="7774BB3B"/>
    <w:rsid w:val="77863D29"/>
    <w:rsid w:val="780EDC07"/>
    <w:rsid w:val="783784C9"/>
    <w:rsid w:val="785EEB83"/>
    <w:rsid w:val="78C4265E"/>
    <w:rsid w:val="78EE8F8F"/>
    <w:rsid w:val="78F16037"/>
    <w:rsid w:val="78FF3AC6"/>
    <w:rsid w:val="791A1F42"/>
    <w:rsid w:val="792D871F"/>
    <w:rsid w:val="793DA1BC"/>
    <w:rsid w:val="7972AFBD"/>
    <w:rsid w:val="79B74B04"/>
    <w:rsid w:val="79BC67C4"/>
    <w:rsid w:val="79DABA16"/>
    <w:rsid w:val="79DF7847"/>
    <w:rsid w:val="79E79C90"/>
    <w:rsid w:val="7A9B0B27"/>
    <w:rsid w:val="7AD36440"/>
    <w:rsid w:val="7B543638"/>
    <w:rsid w:val="7B9B4910"/>
    <w:rsid w:val="7BBCD675"/>
    <w:rsid w:val="7BBFBBCC"/>
    <w:rsid w:val="7BEB2175"/>
    <w:rsid w:val="7C36DB88"/>
    <w:rsid w:val="7C8D07E2"/>
    <w:rsid w:val="7CDE27A6"/>
    <w:rsid w:val="7CEACBCF"/>
    <w:rsid w:val="7D068A8F"/>
    <w:rsid w:val="7D5B0CEA"/>
    <w:rsid w:val="7D620CEB"/>
    <w:rsid w:val="7D7BDB60"/>
    <w:rsid w:val="7D81131E"/>
    <w:rsid w:val="7DC8D506"/>
    <w:rsid w:val="7DF109DD"/>
    <w:rsid w:val="7E14EF85"/>
    <w:rsid w:val="7E2DAE9F"/>
    <w:rsid w:val="7E354EEA"/>
    <w:rsid w:val="7E4018B6"/>
    <w:rsid w:val="7E570F54"/>
    <w:rsid w:val="7EA3821C"/>
    <w:rsid w:val="7ED05C95"/>
    <w:rsid w:val="7F639C03"/>
    <w:rsid w:val="7FB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08503"/>
  <w15:chartTrackingRefBased/>
  <w15:docId w15:val="{79055DCD-70E2-42FF-867D-4CA67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1E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A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A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A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A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A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A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A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A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A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5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ADF"/>
    <w:rPr>
      <w:rFonts w:ascii="Arial" w:eastAsia="Times New Roman" w:hAnsi="Arial" w:cs="Times New Roman"/>
      <w:color w:val="000000"/>
      <w:kern w:val="0"/>
      <w:lang w:val="en-US"/>
      <w14:ligatures w14:val="none"/>
    </w:rPr>
  </w:style>
  <w:style w:type="table" w:styleId="TableGrid">
    <w:name w:val="Table Grid"/>
    <w:basedOn w:val="TableNormal"/>
    <w:rsid w:val="00E15A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ADF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5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7A"/>
    <w:rPr>
      <w:rFonts w:ascii="Arial" w:eastAsia="Times New Roman" w:hAnsi="Arial" w:cs="Times New Roman"/>
      <w:color w:val="000000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B164FA"/>
  </w:style>
  <w:style w:type="character" w:customStyle="1" w:styleId="eop">
    <w:name w:val="eop"/>
    <w:basedOn w:val="DefaultParagraphFont"/>
    <w:rsid w:val="00B164FA"/>
  </w:style>
  <w:style w:type="paragraph" w:styleId="Revision">
    <w:name w:val="Revision"/>
    <w:hidden/>
    <w:uiPriority w:val="99"/>
    <w:semiHidden/>
    <w:rsid w:val="00EC68E0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42733"/>
    <w:pPr>
      <w:widowControl w:val="0"/>
      <w:autoSpaceDE w:val="0"/>
      <w:autoSpaceDN w:val="0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A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A6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B3385E8890748933DDC8E906B05B7" ma:contentTypeVersion="20" ma:contentTypeDescription="Create a new document." ma:contentTypeScope="" ma:versionID="7952b31a01168f300cba6e6bcad74e44">
  <xsd:schema xmlns:xsd="http://www.w3.org/2001/XMLSchema" xmlns:xs="http://www.w3.org/2001/XMLSchema" xmlns:p="http://schemas.microsoft.com/office/2006/metadata/properties" xmlns:ns1="http://schemas.microsoft.com/sharepoint/v3" xmlns:ns2="db4814ef-b00d-4672-9cad-b4f59df24be4" xmlns:ns3="54cd9fc3-1f2f-4611-a1fa-315bc54136c2" targetNamespace="http://schemas.microsoft.com/office/2006/metadata/properties" ma:root="true" ma:fieldsID="4ea566acbe5c508ce6108fc772afe227" ns1:_="" ns2:_="" ns3:_="">
    <xsd:import namespace="http://schemas.microsoft.com/sharepoint/v3"/>
    <xsd:import namespace="db4814ef-b00d-4672-9cad-b4f59df24be4"/>
    <xsd:import namespace="54cd9fc3-1f2f-4611-a1fa-315bc5413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14ef-b00d-4672-9cad-b4f59df2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1bff31-49c4-4c63-ace0-81349bde1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9fc3-1f2f-4611-a1fa-315bc541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9169b5-8b46-4edf-8684-3b34611141ed}" ma:internalName="TaxCatchAll" ma:showField="CatchAllData" ma:web="54cd9fc3-1f2f-4611-a1fa-315bc5413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b4814ef-b00d-4672-9cad-b4f59df24be4">
      <Terms xmlns="http://schemas.microsoft.com/office/infopath/2007/PartnerControls"/>
    </lcf76f155ced4ddcb4097134ff3c332f>
    <TaxCatchAll xmlns="54cd9fc3-1f2f-4611-a1fa-315bc54136c2" xsi:nil="true"/>
  </documentManagement>
</p:properties>
</file>

<file path=customXml/itemProps1.xml><?xml version="1.0" encoding="utf-8"?>
<ds:datastoreItem xmlns:ds="http://schemas.openxmlformats.org/officeDocument/2006/customXml" ds:itemID="{4A2D3D2A-4D21-42A4-A121-284850EF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814ef-b00d-4672-9cad-b4f59df24be4"/>
    <ds:schemaRef ds:uri="54cd9fc3-1f2f-4611-a1fa-315bc541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F8B5A-D8BD-49A3-9B03-699FE2B76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2237E-B899-40A3-92FD-151D38750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E6AC6-DA85-4AB8-B63F-0C9EDC8A81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4814ef-b00d-4672-9cad-b4f59df24be4"/>
    <ds:schemaRef ds:uri="54cd9fc3-1f2f-4611-a1fa-315bc5413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447</Characters>
  <Application>Microsoft Office Word</Application>
  <DocSecurity>0</DocSecurity>
  <Lines>13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Thadigiri</dc:creator>
  <cp:keywords/>
  <dc:description/>
  <cp:lastModifiedBy>Melissa Bremner</cp:lastModifiedBy>
  <cp:revision>8</cp:revision>
  <cp:lastPrinted>2025-08-20T01:01:00Z</cp:lastPrinted>
  <dcterms:created xsi:type="dcterms:W3CDTF">2026-03-11T22:38:00Z</dcterms:created>
  <dcterms:modified xsi:type="dcterms:W3CDTF">2026-03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B3385E8890748933DDC8E906B05B7</vt:lpwstr>
  </property>
  <property fmtid="{D5CDD505-2E9C-101B-9397-08002B2CF9AE}" pid="3" name="MediaServiceImageTags">
    <vt:lpwstr/>
  </property>
</Properties>
</file>